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107EE" w14:textId="77777777" w:rsidR="00F5362A" w:rsidRDefault="00F5362A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D118BDF" w14:textId="77777777" w:rsidR="001A2F87" w:rsidRPr="001A2F87" w:rsidRDefault="001A2F87" w:rsidP="001A2F87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АДМИНИСТРАЦИЯ</w:t>
      </w:r>
    </w:p>
    <w:p w14:paraId="252FF4B5" w14:textId="77777777" w:rsidR="001A2F87" w:rsidRPr="001A2F87" w:rsidRDefault="001A2F87" w:rsidP="001A2F87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МУНИЦИПАЛЬНОГО ОБРАЗОВАНИЯ</w:t>
      </w:r>
    </w:p>
    <w:p w14:paraId="3BCB7F9F" w14:textId="77777777" w:rsidR="001A2F87" w:rsidRPr="001A2F87" w:rsidRDefault="001A2F87" w:rsidP="001A2F87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ГОРОДСКОЙ ОКРУГ ЛЮБЕРЦЫ</w:t>
      </w:r>
    </w:p>
    <w:p w14:paraId="08EBD5A0" w14:textId="77777777" w:rsidR="001A2F87" w:rsidRPr="001A2F87" w:rsidRDefault="001A2F87" w:rsidP="001A2F87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МОСКОВСКОЙ ОБЛАСТИ</w:t>
      </w:r>
    </w:p>
    <w:p w14:paraId="5A6F0CF3" w14:textId="77777777" w:rsidR="001A2F87" w:rsidRPr="001A2F87" w:rsidRDefault="001A2F87" w:rsidP="001A2F87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p w14:paraId="7150BE76" w14:textId="77777777" w:rsidR="001A2F87" w:rsidRPr="001A2F87" w:rsidRDefault="001A2F87" w:rsidP="001A2F87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ПОСТАНОВЛЕНИЕ</w:t>
      </w:r>
    </w:p>
    <w:p w14:paraId="41A79C32" w14:textId="77777777" w:rsidR="001A2F87" w:rsidRPr="001A2F87" w:rsidRDefault="001A2F87" w:rsidP="001A2F87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p w14:paraId="561FF039" w14:textId="3FD6C729" w:rsidR="001A2F87" w:rsidRPr="001A2F87" w:rsidRDefault="001A2F87" w:rsidP="001A2F87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09.10.2023</w:t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</w:r>
      <w:r w:rsidRPr="001A2F87">
        <w:rPr>
          <w:rFonts w:ascii="Times New Roman" w:hAnsi="Times New Roman"/>
          <w:b/>
        </w:rPr>
        <w:tab/>
        <w:t xml:space="preserve">      </w:t>
      </w:r>
      <w:r w:rsidRPr="00E55B5F">
        <w:rPr>
          <w:rFonts w:ascii="Times New Roman" w:hAnsi="Times New Roman"/>
          <w:b/>
        </w:rPr>
        <w:t xml:space="preserve">                        </w:t>
      </w:r>
      <w:r w:rsidRPr="001A2F87">
        <w:rPr>
          <w:rFonts w:ascii="Times New Roman" w:hAnsi="Times New Roman"/>
          <w:b/>
        </w:rPr>
        <w:t>№ 4</w:t>
      </w:r>
      <w:r w:rsidRPr="00E55B5F">
        <w:rPr>
          <w:rFonts w:ascii="Times New Roman" w:hAnsi="Times New Roman"/>
          <w:b/>
        </w:rPr>
        <w:t>639</w:t>
      </w:r>
      <w:r w:rsidRPr="001A2F87">
        <w:rPr>
          <w:rFonts w:ascii="Times New Roman" w:hAnsi="Times New Roman"/>
          <w:b/>
        </w:rPr>
        <w:t>-ПА</w:t>
      </w:r>
    </w:p>
    <w:p w14:paraId="224F8E2E" w14:textId="77777777" w:rsidR="001A2F87" w:rsidRPr="001A2F87" w:rsidRDefault="001A2F87" w:rsidP="001A2F87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p w14:paraId="4F9426EA" w14:textId="610E3B86" w:rsidR="001A2F87" w:rsidRPr="001A2F87" w:rsidRDefault="001A2F87" w:rsidP="001A2F87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1A2F87">
        <w:rPr>
          <w:rFonts w:ascii="Times New Roman" w:hAnsi="Times New Roman"/>
          <w:b/>
        </w:rPr>
        <w:t>г. Люберцы</w:t>
      </w:r>
    </w:p>
    <w:p w14:paraId="102F5F58" w14:textId="77777777" w:rsidR="001A2F87" w:rsidRPr="001A2F87" w:rsidRDefault="001A2F87" w:rsidP="001A2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696F37" w14:textId="77777777" w:rsidR="001A2F87" w:rsidRPr="001A2F87" w:rsidRDefault="001A2F87" w:rsidP="001A2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DC45F4" w14:textId="77777777" w:rsidR="001A2F87" w:rsidRPr="001A2F87" w:rsidRDefault="001A2F87" w:rsidP="001A2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1A5CD28" w14:textId="77777777" w:rsidR="001A2F87" w:rsidRPr="001A2F87" w:rsidRDefault="001A2F87" w:rsidP="001A2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2F87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разрешения на вырубку, </w:t>
      </w:r>
      <w:r w:rsidRPr="001A2F87">
        <w:rPr>
          <w:rFonts w:ascii="Times New Roman" w:hAnsi="Times New Roman"/>
          <w:b/>
          <w:sz w:val="28"/>
          <w:szCs w:val="28"/>
        </w:rPr>
        <w:br/>
        <w:t xml:space="preserve">посадку, пересадку зеленых насаждений на территории </w:t>
      </w:r>
      <w:r w:rsidRPr="001A2F87">
        <w:rPr>
          <w:rFonts w:ascii="Times New Roman" w:hAnsi="Times New Roman"/>
          <w:b/>
          <w:sz w:val="28"/>
          <w:szCs w:val="28"/>
        </w:rPr>
        <w:br/>
        <w:t>городского округа Люберцы Московской области»</w:t>
      </w:r>
    </w:p>
    <w:p w14:paraId="50BC2B75" w14:textId="77777777" w:rsidR="001A2F87" w:rsidRPr="001A2F87" w:rsidRDefault="001A2F87" w:rsidP="001A2F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DDBFC9F" w14:textId="77777777" w:rsidR="001A2F87" w:rsidRPr="001A2F87" w:rsidRDefault="001A2F87" w:rsidP="001A2F87">
      <w:pPr>
        <w:tabs>
          <w:tab w:val="center" w:pos="0"/>
          <w:tab w:val="right" w:pos="9072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2F87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городского округа Люберцы Московской области, Правилами благоустройства территории городского округа Люберцы Московской области, утвержденными Решением Совета депутатов городского округа Люберцы Московской области от 14.11.2018 № 246/28, Решением Совета Депутатов </w:t>
      </w:r>
      <w:r w:rsidRPr="001A2F87">
        <w:rPr>
          <w:rFonts w:ascii="Times New Roman" w:hAnsi="Times New Roman"/>
          <w:sz w:val="28"/>
          <w:szCs w:val="28"/>
        </w:rPr>
        <w:br/>
        <w:t xml:space="preserve">от 07.06.2017 № 52/7 «О вопросах правопреемства», Постановлением администрации городского округа Люберцы от 24.04.2014 № 951-ПА </w:t>
      </w:r>
      <w:r w:rsidRPr="001A2F87">
        <w:rPr>
          <w:rFonts w:ascii="Times New Roman" w:hAnsi="Times New Roman"/>
          <w:sz w:val="28"/>
          <w:szCs w:val="28"/>
        </w:rPr>
        <w:br/>
        <w:t xml:space="preserve">«Об утверждении порядка разработки  и утверждения административных регламентов предоставления муниципальных (государственных) услуг», Постановлением администрации городского округа Люберцы от 31.01.2018 </w:t>
      </w:r>
      <w:r w:rsidRPr="001A2F87">
        <w:rPr>
          <w:rFonts w:ascii="Times New Roman" w:hAnsi="Times New Roman"/>
          <w:sz w:val="28"/>
          <w:szCs w:val="28"/>
        </w:rPr>
        <w:br/>
        <w:t>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</w:t>
      </w:r>
      <w:r w:rsidRPr="001A2F87">
        <w:rPr>
          <w:rFonts w:ascii="Times New Roman" w:hAnsi="Times New Roman"/>
          <w:sz w:val="28"/>
          <w:szCs w:val="28"/>
        </w:rPr>
        <w:br/>
        <w:t xml:space="preserve">в том числе на базе многофункционального центра предоставления государственных </w:t>
      </w:r>
      <w:r w:rsidRPr="001A2F87">
        <w:rPr>
          <w:rFonts w:ascii="Times New Roman" w:hAnsi="Times New Roman"/>
          <w:sz w:val="28"/>
          <w:szCs w:val="28"/>
        </w:rPr>
        <w:br/>
        <w:t xml:space="preserve">и муниципальных услуг», </w:t>
      </w:r>
      <w:r w:rsidRPr="001A2F87">
        <w:rPr>
          <w:rFonts w:ascii="Times New Roman" w:hAnsi="Times New Roman"/>
          <w:bCs/>
          <w:sz w:val="28"/>
          <w:szCs w:val="28"/>
        </w:rPr>
        <w:t>постановляю:</w:t>
      </w:r>
    </w:p>
    <w:p w14:paraId="5B775240" w14:textId="77777777" w:rsidR="001A2F87" w:rsidRPr="001A2F87" w:rsidRDefault="001A2F87" w:rsidP="001A2F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9B5013" w14:textId="77777777" w:rsidR="001A2F87" w:rsidRPr="001A2F87" w:rsidRDefault="001A2F87" w:rsidP="001A2F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2F87">
        <w:rPr>
          <w:rFonts w:ascii="Times New Roman" w:hAnsi="Times New Roman"/>
          <w:sz w:val="28"/>
          <w:szCs w:val="28"/>
        </w:rPr>
        <w:t xml:space="preserve">1. Утвердить административный регламент по предоставлению услуги «Выдача разрешения на вырубку, посадку, пересадку зеленых насаждений </w:t>
      </w:r>
      <w:r w:rsidRPr="001A2F87">
        <w:rPr>
          <w:rFonts w:ascii="Times New Roman" w:hAnsi="Times New Roman"/>
          <w:sz w:val="28"/>
          <w:szCs w:val="28"/>
        </w:rPr>
        <w:br/>
        <w:t>на территории городского округа Люберцы Московской области» (прилагается).</w:t>
      </w:r>
    </w:p>
    <w:p w14:paraId="605B8ED0" w14:textId="77777777" w:rsidR="001A2F87" w:rsidRPr="001A2F87" w:rsidRDefault="001A2F87" w:rsidP="001A2F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2F87">
        <w:rPr>
          <w:rFonts w:ascii="Times New Roman" w:hAnsi="Times New Roman"/>
          <w:sz w:val="28"/>
          <w:szCs w:val="28"/>
        </w:rPr>
        <w:t>2. Признать утратившим силу Постановление администрации городского округа Люберцы от  19.10.2017 № 1853-ПА «Об утверждении административного регламента «Выдача разрешения на вырубку зеленых насаждений – порубочного билета на территории городского округа Люберцы Московской области».</w:t>
      </w:r>
    </w:p>
    <w:p w14:paraId="3382BE52" w14:textId="77777777" w:rsidR="001A2F87" w:rsidRPr="001A2F87" w:rsidRDefault="001A2F87" w:rsidP="001A2F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2F87">
        <w:rPr>
          <w:rFonts w:ascii="Times New Roman" w:hAnsi="Times New Roman"/>
          <w:sz w:val="28"/>
          <w:szCs w:val="28"/>
        </w:rPr>
        <w:lastRenderedPageBreak/>
        <w:t>3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39CC13D3" w14:textId="5D3BDD89" w:rsidR="001A2F87" w:rsidRPr="001A2F87" w:rsidRDefault="00577DBC" w:rsidP="001A2F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1A2F87" w:rsidRPr="001A2F87">
        <w:rPr>
          <w:rFonts w:ascii="Times New Roman" w:hAnsi="Times New Roman"/>
          <w:sz w:val="28"/>
          <w:szCs w:val="28"/>
        </w:rPr>
        <w:t xml:space="preserve">. Контроль за исполнением настоящего Постановления возложить </w:t>
      </w:r>
      <w:r w:rsidR="001A2F87" w:rsidRPr="001A2F87">
        <w:rPr>
          <w:rFonts w:ascii="Times New Roman" w:hAnsi="Times New Roman"/>
          <w:sz w:val="28"/>
          <w:szCs w:val="28"/>
        </w:rPr>
        <w:br/>
        <w:t>на заместителя Главы администрации Романцову Н.Н.</w:t>
      </w:r>
    </w:p>
    <w:p w14:paraId="65215CCB" w14:textId="77777777" w:rsidR="001A2F87" w:rsidRPr="001A2F87" w:rsidRDefault="001A2F87" w:rsidP="001A2F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F1BB1A" w14:textId="77777777" w:rsidR="001A2F87" w:rsidRPr="001A2F87" w:rsidRDefault="001A2F87" w:rsidP="001A2F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A3A8BE" w14:textId="77777777" w:rsidR="001A2F87" w:rsidRPr="001A2F87" w:rsidRDefault="001A2F87" w:rsidP="001A2F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A2F87">
        <w:rPr>
          <w:rFonts w:ascii="Times New Roman" w:hAnsi="Times New Roman"/>
          <w:sz w:val="28"/>
          <w:szCs w:val="28"/>
        </w:rPr>
        <w:t>Глава городского округа</w:t>
      </w:r>
      <w:r w:rsidRPr="001A2F87">
        <w:rPr>
          <w:rFonts w:ascii="Times New Roman" w:hAnsi="Times New Roman"/>
          <w:sz w:val="28"/>
          <w:szCs w:val="28"/>
        </w:rPr>
        <w:tab/>
      </w:r>
      <w:r w:rsidRPr="001A2F87">
        <w:rPr>
          <w:rFonts w:ascii="Times New Roman" w:hAnsi="Times New Roman"/>
          <w:sz w:val="28"/>
          <w:szCs w:val="28"/>
        </w:rPr>
        <w:tab/>
      </w:r>
      <w:r w:rsidRPr="001A2F87">
        <w:rPr>
          <w:rFonts w:ascii="Times New Roman" w:hAnsi="Times New Roman"/>
          <w:sz w:val="28"/>
          <w:szCs w:val="28"/>
        </w:rPr>
        <w:tab/>
      </w:r>
      <w:r w:rsidRPr="001A2F87">
        <w:rPr>
          <w:rFonts w:ascii="Times New Roman" w:hAnsi="Times New Roman"/>
          <w:sz w:val="28"/>
          <w:szCs w:val="28"/>
        </w:rPr>
        <w:tab/>
        <w:t xml:space="preserve">   </w:t>
      </w:r>
      <w:r w:rsidRPr="001A2F87">
        <w:rPr>
          <w:rFonts w:ascii="Times New Roman" w:hAnsi="Times New Roman"/>
          <w:sz w:val="28"/>
          <w:szCs w:val="28"/>
        </w:rPr>
        <w:tab/>
        <w:t xml:space="preserve">                                 В.М. Волков</w:t>
      </w:r>
    </w:p>
    <w:p w14:paraId="7C4EAD48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DA34F6E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2AF923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4A4AD2D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C945BC1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290F519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E178ED5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8CF578B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55E6B5A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493F46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F0D49A1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CE803B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C1A09A2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F08083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E7F1AAD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D2F26B5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4ECA8A7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60EB94E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E7A65F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AE67DD4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75F679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37D4C3C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E27031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1F6CBD5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3F6A7E2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936C75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AB498CD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56B136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D93C10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5E1E450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600BB3C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51BD565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7D67369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9165665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FD0C9A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ED9345A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BA5AAE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13593F7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F7A1A88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A58CF44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C142C76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CFA6CA7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272EF1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0409929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4089EB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BF7D5E8" w14:textId="77777777" w:rsidR="001A2F87" w:rsidRPr="00E55B5F" w:rsidRDefault="001A2F87" w:rsidP="00584F3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E8089C5" w14:textId="77777777" w:rsidR="00584F31" w:rsidRDefault="00584F31" w:rsidP="00775235">
      <w:pPr>
        <w:spacing w:after="0" w:line="240" w:lineRule="auto"/>
        <w:ind w:firstLine="70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21DE8F7C" w14:textId="77777777" w:rsidR="00775235" w:rsidRDefault="00584F31" w:rsidP="00775235">
      <w:pPr>
        <w:spacing w:after="0" w:line="240" w:lineRule="auto"/>
        <w:ind w:firstLine="680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775235">
        <w:rPr>
          <w:rFonts w:ascii="Times New Roman" w:hAnsi="Times New Roman"/>
          <w:sz w:val="24"/>
          <w:szCs w:val="24"/>
        </w:rPr>
        <w:t>м администрации</w:t>
      </w:r>
    </w:p>
    <w:p w14:paraId="348A7DD1" w14:textId="77777777" w:rsidR="00775235" w:rsidRDefault="00584F31" w:rsidP="0077523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Люберцы</w:t>
      </w:r>
    </w:p>
    <w:p w14:paraId="54BDA970" w14:textId="47611A1F" w:rsidR="009D22F6" w:rsidRDefault="00584F31" w:rsidP="0077523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14:paraId="7333EE40" w14:textId="68D0D61E" w:rsidR="00775235" w:rsidRPr="007C381A" w:rsidRDefault="00E55B5F" w:rsidP="00775235">
      <w:pPr>
        <w:spacing w:after="0" w:line="240" w:lineRule="auto"/>
        <w:ind w:firstLine="6804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A2AD1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2A2AD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775235">
        <w:rPr>
          <w:rFonts w:ascii="Times New Roman" w:hAnsi="Times New Roman"/>
          <w:sz w:val="24"/>
          <w:szCs w:val="24"/>
        </w:rPr>
        <w:t>2023  №</w:t>
      </w:r>
      <w:r w:rsidR="002A2AD1">
        <w:rPr>
          <w:rFonts w:ascii="Times New Roman" w:hAnsi="Times New Roman"/>
          <w:sz w:val="24"/>
          <w:szCs w:val="24"/>
        </w:rPr>
        <w:t xml:space="preserve"> 4639-ПА</w:t>
      </w:r>
    </w:p>
    <w:p w14:paraId="0B1A1731" w14:textId="77777777" w:rsidR="009D22F6" w:rsidRPr="007C381A" w:rsidRDefault="009D22F6" w:rsidP="00584F3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3A47D6B1" w14:textId="77777777" w:rsidR="00775235" w:rsidRPr="00775235" w:rsidRDefault="000D20CE" w:rsidP="007752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775235">
        <w:rPr>
          <w:rFonts w:ascii="Times New Roman" w:hAnsi="Times New Roman"/>
          <w:b/>
          <w:sz w:val="28"/>
          <w:szCs w:val="24"/>
        </w:rPr>
        <w:t xml:space="preserve">Административный регламент </w:t>
      </w:r>
    </w:p>
    <w:p w14:paraId="07A15DF9" w14:textId="4697B627" w:rsidR="00E34928" w:rsidRPr="00775235" w:rsidRDefault="007573F0" w:rsidP="007752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775235">
        <w:rPr>
          <w:rFonts w:ascii="Times New Roman" w:hAnsi="Times New Roman"/>
          <w:sz w:val="28"/>
          <w:szCs w:val="24"/>
        </w:rPr>
        <w:t xml:space="preserve">по предоставлению муниципальной услуги </w:t>
      </w:r>
      <w:r w:rsidR="000D20CE" w:rsidRPr="00775235">
        <w:rPr>
          <w:rFonts w:ascii="Times New Roman" w:hAnsi="Times New Roman"/>
          <w:sz w:val="28"/>
          <w:szCs w:val="24"/>
        </w:rPr>
        <w:t xml:space="preserve">«Выдача разрешения на </w:t>
      </w:r>
      <w:r w:rsidR="002C79E7" w:rsidRPr="00775235">
        <w:rPr>
          <w:rFonts w:ascii="Times New Roman" w:hAnsi="Times New Roman"/>
          <w:sz w:val="28"/>
          <w:szCs w:val="24"/>
        </w:rPr>
        <w:t>вырубку, посадку, пересадку зеленых насаждений на территории городского округа Люберцы Московской области</w:t>
      </w:r>
      <w:r w:rsidR="000D20CE" w:rsidRPr="00775235">
        <w:rPr>
          <w:rFonts w:ascii="Times New Roman" w:hAnsi="Times New Roman"/>
          <w:sz w:val="28"/>
          <w:szCs w:val="24"/>
        </w:rPr>
        <w:t>»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68B5CEE8" w:rsidR="00F7631A" w:rsidRPr="00DA0F0C" w:rsidRDefault="00F7631A" w:rsidP="00DA0F0C">
          <w:pPr>
            <w:pStyle w:val="affffd"/>
            <w:spacing w:before="0"/>
            <w:rPr>
              <w:rFonts w:ascii="Times New Roman" w:hAnsi="Times New Roman" w:cs="Times New Roman"/>
              <w:b w:val="0"/>
              <w:color w:val="auto"/>
              <w:sz w:val="27"/>
              <w:szCs w:val="27"/>
            </w:rPr>
          </w:pPr>
        </w:p>
        <w:p w14:paraId="0AD2EC9E" w14:textId="49309858" w:rsidR="00E21638" w:rsidRPr="00DA0F0C" w:rsidRDefault="00F7631A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r w:rsidRPr="00DA0F0C">
            <w:rPr>
              <w:b w:val="0"/>
              <w:color w:val="auto"/>
              <w:sz w:val="27"/>
              <w:szCs w:val="27"/>
            </w:rPr>
            <w:fldChar w:fldCharType="begin"/>
          </w:r>
          <w:r w:rsidRPr="00DA0F0C">
            <w:rPr>
              <w:b w:val="0"/>
              <w:color w:val="auto"/>
              <w:sz w:val="27"/>
              <w:szCs w:val="27"/>
            </w:rPr>
            <w:instrText xml:space="preserve"> TOC \o "1-3" \h \z \u </w:instrText>
          </w:r>
          <w:r w:rsidRPr="00DA0F0C">
            <w:rPr>
              <w:b w:val="0"/>
              <w:color w:val="auto"/>
              <w:sz w:val="27"/>
              <w:szCs w:val="27"/>
            </w:rPr>
            <w:fldChar w:fldCharType="separate"/>
          </w:r>
          <w:hyperlink w:anchor="_Toc127198526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  <w:lang w:val="en-US"/>
              </w:rPr>
              <w:t>I</w:t>
            </w:r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. ОБЩИЕ ПОЛОЖЕНИЯ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26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3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58CC2FC1" w14:textId="0B9D5575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27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1. Предмет регулирования административного регламента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27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3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C50EE75" w14:textId="12CED76C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28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2. Круг Заявителей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28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4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7D8D532" w14:textId="242B0B59" w:rsidR="00E21638" w:rsidRPr="00DA0F0C" w:rsidRDefault="00F02BD7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29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  <w:lang w:val="en-US"/>
              </w:rPr>
              <w:t>II</w:t>
            </w:r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. СТАНДАРТ ПРЕДОСТАВЛЕНИЯ МУНИЦИПАЛЬНОЙ УСЛУГ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29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5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1477BF13" w14:textId="225F2941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30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3. Наименование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30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5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0EA028F" w14:textId="5D5630AC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31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31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5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C710CCE" w14:textId="4E9628E6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32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5. Результат предоставления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32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6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805010B" w14:textId="4B9AC771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33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6. Срок предоставления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33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6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305E467" w14:textId="71ABE767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34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7. Правовые основания для предоставления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34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7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418225B" w14:textId="6AD9512D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35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35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7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CEAB5DB" w14:textId="2E0C27CE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36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br/>
              <w:t>для предоставления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36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8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34F6042" w14:textId="235FD870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37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37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9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72CABAD" w14:textId="2EFF08EB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38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38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1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7C2F4AD" w14:textId="0905FD1C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39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39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2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D3148D1" w14:textId="219AFAB2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40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13.</w:t>
            </w:r>
            <w:r w:rsidR="00E21638" w:rsidRPr="00DA0F0C">
              <w:rPr>
                <w:rStyle w:val="a7"/>
                <w:rFonts w:ascii="Times New Roman" w:hAnsi="Times New Roman"/>
                <w:bCs/>
                <w:iCs/>
                <w:smallCaps w:val="0"/>
                <w:noProof/>
                <w:color w:val="auto"/>
                <w:sz w:val="27"/>
                <w:szCs w:val="27"/>
                <w:u w:val="none"/>
              </w:rPr>
              <w:t xml:space="preserve"> Срок регистрации запроса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40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2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6C36E11" w14:textId="51904FA9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41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41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2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2624A7B" w14:textId="45CBD790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42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15. Показатели доступности и качества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42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2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FD03564" w14:textId="2A4B7810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43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43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3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19CF59A" w14:textId="38199896" w:rsidR="00E21638" w:rsidRPr="00DA0F0C" w:rsidRDefault="00F02BD7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44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  <w:lang w:val="en-US"/>
              </w:rPr>
              <w:t>III</w:t>
            </w:r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44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14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4D86D83B" w14:textId="48FF9433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45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17. Перечень вариантов предоставления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45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4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9222D9E" w14:textId="0FE53CFA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46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18. Описание административной процедуры профилирования заявителя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46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5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A57F59A" w14:textId="6860EB21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54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19. Описания предоставления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54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6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3A4F88E" w14:textId="6929468C" w:rsidR="00E21638" w:rsidRPr="00DA0F0C" w:rsidRDefault="00F02BD7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63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  <w:lang w:val="en-US"/>
              </w:rPr>
              <w:t>IV</w:t>
            </w:r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. ФОРМЫ КОНТРОЛЯ ЗА ИСПОЛНЕНИЕМ АДМИНИСТРАТИВНОГО РЕГЛАМЕНТА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63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16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6AE00965" w14:textId="6F8468D6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64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64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6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FD54F2B" w14:textId="45B6BCDF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65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br/>
              <w:t xml:space="preserve">и качества предоставления муниципальной услуги, в том числе порядок и формы контроля  </w:t>
            </w:r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br/>
              <w:t>за полнотой и качеством предоставления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65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7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54AF89E" w14:textId="0E789CD8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66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66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7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83090A0" w14:textId="4425B82D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67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67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8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A29320E" w14:textId="7617688B" w:rsidR="00E21638" w:rsidRPr="00DA0F0C" w:rsidRDefault="00F02BD7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68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  <w:lang w:val="en-US"/>
              </w:rPr>
              <w:t>V</w:t>
            </w:r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68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18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6971F416" w14:textId="7B12804C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69" w:history="1">
            <w:r w:rsidR="00E21638" w:rsidRPr="00DA0F0C">
              <w:rPr>
                <w:rStyle w:val="a7"/>
                <w:rFonts w:ascii="Times New Roman" w:hAnsi="Times New Roman"/>
                <w:bCs/>
                <w:smallCaps w:val="0"/>
                <w:noProof/>
                <w:color w:val="auto"/>
                <w:sz w:val="27"/>
                <w:szCs w:val="27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69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8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3ADE840" w14:textId="0FD0E1B8" w:rsidR="00E21638" w:rsidRPr="00DA0F0C" w:rsidRDefault="00F02BD7" w:rsidP="00775235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7"/>
              <w:szCs w:val="27"/>
              <w:lang w:eastAsia="ru-RU"/>
            </w:rPr>
          </w:pPr>
          <w:hyperlink w:anchor="_Toc127198570" w:history="1">
            <w:r w:rsidR="00E21638" w:rsidRPr="00DA0F0C">
              <w:rPr>
                <w:rStyle w:val="a7"/>
                <w:rFonts w:ascii="Times New Roman" w:hAnsi="Times New Roman"/>
                <w:smallCaps w:val="0"/>
                <w:noProof/>
                <w:color w:val="auto"/>
                <w:sz w:val="27"/>
                <w:szCs w:val="27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ab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begin"/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instrText xml:space="preserve"> PAGEREF _Toc127198570 \h </w:instrTex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separate"/>
            </w:r>
            <w:r w:rsidR="000D77E6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t>18</w:t>
            </w:r>
            <w:r w:rsidR="00E21638" w:rsidRPr="00DA0F0C">
              <w:rPr>
                <w:rFonts w:ascii="Times New Roman" w:hAnsi="Times New Roman"/>
                <w:smallCap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DA0588D" w14:textId="5B6FF7EE" w:rsidR="00E21638" w:rsidRPr="00DA0F0C" w:rsidRDefault="00F02BD7" w:rsidP="00775235">
          <w:pPr>
            <w:pStyle w:val="1f2"/>
            <w:rPr>
              <w:rFonts w:eastAsiaTheme="minorEastAsia"/>
              <w:b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71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Приложение 1</w:t>
            </w:r>
          </w:hyperlink>
          <w:r w:rsidR="00E21638" w:rsidRPr="00DA0F0C">
            <w:rPr>
              <w:rStyle w:val="a7"/>
              <w:b w:val="0"/>
              <w:caps w:val="0"/>
              <w:color w:val="auto"/>
              <w:sz w:val="27"/>
              <w:szCs w:val="27"/>
              <w:u w:val="none"/>
            </w:rPr>
            <w:t xml:space="preserve"> </w:t>
          </w:r>
          <w:hyperlink w:anchor="_Toc127198574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Форма решения о предоставлении муниципальной услуги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74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20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6DD5799C" w14:textId="7307D807" w:rsidR="00E21638" w:rsidRPr="00DA0F0C" w:rsidRDefault="00F02BD7" w:rsidP="00775235">
          <w:pPr>
            <w:pStyle w:val="1f2"/>
            <w:rPr>
              <w:rFonts w:eastAsiaTheme="minorEastAsia"/>
              <w:b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77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Приложение 2</w:t>
            </w:r>
          </w:hyperlink>
          <w:r w:rsidR="00E21638" w:rsidRPr="00DA0F0C">
            <w:rPr>
              <w:rStyle w:val="a7"/>
              <w:b w:val="0"/>
              <w:caps w:val="0"/>
              <w:color w:val="auto"/>
              <w:sz w:val="27"/>
              <w:szCs w:val="27"/>
              <w:u w:val="none"/>
            </w:rPr>
            <w:t xml:space="preserve"> </w:t>
          </w:r>
          <w:hyperlink w:anchor="_Toc127198580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Форма решения об отказе в предоставлении муниципальной услуги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80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23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18CA1F65" w14:textId="6D99D2E0" w:rsidR="00E21638" w:rsidRPr="00DA0F0C" w:rsidRDefault="00F02BD7" w:rsidP="00775235">
          <w:pPr>
            <w:pStyle w:val="1f2"/>
            <w:rPr>
              <w:rFonts w:eastAsiaTheme="minorEastAsia"/>
              <w:b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81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Приложение 3</w:t>
            </w:r>
          </w:hyperlink>
          <w:r w:rsidR="00E21638" w:rsidRPr="00DA0F0C">
            <w:rPr>
              <w:rStyle w:val="a7"/>
              <w:b w:val="0"/>
              <w:caps w:val="0"/>
              <w:color w:val="auto"/>
              <w:sz w:val="27"/>
              <w:szCs w:val="27"/>
              <w:u w:val="none"/>
            </w:rPr>
            <w:t xml:space="preserve"> </w:t>
          </w:r>
          <w:hyperlink w:anchor="_Toc127198584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85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25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6D6607AA" w14:textId="1B6C1949" w:rsidR="00E21638" w:rsidRPr="00DA0F0C" w:rsidRDefault="00F02BD7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86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Приложение 4</w:t>
            </w:r>
          </w:hyperlink>
          <w:hyperlink w:anchor="_Toc127198588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 xml:space="preserve"> Форма запроса о предоставлении муниципальной услуги</w:t>
            </w:r>
            <w:r w:rsidR="000D77E6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……….</w:t>
            </w:r>
            <w:r w:rsidR="00775235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…</w:t>
            </w:r>
            <w:r w:rsidR="000D77E6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.29</w:t>
            </w:r>
          </w:hyperlink>
        </w:p>
        <w:p w14:paraId="7E40E81C" w14:textId="2BE00281" w:rsidR="00E21638" w:rsidRPr="00DA0F0C" w:rsidRDefault="00F02BD7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89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Приложение 5</w:t>
            </w:r>
            <w:r w:rsidR="00E21638" w:rsidRPr="00DA0F0C">
              <w:rPr>
                <w:caps w:val="0"/>
                <w:sz w:val="27"/>
                <w:szCs w:val="27"/>
              </w:rPr>
              <w:t xml:space="preserve"> </w:t>
            </w:r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Перечетная ведомость деревьев и кустарников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89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30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1EDF99FE" w14:textId="4BCCCFE7" w:rsidR="00E21638" w:rsidRPr="00DA0F0C" w:rsidRDefault="00F02BD7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92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Приложение 6 Требования к представлению документов (категорий документов), необходимых для предоставления муниципальной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92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31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6D3AC5FC" w14:textId="0B509DDF" w:rsidR="00E21638" w:rsidRPr="00DA0F0C" w:rsidRDefault="00F02BD7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95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 xml:space="preserve">Приложение 7 Форма решения об отказе в приеме документов, необходимых </w:t>
            </w:r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br/>
              <w:t>для предоставления муниципальной услуги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95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46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69ABB1FD" w14:textId="2EC53C65" w:rsidR="00E21638" w:rsidRPr="00DA0F0C" w:rsidRDefault="00F02BD7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hyperlink w:anchor="_Toc127198598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Приложение 8 Форма решения о приостановлении предоставления муниципальной услуги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598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48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3B96A0FB" w14:textId="5FAAB400" w:rsidR="00E21638" w:rsidRPr="00DA0F0C" w:rsidRDefault="00F02BD7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hyperlink w:anchor="_Toc127198601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Приложение 9 Форма акта обследования земельного участка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601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50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14DDABB2" w14:textId="32C83E84" w:rsidR="00E21638" w:rsidRPr="00DA0F0C" w:rsidRDefault="00F02BD7" w:rsidP="00775235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7"/>
              <w:szCs w:val="27"/>
              <w:lang w:eastAsia="ru-RU"/>
            </w:rPr>
          </w:pPr>
          <w:hyperlink w:anchor="_Toc127198604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604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51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659B71CC" w14:textId="4713119D" w:rsidR="00E21638" w:rsidRPr="00DA0F0C" w:rsidRDefault="00F02BD7" w:rsidP="00DA0F0C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7"/>
              <w:szCs w:val="27"/>
              <w:lang w:eastAsia="ru-RU"/>
            </w:rPr>
          </w:pPr>
          <w:hyperlink w:anchor="_Toc127198607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Приложение 11</w:t>
            </w:r>
          </w:hyperlink>
          <w:r w:rsidR="00E21638" w:rsidRPr="00DA0F0C">
            <w:rPr>
              <w:rStyle w:val="a7"/>
              <w:b w:val="0"/>
              <w:caps w:val="0"/>
              <w:color w:val="auto"/>
              <w:sz w:val="27"/>
              <w:szCs w:val="27"/>
              <w:u w:val="none"/>
            </w:rPr>
            <w:t xml:space="preserve"> </w:t>
          </w:r>
          <w:hyperlink w:anchor="_Toc127198610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Описание административных действий (процедур)</w:t>
            </w:r>
          </w:hyperlink>
          <w:r w:rsidR="00E21638" w:rsidRPr="00DA0F0C">
            <w:rPr>
              <w:rStyle w:val="a7"/>
              <w:b w:val="0"/>
              <w:caps w:val="0"/>
              <w:color w:val="auto"/>
              <w:sz w:val="27"/>
              <w:szCs w:val="27"/>
              <w:u w:val="none"/>
            </w:rPr>
            <w:t xml:space="preserve"> </w:t>
          </w:r>
          <w:r w:rsidR="00E21638" w:rsidRPr="00DA0F0C">
            <w:rPr>
              <w:rStyle w:val="a7"/>
              <w:b w:val="0"/>
              <w:caps w:val="0"/>
              <w:color w:val="auto"/>
              <w:sz w:val="27"/>
              <w:szCs w:val="27"/>
              <w:u w:val="none"/>
            </w:rPr>
            <w:br/>
          </w:r>
          <w:hyperlink w:anchor="_Toc127198611" w:history="1">
            <w:r w:rsidR="00E21638" w:rsidRPr="00DA0F0C">
              <w:rPr>
                <w:rStyle w:val="a7"/>
                <w:b w:val="0"/>
                <w:caps w:val="0"/>
                <w:color w:val="auto"/>
                <w:sz w:val="27"/>
                <w:szCs w:val="27"/>
                <w:u w:val="none"/>
              </w:rPr>
              <w:t>в зависимости от варианта предоставления муниципальной услуги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ab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begin"/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instrText xml:space="preserve"> PAGEREF _Toc127198611 \h </w:instrTex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separate"/>
            </w:r>
            <w:r w:rsidR="000D77E6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t>54</w:t>
            </w:r>
            <w:r w:rsidR="00E21638" w:rsidRPr="00DA0F0C">
              <w:rPr>
                <w:b w:val="0"/>
                <w:caps w:val="0"/>
                <w:webHidden/>
                <w:color w:val="auto"/>
                <w:sz w:val="27"/>
                <w:szCs w:val="27"/>
              </w:rPr>
              <w:fldChar w:fldCharType="end"/>
            </w:r>
          </w:hyperlink>
        </w:p>
        <w:p w14:paraId="70C41720" w14:textId="1113B580" w:rsidR="00F7631A" w:rsidRPr="007C381A" w:rsidRDefault="00F7631A" w:rsidP="002E523C">
          <w:pPr>
            <w:spacing w:after="0"/>
            <w:rPr>
              <w:rFonts w:ascii="Times New Roman" w:eastAsiaTheme="majorEastAsia" w:hAnsi="Times New Roman"/>
              <w:b/>
              <w:caps/>
              <w:noProof/>
              <w:color w:val="000000" w:themeColor="text1"/>
              <w:sz w:val="24"/>
              <w:szCs w:val="24"/>
              <w:lang w:eastAsia="ru-RU"/>
            </w:rPr>
          </w:pPr>
          <w:r w:rsidRPr="00DA0F0C">
            <w:rPr>
              <w:rFonts w:ascii="Times New Roman" w:hAnsi="Times New Roman"/>
              <w:bCs/>
              <w:sz w:val="27"/>
              <w:szCs w:val="27"/>
            </w:rPr>
            <w:lastRenderedPageBreak/>
            <w:fldChar w:fldCharType="end"/>
          </w:r>
        </w:p>
      </w:sdtContent>
    </w:sdt>
    <w:p w14:paraId="0514E36E" w14:textId="66230F2C" w:rsidR="009D22F6" w:rsidRPr="00016D66" w:rsidRDefault="00E34928" w:rsidP="00584F31">
      <w:pPr>
        <w:pStyle w:val="affffe"/>
        <w:jc w:val="center"/>
        <w:rPr>
          <w:b w:val="0"/>
        </w:rPr>
      </w:pPr>
      <w:bookmarkStart w:id="1" w:name="_Toc122593440"/>
      <w:bookmarkStart w:id="2" w:name="_Toc122595891"/>
      <w:bookmarkStart w:id="3" w:name="_Toc127198526"/>
      <w:r w:rsidRPr="00016D66">
        <w:rPr>
          <w:b w:val="0"/>
          <w:lang w:val="en-US"/>
        </w:rPr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1"/>
      <w:bookmarkEnd w:id="2"/>
      <w:bookmarkEnd w:id="3"/>
    </w:p>
    <w:p w14:paraId="0D65AB3C" w14:textId="77777777" w:rsidR="0044083C" w:rsidRPr="00D87338" w:rsidRDefault="0044083C" w:rsidP="00584F31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391CFA" w:rsidRDefault="0044083C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4" w:name="_Toc115385793"/>
      <w:bookmarkStart w:id="5" w:name="_Toc122593441"/>
      <w:bookmarkStart w:id="6" w:name="_Toc122595892"/>
      <w:bookmarkStart w:id="7" w:name="_Toc127198527"/>
      <w:bookmarkEnd w:id="4"/>
      <w:r w:rsidRPr="00391CFA">
        <w:rPr>
          <w:i w:val="0"/>
        </w:rPr>
        <w:t xml:space="preserve">Предмет регулирования </w:t>
      </w:r>
      <w:r w:rsidR="00A95E34" w:rsidRPr="00391CFA">
        <w:rPr>
          <w:i w:val="0"/>
        </w:rPr>
        <w:t xml:space="preserve">административного </w:t>
      </w:r>
      <w:r w:rsidRPr="00391CFA">
        <w:rPr>
          <w:i w:val="0"/>
        </w:rPr>
        <w:t>регламента</w:t>
      </w:r>
      <w:bookmarkEnd w:id="5"/>
      <w:bookmarkEnd w:id="6"/>
      <w:bookmarkEnd w:id="7"/>
    </w:p>
    <w:p w14:paraId="55AF63D0" w14:textId="77777777" w:rsidR="008077E4" w:rsidRPr="00D45412" w:rsidRDefault="008077E4" w:rsidP="00584F31">
      <w:pPr>
        <w:pStyle w:val="2-"/>
        <w:spacing w:line="276" w:lineRule="auto"/>
        <w:ind w:firstLine="709"/>
      </w:pPr>
      <w:bookmarkStart w:id="8" w:name="_Toc40976814"/>
      <w:bookmarkEnd w:id="8"/>
    </w:p>
    <w:p w14:paraId="099C54A7" w14:textId="35ACF912" w:rsidR="00F01B12" w:rsidRPr="00C4522C" w:rsidRDefault="003351AA" w:rsidP="00584F31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534565">
        <w:rPr>
          <w:sz w:val="24"/>
          <w:szCs w:val="24"/>
        </w:rPr>
        <w:t>городского округа Люберцы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1B42FC">
        <w:rPr>
          <w:sz w:val="24"/>
          <w:szCs w:val="24"/>
        </w:rPr>
        <w:t xml:space="preserve"> городского округа Люберцы Московской области </w:t>
      </w:r>
      <w:r w:rsidR="00F415EA" w:rsidRPr="00E111B6">
        <w:rPr>
          <w:sz w:val="24"/>
          <w:szCs w:val="24"/>
        </w:rPr>
        <w:t>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5993659F" w:rsidR="00CA6EBE" w:rsidRPr="00E111B6" w:rsidRDefault="00A61301" w:rsidP="00584F31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236E3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2C79E7">
        <w:rPr>
          <w:sz w:val="24"/>
          <w:szCs w:val="24"/>
        </w:rPr>
        <w:t>,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2C79E7">
        <w:rPr>
          <w:sz w:val="24"/>
          <w:szCs w:val="24"/>
        </w:rPr>
        <w:t>,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>должностных лиц</w:t>
      </w:r>
      <w:r w:rsidR="002C79E7">
        <w:rPr>
          <w:sz w:val="24"/>
          <w:szCs w:val="24"/>
        </w:rPr>
        <w:t xml:space="preserve"> администрации</w:t>
      </w:r>
      <w:r w:rsidR="00962C01" w:rsidRPr="00E111B6">
        <w:rPr>
          <w:sz w:val="24"/>
          <w:szCs w:val="24"/>
        </w:rPr>
        <w:t xml:space="preserve">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584F31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84F31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9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84F31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84F31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84F31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B8D7669" w:rsidR="002F58DD" w:rsidRPr="00E111B6" w:rsidRDefault="002F58DD" w:rsidP="00584F31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</w:t>
      </w:r>
      <w:r w:rsidR="002C79E7">
        <w:rPr>
          <w:sz w:val="24"/>
          <w:szCs w:val="24"/>
        </w:rPr>
        <w:t>администрация</w:t>
      </w:r>
      <w:r w:rsidRPr="00E111B6">
        <w:rPr>
          <w:sz w:val="24"/>
          <w:szCs w:val="24"/>
        </w:rPr>
        <w:t>, являющ</w:t>
      </w:r>
      <w:r w:rsidR="002C79E7">
        <w:rPr>
          <w:sz w:val="24"/>
          <w:szCs w:val="24"/>
        </w:rPr>
        <w:t>ая</w:t>
      </w:r>
      <w:r w:rsidRPr="00E111B6">
        <w:rPr>
          <w:sz w:val="24"/>
          <w:szCs w:val="24"/>
        </w:rPr>
        <w:t>ся учредителем МФЦ;</w:t>
      </w:r>
    </w:p>
    <w:p w14:paraId="19DB5DFD" w14:textId="77777777" w:rsidR="006005D7" w:rsidRDefault="002F58DD" w:rsidP="00584F31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84F31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702F8271" w:rsidR="000C2A8E" w:rsidRPr="00236E36" w:rsidRDefault="000C2A8E" w:rsidP="00584F31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, на территории </w:t>
      </w:r>
      <w:r w:rsidR="00236E36">
        <w:rPr>
          <w:sz w:val="24"/>
          <w:szCs w:val="24"/>
        </w:rPr>
        <w:t>городского округа Люберцы Московской области</w:t>
      </w:r>
      <w:r w:rsidRPr="00E111B6">
        <w:rPr>
          <w:sz w:val="24"/>
          <w:szCs w:val="24"/>
        </w:rPr>
        <w:t xml:space="preserve"> производится только на основании разрешения, выдав</w:t>
      </w:r>
      <w:r>
        <w:rPr>
          <w:sz w:val="24"/>
          <w:szCs w:val="24"/>
        </w:rPr>
        <w:t xml:space="preserve">аемого </w:t>
      </w:r>
      <w:r w:rsidR="00236E36">
        <w:rPr>
          <w:sz w:val="24"/>
          <w:szCs w:val="24"/>
        </w:rPr>
        <w:br/>
      </w:r>
      <w:r w:rsidRPr="00236E36">
        <w:rPr>
          <w:sz w:val="24"/>
          <w:szCs w:val="24"/>
        </w:rPr>
        <w:t>в установленном порядке.</w:t>
      </w:r>
    </w:p>
    <w:p w14:paraId="3083B90B" w14:textId="34F85633" w:rsidR="000C2A8E" w:rsidRPr="0099468A" w:rsidRDefault="000C2A8E" w:rsidP="00584F31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 xml:space="preserve">не разграничена, допускается при наличии разрешительной документации, выданной </w:t>
      </w:r>
      <w:r w:rsidR="002C79E7">
        <w:rPr>
          <w:sz w:val="24"/>
          <w:szCs w:val="24"/>
        </w:rPr>
        <w:t>администрацией</w:t>
      </w:r>
      <w:r w:rsidRPr="00252AD8">
        <w:rPr>
          <w:sz w:val="24"/>
          <w:szCs w:val="24"/>
        </w:rPr>
        <w:t>.</w:t>
      </w:r>
    </w:p>
    <w:p w14:paraId="485EB941" w14:textId="5022ECE0" w:rsidR="000C2A8E" w:rsidRPr="00BD512D" w:rsidRDefault="000C2A8E" w:rsidP="00584F31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Выдача разрешения на вырубку, посадку, пересадку зеленых насаждений </w:t>
      </w:r>
      <w:r w:rsidR="000D77E6">
        <w:rPr>
          <w:rFonts w:ascii="Times New Roman" w:hAnsi="Times New Roman"/>
          <w:sz w:val="24"/>
          <w:szCs w:val="24"/>
        </w:rPr>
        <w:br/>
      </w:r>
      <w:r w:rsidRPr="00BD512D">
        <w:rPr>
          <w:rFonts w:ascii="Times New Roman" w:hAnsi="Times New Roman"/>
          <w:sz w:val="24"/>
          <w:szCs w:val="24"/>
        </w:rPr>
        <w:t xml:space="preserve">не </w:t>
      </w:r>
      <w:r w:rsidR="000D77E6">
        <w:rPr>
          <w:rFonts w:ascii="Times New Roman" w:hAnsi="Times New Roman"/>
          <w:sz w:val="24"/>
          <w:szCs w:val="24"/>
        </w:rPr>
        <w:t>осуществляется</w:t>
      </w:r>
      <w:r w:rsidRPr="00BD512D">
        <w:rPr>
          <w:rFonts w:ascii="Times New Roman" w:hAnsi="Times New Roman"/>
          <w:sz w:val="24"/>
          <w:szCs w:val="24"/>
        </w:rPr>
        <w:t>:</w:t>
      </w:r>
      <w:r w:rsidR="000D77E6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74F5DFC8" w14:textId="77777777" w:rsidR="000C2A8E" w:rsidRPr="00BD512D" w:rsidRDefault="000C2A8E" w:rsidP="00584F31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на которые распространяется действие лесного законодательства Российской Федерации;</w:t>
      </w:r>
    </w:p>
    <w:p w14:paraId="1796EE73" w14:textId="77777777" w:rsidR="000C2A8E" w:rsidRPr="00BD512D" w:rsidRDefault="000C2A8E" w:rsidP="00584F31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 железных и автомобильных дорог;</w:t>
      </w:r>
    </w:p>
    <w:p w14:paraId="14466FBF" w14:textId="77777777" w:rsidR="000C2A8E" w:rsidRPr="00BD512D" w:rsidRDefault="000C2A8E" w:rsidP="00584F31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84F31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84F31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584F31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584F31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28B84BAC" w:rsidR="00DD53A9" w:rsidRPr="00C0489B" w:rsidRDefault="000C2A8E" w:rsidP="00584F31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32CC1F74" w14:textId="133C1786" w:rsidR="00A84792" w:rsidRPr="00C0489B" w:rsidRDefault="00A84792" w:rsidP="00584F31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ю результата предоставлени</w:t>
      </w:r>
      <w:r w:rsidR="002C79E7">
        <w:rPr>
          <w:rFonts w:ascii="Times New Roman" w:hAnsi="Times New Roman"/>
          <w:sz w:val="24"/>
          <w:szCs w:val="24"/>
        </w:rPr>
        <w:t>я муниципальной услуги направляе</w:t>
      </w:r>
      <w:r w:rsidRPr="00C0489B">
        <w:rPr>
          <w:rFonts w:ascii="Times New Roman" w:hAnsi="Times New Roman"/>
          <w:sz w:val="24"/>
          <w:szCs w:val="24"/>
        </w:rPr>
        <w:t xml:space="preserve">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 w:rsidP="00584F3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7034146" w14:textId="77777777" w:rsidR="0076758B" w:rsidRPr="00391CFA" w:rsidRDefault="00465DFC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12" w:name="_Toc119578221"/>
      <w:bookmarkStart w:id="13" w:name="_Toc119578433"/>
      <w:bookmarkStart w:id="14" w:name="_Toc122593442"/>
      <w:bookmarkStart w:id="15" w:name="_Toc122595893"/>
      <w:bookmarkStart w:id="16" w:name="_Toc127198528"/>
      <w:bookmarkStart w:id="17" w:name="_Hlk20900557"/>
      <w:bookmarkEnd w:id="9"/>
      <w:bookmarkEnd w:id="10"/>
      <w:bookmarkEnd w:id="11"/>
      <w:bookmarkEnd w:id="12"/>
      <w:bookmarkEnd w:id="13"/>
      <w:r w:rsidRPr="00391CFA">
        <w:rPr>
          <w:i w:val="0"/>
        </w:rPr>
        <w:t>К</w:t>
      </w:r>
      <w:r w:rsidR="00265944" w:rsidRPr="00391CFA">
        <w:rPr>
          <w:i w:val="0"/>
        </w:rPr>
        <w:t>руг Заявителей</w:t>
      </w:r>
      <w:bookmarkEnd w:id="14"/>
      <w:bookmarkEnd w:id="15"/>
      <w:bookmarkEnd w:id="16"/>
    </w:p>
    <w:p w14:paraId="42EBD972" w14:textId="7DE85443" w:rsidR="006D3924" w:rsidRPr="00D45412" w:rsidRDefault="006D3924" w:rsidP="00584F31">
      <w:pPr>
        <w:pStyle w:val="2-"/>
        <w:spacing w:line="276" w:lineRule="auto"/>
        <w:ind w:firstLine="709"/>
      </w:pPr>
    </w:p>
    <w:p w14:paraId="6D01BB09" w14:textId="0449D28B" w:rsidR="001C6E85" w:rsidRPr="00D0362E" w:rsidRDefault="00FB768C" w:rsidP="00584F31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440652250"/>
      <w:bookmarkEnd w:id="17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84F31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8"/>
    </w:p>
    <w:p w14:paraId="251B9FFD" w14:textId="34F84995" w:rsidR="00034FEE" w:rsidRPr="00D0362E" w:rsidRDefault="00034FEE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554F88">
        <w:rPr>
          <w:rFonts w:ascii="Times New Roman" w:hAnsi="Times New Roman"/>
          <w:sz w:val="24"/>
          <w:szCs w:val="24"/>
        </w:rPr>
        <w:t xml:space="preserve"> территорий).</w:t>
      </w:r>
    </w:p>
    <w:p w14:paraId="6B394AC7" w14:textId="24D64BF5" w:rsidR="00151B67" w:rsidRPr="00D0362E" w:rsidRDefault="005C0A59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Default="002D4A7E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0965CDBF" w:rsidR="0004022A" w:rsidRPr="00252AD8" w:rsidRDefault="00E72532" w:rsidP="00584F31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D0362E" w:rsidRDefault="00FA0B8E" w:rsidP="00584F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5774410E" w14:textId="035F342B" w:rsidR="00D55BCE" w:rsidRPr="00CF3D04" w:rsidRDefault="00E34928" w:rsidP="00584F31">
      <w:pPr>
        <w:pStyle w:val="affffe"/>
        <w:jc w:val="center"/>
      </w:pPr>
      <w:bookmarkStart w:id="19" w:name="_Toc122593443"/>
      <w:bookmarkStart w:id="20" w:name="_Toc122595894"/>
      <w:bookmarkStart w:id="21" w:name="_Toc127198529"/>
      <w:bookmarkStart w:id="22" w:name="_Toc437973280"/>
      <w:bookmarkStart w:id="23" w:name="_Toc438110021"/>
      <w:bookmarkStart w:id="24" w:name="_Toc438376225"/>
      <w:bookmarkStart w:id="25" w:name="_Toc510616993"/>
      <w:bookmarkStart w:id="26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19"/>
      <w:bookmarkEnd w:id="20"/>
      <w:bookmarkEnd w:id="21"/>
      <w:r w:rsidR="002C79E7">
        <w:rPr>
          <w:b w:val="0"/>
          <w:lang w:val="ru-RU"/>
        </w:rPr>
        <w:t>И</w:t>
      </w:r>
    </w:p>
    <w:bookmarkEnd w:id="22"/>
    <w:bookmarkEnd w:id="23"/>
    <w:bookmarkEnd w:id="24"/>
    <w:bookmarkEnd w:id="25"/>
    <w:p w14:paraId="21F0AAAD" w14:textId="77777777" w:rsidR="00F65047" w:rsidRPr="00D0362E" w:rsidRDefault="00F65047" w:rsidP="00584F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28D07A9A" w14:textId="77777777" w:rsidR="000B48ED" w:rsidRPr="00391CFA" w:rsidRDefault="6BDCEDE7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27" w:name="_Toc437973281"/>
      <w:bookmarkStart w:id="28" w:name="_Toc438110022"/>
      <w:bookmarkStart w:id="29" w:name="_Toc438376226"/>
      <w:bookmarkStart w:id="30" w:name="_Toc122593444"/>
      <w:bookmarkStart w:id="31" w:name="_Toc122595895"/>
      <w:bookmarkStart w:id="32" w:name="_Toc127198530"/>
      <w:r w:rsidRPr="00391CFA">
        <w:rPr>
          <w:i w:val="0"/>
        </w:rPr>
        <w:t xml:space="preserve">Наименование </w:t>
      </w:r>
      <w:r w:rsidR="00F51025" w:rsidRPr="00391CFA">
        <w:rPr>
          <w:i w:val="0"/>
        </w:rPr>
        <w:t>м</w:t>
      </w:r>
      <w:r w:rsidR="008A309D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Start w:id="33" w:name="_Toc510616994"/>
      <w:bookmarkEnd w:id="27"/>
      <w:bookmarkEnd w:id="28"/>
      <w:bookmarkEnd w:id="29"/>
      <w:bookmarkEnd w:id="30"/>
      <w:bookmarkEnd w:id="31"/>
      <w:bookmarkEnd w:id="32"/>
      <w:bookmarkEnd w:id="33"/>
    </w:p>
    <w:p w14:paraId="60FC31EC" w14:textId="77777777" w:rsidR="000C553C" w:rsidRPr="00D45412" w:rsidRDefault="000C553C" w:rsidP="00584F31">
      <w:pPr>
        <w:pStyle w:val="2-"/>
        <w:spacing w:line="276" w:lineRule="auto"/>
        <w:ind w:firstLine="709"/>
      </w:pPr>
    </w:p>
    <w:bookmarkEnd w:id="26"/>
    <w:p w14:paraId="2052DFAB" w14:textId="52C4C9DE" w:rsidR="00B33CCF" w:rsidRDefault="006326D8" w:rsidP="00584F31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</w:t>
      </w:r>
      <w:r w:rsidR="001B42FC">
        <w:rPr>
          <w:sz w:val="24"/>
          <w:szCs w:val="24"/>
        </w:rPr>
        <w:t xml:space="preserve">территории </w:t>
      </w:r>
      <w:r w:rsidR="001B42FC" w:rsidRPr="001B42FC">
        <w:rPr>
          <w:sz w:val="24"/>
          <w:szCs w:val="24"/>
        </w:rPr>
        <w:t>городского округа Люберцы Московс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7529D88" w14:textId="195E14D4" w:rsidR="004A7247" w:rsidRPr="00D45412" w:rsidRDefault="6BDCEDE7" w:rsidP="00E2366B">
      <w:pPr>
        <w:pStyle w:val="2f4"/>
        <w:numPr>
          <w:ilvl w:val="6"/>
          <w:numId w:val="41"/>
        </w:numPr>
        <w:spacing w:line="276" w:lineRule="auto"/>
        <w:ind w:left="0" w:firstLine="709"/>
      </w:pPr>
      <w:bookmarkStart w:id="34" w:name="_Toc119578224"/>
      <w:bookmarkStart w:id="35" w:name="_Toc119578437"/>
      <w:bookmarkStart w:id="36" w:name="_Toc510616995"/>
      <w:bookmarkStart w:id="37" w:name="_Hlk20900602"/>
      <w:bookmarkStart w:id="38" w:name="_Toc122593445"/>
      <w:bookmarkStart w:id="39" w:name="_Toc122595896"/>
      <w:bookmarkStart w:id="40" w:name="_Toc127198531"/>
      <w:bookmarkStart w:id="41" w:name="_Toc437973283"/>
      <w:bookmarkStart w:id="42" w:name="_Toc438110024"/>
      <w:bookmarkStart w:id="43" w:name="_Toc438376228"/>
      <w:bookmarkEnd w:id="34"/>
      <w:bookmarkEnd w:id="35"/>
      <w:r w:rsidRPr="00775235">
        <w:rPr>
          <w:i w:val="0"/>
        </w:rPr>
        <w:t>Наименование органа</w:t>
      </w:r>
      <w:r w:rsidR="00F51025" w:rsidRPr="00775235">
        <w:rPr>
          <w:i w:val="0"/>
        </w:rPr>
        <w:t xml:space="preserve"> местного самоуправления муниципального образования </w:t>
      </w:r>
      <w:r w:rsidR="002D4A7E" w:rsidRPr="00775235">
        <w:rPr>
          <w:i w:val="0"/>
        </w:rPr>
        <w:br/>
      </w:r>
      <w:bookmarkEnd w:id="36"/>
      <w:bookmarkEnd w:id="37"/>
      <w:bookmarkEnd w:id="38"/>
      <w:bookmarkEnd w:id="39"/>
      <w:bookmarkEnd w:id="40"/>
      <w:r w:rsidR="00775235" w:rsidRPr="00391CFA">
        <w:rPr>
          <w:i w:val="0"/>
        </w:rPr>
        <w:t>Московской области, предоставляющего муниципальную услугу</w:t>
      </w:r>
    </w:p>
    <w:p w14:paraId="3D52CEFB" w14:textId="77777777" w:rsidR="00775235" w:rsidRDefault="00775235" w:rsidP="00775235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77724464" w14:textId="2CDB55F1" w:rsidR="00B24EA3" w:rsidRPr="00E111B6" w:rsidRDefault="004C33E1" w:rsidP="00584F31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</w:t>
      </w:r>
      <w:r w:rsidR="000D77E6">
        <w:rPr>
          <w:sz w:val="24"/>
          <w:szCs w:val="24"/>
        </w:rPr>
        <w:t xml:space="preserve"> </w:t>
      </w:r>
      <w:r w:rsidR="00176E2E">
        <w:rPr>
          <w:sz w:val="24"/>
          <w:szCs w:val="24"/>
        </w:rPr>
        <w:t>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1B42FC" w:rsidRPr="001B42FC">
        <w:t xml:space="preserve"> </w:t>
      </w:r>
      <w:r w:rsidR="001B42FC" w:rsidRPr="001B42FC">
        <w:rPr>
          <w:sz w:val="24"/>
          <w:szCs w:val="24"/>
        </w:rPr>
        <w:t>городского округа Люберцы 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11FBBAC0" w:rsidR="00B24EA3" w:rsidRPr="00E111B6" w:rsidRDefault="00B24EA3" w:rsidP="00584F31">
      <w:pPr>
        <w:pStyle w:val="11"/>
        <w:numPr>
          <w:ilvl w:val="0"/>
          <w:numId w:val="40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посредственное предоставление </w:t>
      </w:r>
      <w:r w:rsidR="002C79E7">
        <w:rPr>
          <w:sz w:val="24"/>
          <w:szCs w:val="24"/>
        </w:rPr>
        <w:t>муниципальной услуги осуществляе</w:t>
      </w:r>
      <w:r w:rsidRPr="00E111B6">
        <w:rPr>
          <w:sz w:val="24"/>
          <w:szCs w:val="24"/>
        </w:rPr>
        <w:t xml:space="preserve">т </w:t>
      </w:r>
      <w:r w:rsidR="00775235">
        <w:rPr>
          <w:sz w:val="24"/>
          <w:szCs w:val="24"/>
        </w:rPr>
        <w:t xml:space="preserve">отраслевой (функциональный) орган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 w:rsidR="001B42FC">
        <w:rPr>
          <w:sz w:val="24"/>
          <w:szCs w:val="24"/>
        </w:rPr>
        <w:t>управление благоустройства</w:t>
      </w:r>
      <w:r w:rsidRPr="00E111B6">
        <w:rPr>
          <w:i/>
          <w:sz w:val="24"/>
          <w:szCs w:val="24"/>
        </w:rPr>
        <w:t>.</w:t>
      </w:r>
    </w:p>
    <w:p w14:paraId="2B3F6950" w14:textId="6C8A2B0D" w:rsidR="00B24EA3" w:rsidRPr="005803B8" w:rsidRDefault="00B24EA3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AB7EDD1" w14:textId="431AB09C" w:rsidR="005A1EA6" w:rsidRPr="00391CFA" w:rsidRDefault="000A17F0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44" w:name="_Toc115385798"/>
      <w:bookmarkStart w:id="45" w:name="_Toc115385799"/>
      <w:bookmarkStart w:id="46" w:name="_Toc115385800"/>
      <w:bookmarkStart w:id="47" w:name="_Toc115385801"/>
      <w:bookmarkStart w:id="48" w:name="_Toc115385802"/>
      <w:bookmarkStart w:id="49" w:name="_Toc115385803"/>
      <w:bookmarkStart w:id="50" w:name="_Toc115385804"/>
      <w:bookmarkStart w:id="51" w:name="_Toc115385805"/>
      <w:bookmarkStart w:id="52" w:name="_Toc510616996"/>
      <w:bookmarkStart w:id="53" w:name="_Toc437973285"/>
      <w:bookmarkStart w:id="54" w:name="_Toc438110026"/>
      <w:bookmarkStart w:id="55" w:name="_Toc438376230"/>
      <w:bookmarkStart w:id="56" w:name="_Toc122593446"/>
      <w:bookmarkStart w:id="57" w:name="_Toc122595897"/>
      <w:bookmarkStart w:id="58" w:name="_Toc127198532"/>
      <w:bookmarkStart w:id="59" w:name="_Hlk20900617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391CFA">
        <w:rPr>
          <w:i w:val="0"/>
        </w:rPr>
        <w:lastRenderedPageBreak/>
        <w:t>Р</w:t>
      </w:r>
      <w:r w:rsidR="6BDCEDE7" w:rsidRPr="00391CFA">
        <w:rPr>
          <w:i w:val="0"/>
        </w:rPr>
        <w:t xml:space="preserve">езультат предоставления </w:t>
      </w:r>
      <w:r w:rsidR="00322C30" w:rsidRPr="00391CFA">
        <w:rPr>
          <w:i w:val="0"/>
        </w:rPr>
        <w:t>м</w:t>
      </w:r>
      <w:r w:rsidR="0098400D" w:rsidRPr="00391CFA">
        <w:rPr>
          <w:i w:val="0"/>
        </w:rPr>
        <w:t>униципальной</w:t>
      </w:r>
      <w:r w:rsidR="6BDCEDE7" w:rsidRPr="00391CFA">
        <w:rPr>
          <w:i w:val="0"/>
        </w:rPr>
        <w:t xml:space="preserve"> услуги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D2B36E7" w14:textId="77777777" w:rsidR="0065702B" w:rsidRPr="00FF007F" w:rsidRDefault="0065702B" w:rsidP="00584F31">
      <w:pPr>
        <w:pStyle w:val="2f4"/>
        <w:spacing w:line="276" w:lineRule="auto"/>
        <w:ind w:firstLine="709"/>
      </w:pPr>
    </w:p>
    <w:bookmarkEnd w:id="59"/>
    <w:p w14:paraId="0996AB74" w14:textId="77777777" w:rsidR="00CF30F8" w:rsidRPr="00FF007F" w:rsidRDefault="003874C8" w:rsidP="00584F31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41C4131E" w:rsidR="00CF30F8" w:rsidRPr="00C970F5" w:rsidRDefault="00CC2405" w:rsidP="00584F31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1B42FC">
        <w:rPr>
          <w:sz w:val="24"/>
          <w:szCs w:val="24"/>
        </w:rPr>
        <w:t>городского округа Люберцы</w:t>
      </w:r>
      <w:r w:rsidR="00A52B2D" w:rsidRPr="004F652A">
        <w:rPr>
          <w:sz w:val="24"/>
          <w:szCs w:val="24"/>
        </w:rPr>
        <w:t xml:space="preserve"> Московской области</w:t>
      </w:r>
      <w:r w:rsidR="00030733" w:rsidRPr="00BF62AC">
        <w:rPr>
          <w:sz w:val="24"/>
          <w:szCs w:val="24"/>
        </w:rPr>
        <w:t>, 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в соответствии с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  <w:r w:rsidR="002C79E7">
        <w:rPr>
          <w:sz w:val="24"/>
          <w:szCs w:val="24"/>
        </w:rPr>
        <w:t>.</w:t>
      </w:r>
    </w:p>
    <w:p w14:paraId="44C122D0" w14:textId="7B7C0145" w:rsidR="002657FA" w:rsidRPr="00E111B6" w:rsidRDefault="00CC2405" w:rsidP="00584F31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84F31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84F31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 w:rsidP="00584F3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584F3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584F31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584F3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C158B0" w:rsidRDefault="00CC2405" w:rsidP="00584F31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77777777" w:rsidR="00763F54" w:rsidRPr="00391CFA" w:rsidRDefault="6BDCEDE7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60" w:name="_Toc115385807"/>
      <w:bookmarkStart w:id="61" w:name="_Toc463206273"/>
      <w:bookmarkStart w:id="62" w:name="_Toc463207570"/>
      <w:bookmarkStart w:id="63" w:name="_Toc463206274"/>
      <w:bookmarkStart w:id="64" w:name="_Toc463207571"/>
      <w:bookmarkStart w:id="65" w:name="_Toc115385808"/>
      <w:bookmarkStart w:id="66" w:name="_Toc115385809"/>
      <w:bookmarkStart w:id="67" w:name="_Toc40976822"/>
      <w:bookmarkStart w:id="68" w:name="_Toc117447349"/>
      <w:bookmarkStart w:id="69" w:name="_Toc117448004"/>
      <w:bookmarkStart w:id="70" w:name="_Toc117784755"/>
      <w:bookmarkStart w:id="71" w:name="_Toc117785010"/>
      <w:bookmarkStart w:id="72" w:name="_Toc119578227"/>
      <w:bookmarkStart w:id="73" w:name="_Toc119578440"/>
      <w:bookmarkStart w:id="74" w:name="_Toc117447350"/>
      <w:bookmarkStart w:id="75" w:name="_Toc117448005"/>
      <w:bookmarkStart w:id="76" w:name="_Toc117784756"/>
      <w:bookmarkStart w:id="77" w:name="_Toc117785011"/>
      <w:bookmarkStart w:id="78" w:name="_Toc119578228"/>
      <w:bookmarkStart w:id="79" w:name="_Toc119578441"/>
      <w:bookmarkStart w:id="80" w:name="_Toc117447351"/>
      <w:bookmarkStart w:id="81" w:name="_Toc117448006"/>
      <w:bookmarkStart w:id="82" w:name="_Toc117784757"/>
      <w:bookmarkStart w:id="83" w:name="_Toc117785012"/>
      <w:bookmarkStart w:id="84" w:name="_Toc119578229"/>
      <w:bookmarkStart w:id="85" w:name="_Toc119578442"/>
      <w:bookmarkStart w:id="86" w:name="_Toc117447352"/>
      <w:bookmarkStart w:id="87" w:name="_Toc117448007"/>
      <w:bookmarkStart w:id="88" w:name="_Toc117784758"/>
      <w:bookmarkStart w:id="89" w:name="_Toc117785013"/>
      <w:bookmarkStart w:id="90" w:name="_Toc119578230"/>
      <w:bookmarkStart w:id="91" w:name="_Toc119578443"/>
      <w:bookmarkStart w:id="92" w:name="_Toc117447353"/>
      <w:bookmarkStart w:id="93" w:name="_Toc117448008"/>
      <w:bookmarkStart w:id="94" w:name="_Toc117784759"/>
      <w:bookmarkStart w:id="95" w:name="_Toc117785014"/>
      <w:bookmarkStart w:id="96" w:name="_Toc119578231"/>
      <w:bookmarkStart w:id="97" w:name="_Toc119578444"/>
      <w:bookmarkStart w:id="98" w:name="_Toc117447354"/>
      <w:bookmarkStart w:id="99" w:name="_Toc117448009"/>
      <w:bookmarkStart w:id="100" w:name="_Toc117784760"/>
      <w:bookmarkStart w:id="101" w:name="_Toc117785015"/>
      <w:bookmarkStart w:id="102" w:name="_Toc119578232"/>
      <w:bookmarkStart w:id="103" w:name="_Toc119578445"/>
      <w:bookmarkStart w:id="104" w:name="_Toc40976824"/>
      <w:bookmarkStart w:id="105" w:name="_Toc437973287"/>
      <w:bookmarkStart w:id="106" w:name="_Toc438110028"/>
      <w:bookmarkStart w:id="107" w:name="_Toc438376232"/>
      <w:bookmarkStart w:id="108" w:name="_Toc510616998"/>
      <w:bookmarkStart w:id="109" w:name="_Toc122593447"/>
      <w:bookmarkStart w:id="110" w:name="_Toc122595898"/>
      <w:bookmarkStart w:id="111" w:name="_Toc127198533"/>
      <w:bookmarkStart w:id="112" w:name="_Hlk20900646"/>
      <w:bookmarkEnd w:id="41"/>
      <w:bookmarkEnd w:id="42"/>
      <w:bookmarkEnd w:id="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391CFA">
        <w:rPr>
          <w:i w:val="0"/>
        </w:rPr>
        <w:t xml:space="preserve">Срок предоставления </w:t>
      </w:r>
      <w:r w:rsidR="00712759" w:rsidRPr="00391CFA">
        <w:rPr>
          <w:i w:val="0"/>
        </w:rPr>
        <w:t>м</w:t>
      </w:r>
      <w:r w:rsidR="000D30A2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48CCB5C" w14:textId="77777777" w:rsidR="00E40D07" w:rsidRPr="00D45412" w:rsidRDefault="00E40D07" w:rsidP="00584F31">
      <w:pPr>
        <w:pStyle w:val="2-"/>
        <w:spacing w:line="276" w:lineRule="auto"/>
        <w:ind w:firstLine="709"/>
      </w:pPr>
    </w:p>
    <w:bookmarkEnd w:id="112"/>
    <w:p w14:paraId="51302504" w14:textId="206B7047" w:rsidR="00E062E2" w:rsidRDefault="00E5723B" w:rsidP="00584F3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25CD304C" w:rsidR="00490BA0" w:rsidRPr="006652AD" w:rsidRDefault="00E062E2" w:rsidP="00584F3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</w:t>
      </w:r>
      <w:r w:rsidR="00C813A9">
        <w:rPr>
          <w:sz w:val="24"/>
          <w:szCs w:val="24"/>
        </w:rPr>
        <w:br/>
        <w:t>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4EA4BC6D" w:rsidR="00476105" w:rsidRDefault="00476105" w:rsidP="00584F3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</w:t>
      </w:r>
      <w:r w:rsidR="00534565">
        <w:rPr>
          <w:sz w:val="24"/>
          <w:szCs w:val="24"/>
        </w:rPr>
        <w:br/>
      </w:r>
      <w:r w:rsidRPr="006071D8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20DD8C5F" w:rsidR="00F643DE" w:rsidRDefault="00F643DE" w:rsidP="00584F3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</w:t>
      </w:r>
      <w:r w:rsidR="00534565">
        <w:rPr>
          <w:sz w:val="24"/>
          <w:szCs w:val="24"/>
        </w:rPr>
        <w:br/>
      </w:r>
      <w:r w:rsidRPr="006071D8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584F3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391CFA" w:rsidRDefault="00385F6F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113" w:name="_Toc463206276"/>
      <w:bookmarkStart w:id="114" w:name="_Toc463207573"/>
      <w:bookmarkStart w:id="115" w:name="_Toc463520461"/>
      <w:bookmarkStart w:id="116" w:name="_Toc463206277"/>
      <w:bookmarkStart w:id="117" w:name="_Toc463207574"/>
      <w:bookmarkStart w:id="118" w:name="_Toc463520462"/>
      <w:bookmarkStart w:id="119" w:name="_Toc510616999"/>
      <w:bookmarkStart w:id="120" w:name="_Toc122593448"/>
      <w:bookmarkStart w:id="121" w:name="_Toc122595899"/>
      <w:bookmarkStart w:id="122" w:name="_Toc127198534"/>
      <w:bookmarkStart w:id="123" w:name="_Hlk20900670"/>
      <w:bookmarkStart w:id="124" w:name="_Toc437973288"/>
      <w:bookmarkStart w:id="125" w:name="_Toc438110029"/>
      <w:bookmarkStart w:id="126" w:name="_Toc438376233"/>
      <w:bookmarkStart w:id="127" w:name="_Ref440654922"/>
      <w:bookmarkStart w:id="128" w:name="_Ref440654930"/>
      <w:bookmarkStart w:id="129" w:name="_Ref440654937"/>
      <w:bookmarkStart w:id="130" w:name="_Ref440654944"/>
      <w:bookmarkStart w:id="131" w:name="_Ref440654952"/>
      <w:bookmarkEnd w:id="113"/>
      <w:bookmarkEnd w:id="114"/>
      <w:bookmarkEnd w:id="115"/>
      <w:bookmarkEnd w:id="116"/>
      <w:bookmarkEnd w:id="117"/>
      <w:bookmarkEnd w:id="118"/>
      <w:r w:rsidRPr="00391CFA">
        <w:rPr>
          <w:i w:val="0"/>
        </w:rPr>
        <w:t>П</w:t>
      </w:r>
      <w:r w:rsidR="001B0AA8" w:rsidRPr="00391CFA">
        <w:rPr>
          <w:i w:val="0"/>
        </w:rPr>
        <w:t>равовые</w:t>
      </w:r>
      <w:r w:rsidRPr="00391CFA">
        <w:rPr>
          <w:i w:val="0"/>
        </w:rPr>
        <w:t xml:space="preserve"> основания для </w:t>
      </w:r>
      <w:r w:rsidR="001B0AA8" w:rsidRPr="00391CFA">
        <w:rPr>
          <w:i w:val="0"/>
        </w:rPr>
        <w:t>предоставлени</w:t>
      </w:r>
      <w:r w:rsidRPr="00391CFA">
        <w:rPr>
          <w:i w:val="0"/>
        </w:rPr>
        <w:t>я</w:t>
      </w:r>
      <w:r w:rsidR="001B0AA8" w:rsidRPr="00391CFA">
        <w:rPr>
          <w:i w:val="0"/>
        </w:rPr>
        <w:t xml:space="preserve"> </w:t>
      </w:r>
      <w:r w:rsidRPr="00391CFA">
        <w:rPr>
          <w:i w:val="0"/>
        </w:rPr>
        <w:t>м</w:t>
      </w:r>
      <w:r w:rsidR="004F4BE2" w:rsidRPr="00391CFA">
        <w:rPr>
          <w:i w:val="0"/>
        </w:rPr>
        <w:t xml:space="preserve">униципальной </w:t>
      </w:r>
      <w:r w:rsidR="6BDCEDE7" w:rsidRPr="00391CFA">
        <w:rPr>
          <w:i w:val="0"/>
        </w:rPr>
        <w:t>услуги</w:t>
      </w:r>
      <w:bookmarkEnd w:id="119"/>
      <w:bookmarkEnd w:id="120"/>
      <w:bookmarkEnd w:id="121"/>
      <w:bookmarkEnd w:id="122"/>
    </w:p>
    <w:bookmarkEnd w:id="123"/>
    <w:p w14:paraId="07B65B8B" w14:textId="77777777" w:rsidR="0076740C" w:rsidRPr="00352039" w:rsidRDefault="0076740C" w:rsidP="00584F31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2FC9C277" w:rsidR="00E72BFB" w:rsidRPr="00352039" w:rsidRDefault="00E72BFB" w:rsidP="00584F31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</w:t>
      </w:r>
      <w:r w:rsidRPr="00352039">
        <w:rPr>
          <w:sz w:val="24"/>
          <w:szCs w:val="24"/>
        </w:rPr>
        <w:lastRenderedPageBreak/>
        <w:t xml:space="preserve">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="002C79E7">
        <w:rPr>
          <w:sz w:val="24"/>
          <w:szCs w:val="24"/>
        </w:rPr>
        <w:t>дминистрации</w:t>
      </w:r>
      <w:r w:rsidRPr="00352039">
        <w:rPr>
          <w:sz w:val="24"/>
          <w:szCs w:val="24"/>
        </w:rPr>
        <w:t xml:space="preserve">, МФЦ, а также их должностных лиц, муниципальных служащих, работников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ци</w:t>
      </w:r>
      <w:r w:rsidR="002C79E7">
        <w:rPr>
          <w:sz w:val="24"/>
          <w:szCs w:val="24"/>
        </w:rPr>
        <w:t>и</w:t>
      </w:r>
      <w:r w:rsidRPr="00352039">
        <w:rPr>
          <w:sz w:val="24"/>
          <w:szCs w:val="24"/>
        </w:rPr>
        <w:t xml:space="preserve">, </w:t>
      </w:r>
      <w:r w:rsidR="00404E23">
        <w:rPr>
          <w:sz w:val="24"/>
          <w:szCs w:val="24"/>
        </w:rPr>
        <w:br/>
      </w:r>
      <w:r w:rsidRPr="00352039">
        <w:rPr>
          <w:sz w:val="24"/>
          <w:szCs w:val="24"/>
        </w:rPr>
        <w:t>в подразделе «</w:t>
      </w:r>
      <w:r w:rsidR="00796208">
        <w:rPr>
          <w:sz w:val="24"/>
          <w:szCs w:val="24"/>
        </w:rPr>
        <w:t>Административные регламенты</w:t>
      </w:r>
      <w:r w:rsidRPr="00352039">
        <w:rPr>
          <w:sz w:val="24"/>
          <w:szCs w:val="24"/>
        </w:rPr>
        <w:t xml:space="preserve">» раздела «Государственные </w:t>
      </w:r>
      <w:r w:rsidR="00796208">
        <w:rPr>
          <w:sz w:val="24"/>
          <w:szCs w:val="24"/>
        </w:rPr>
        <w:t xml:space="preserve">и муниципальные </w:t>
      </w:r>
      <w:r w:rsidRPr="00352039">
        <w:rPr>
          <w:sz w:val="24"/>
          <w:szCs w:val="24"/>
        </w:rPr>
        <w:t>услуги», а также</w:t>
      </w:r>
      <w:r w:rsidR="002C79E7">
        <w:rPr>
          <w:sz w:val="24"/>
          <w:szCs w:val="24"/>
        </w:rPr>
        <w:t xml:space="preserve"> размещены</w:t>
      </w:r>
      <w:r w:rsidRPr="00352039">
        <w:rPr>
          <w:sz w:val="24"/>
          <w:szCs w:val="24"/>
        </w:rPr>
        <w:t xml:space="preserve">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</w:t>
      </w:r>
      <w:r w:rsidR="00796208">
        <w:rPr>
          <w:sz w:val="24"/>
          <w:szCs w:val="24"/>
        </w:rPr>
        <w:br/>
      </w:r>
      <w:r w:rsidRPr="00352039">
        <w:rPr>
          <w:sz w:val="24"/>
          <w:szCs w:val="24"/>
        </w:rPr>
        <w:t xml:space="preserve">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 w:rsidP="00584F31">
      <w:pPr>
        <w:pStyle w:val="11"/>
        <w:numPr>
          <w:ilvl w:val="0"/>
          <w:numId w:val="0"/>
        </w:numPr>
        <w:ind w:firstLine="709"/>
        <w:rPr>
          <w:bCs/>
          <w:sz w:val="24"/>
          <w:szCs w:val="24"/>
        </w:rPr>
      </w:pPr>
    </w:p>
    <w:p w14:paraId="7203BE02" w14:textId="56B8A15F" w:rsidR="000E3B75" w:rsidRPr="00391CFA" w:rsidRDefault="6BDCEDE7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132" w:name="_Toc115385813"/>
      <w:bookmarkStart w:id="133" w:name="_Toc115385814"/>
      <w:bookmarkStart w:id="134" w:name="_Toc115385815"/>
      <w:bookmarkStart w:id="135" w:name="_Toc510617000"/>
      <w:bookmarkStart w:id="136" w:name="_Toc122593449"/>
      <w:bookmarkStart w:id="137" w:name="_Toc122595900"/>
      <w:bookmarkStart w:id="138" w:name="_Toc127198535"/>
      <w:bookmarkStart w:id="139" w:name="_Hlk2090069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391CFA">
        <w:rPr>
          <w:i w:val="0"/>
        </w:rPr>
        <w:t xml:space="preserve">Исчерпывающий перечень документов, </w:t>
      </w:r>
      <w:r w:rsidR="00687EAC" w:rsidRPr="00391CFA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712759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35"/>
      <w:bookmarkEnd w:id="136"/>
      <w:bookmarkEnd w:id="137"/>
      <w:bookmarkEnd w:id="138"/>
    </w:p>
    <w:p w14:paraId="149D393B" w14:textId="77777777" w:rsidR="00A4019C" w:rsidRPr="00352039" w:rsidRDefault="00A4019C" w:rsidP="00584F31">
      <w:pPr>
        <w:pStyle w:val="2f4"/>
        <w:spacing w:line="276" w:lineRule="auto"/>
        <w:ind w:firstLine="709"/>
      </w:pPr>
    </w:p>
    <w:bookmarkEnd w:id="139"/>
    <w:p w14:paraId="6EA9527D" w14:textId="6722BBA8" w:rsidR="00401421" w:rsidRPr="0003041A" w:rsidRDefault="00E5723B" w:rsidP="00584F31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proofErr w:type="spellStart"/>
      <w:r w:rsidRPr="00F643DE">
        <w:rPr>
          <w:sz w:val="24"/>
          <w:szCs w:val="24"/>
        </w:rPr>
        <w:t>Перечетная</w:t>
      </w:r>
      <w:proofErr w:type="spellEnd"/>
      <w:r w:rsidRPr="00F643DE">
        <w:rPr>
          <w:sz w:val="24"/>
          <w:szCs w:val="24"/>
        </w:rPr>
        <w:t xml:space="preserve">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84F31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lastRenderedPageBreak/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84F31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 w:rsidP="00584F31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 w:rsidP="00584F31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 w:rsidP="00584F31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84F31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Default="00EB45A9" w:rsidP="00584F3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25108BDC" w:rsidR="00AE7A30" w:rsidRPr="00352039" w:rsidRDefault="00EB45A9" w:rsidP="00584F31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Pr="00D45412" w:rsidRDefault="00FC033D" w:rsidP="00584F31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</w:p>
    <w:p w14:paraId="0B764251" w14:textId="48C27071" w:rsidR="006467FD" w:rsidRPr="00391CFA" w:rsidRDefault="6BDCEDE7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140" w:name="_Toc40974732"/>
      <w:bookmarkStart w:id="141" w:name="_Toc40975319"/>
      <w:bookmarkStart w:id="142" w:name="_Toc40975428"/>
      <w:bookmarkStart w:id="143" w:name="_Toc40976828"/>
      <w:bookmarkStart w:id="144" w:name="_Toc40976830"/>
      <w:bookmarkStart w:id="145" w:name="_Toc437973293"/>
      <w:bookmarkStart w:id="146" w:name="_Toc438110034"/>
      <w:bookmarkStart w:id="147" w:name="_Toc438376239"/>
      <w:bookmarkStart w:id="148" w:name="_Toc510617002"/>
      <w:bookmarkStart w:id="149" w:name="_Hlk20900714"/>
      <w:bookmarkStart w:id="150" w:name="_Toc122593450"/>
      <w:bookmarkStart w:id="151" w:name="_Toc122595901"/>
      <w:bookmarkStart w:id="152" w:name="_Toc127198536"/>
      <w:bookmarkStart w:id="153" w:name="_Toc437973291"/>
      <w:bookmarkStart w:id="154" w:name="_Toc438110032"/>
      <w:bookmarkStart w:id="155" w:name="_Toc438376236"/>
      <w:bookmarkEnd w:id="140"/>
      <w:bookmarkEnd w:id="141"/>
      <w:bookmarkEnd w:id="142"/>
      <w:bookmarkEnd w:id="143"/>
      <w:bookmarkEnd w:id="144"/>
      <w:r w:rsidRPr="00391CFA">
        <w:rPr>
          <w:i w:val="0"/>
        </w:rPr>
        <w:t xml:space="preserve">Исчерпывающий перечень оснований для отказа в приеме документов, </w:t>
      </w:r>
      <w:r w:rsidR="0062314E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4762C4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2DAD71F" w14:textId="77777777" w:rsidR="00B3105D" w:rsidRPr="00D45412" w:rsidRDefault="00B3105D" w:rsidP="00584F31">
      <w:pPr>
        <w:pStyle w:val="2-"/>
        <w:spacing w:line="276" w:lineRule="auto"/>
        <w:ind w:firstLine="709"/>
      </w:pPr>
    </w:p>
    <w:p w14:paraId="307BA05C" w14:textId="7D925169" w:rsidR="006467FD" w:rsidRPr="00D45412" w:rsidRDefault="00BF2605" w:rsidP="00584F31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84F31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84F31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84F31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84F31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584F31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584F31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584F31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lastRenderedPageBreak/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584F31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84F31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84F31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84F31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84F31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84F31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6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84F31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6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84F31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84F31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584F31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584F31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391CFA" w:rsidRDefault="6BDCEDE7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157" w:name="_Toc510617003"/>
      <w:bookmarkStart w:id="158" w:name="_Hlk20900732"/>
      <w:bookmarkStart w:id="159" w:name="_Toc122593451"/>
      <w:bookmarkStart w:id="160" w:name="_Toc122595902"/>
      <w:bookmarkStart w:id="161" w:name="_Toc127198537"/>
      <w:bookmarkEnd w:id="153"/>
      <w:bookmarkEnd w:id="154"/>
      <w:bookmarkEnd w:id="155"/>
      <w:r w:rsidRPr="00391CFA">
        <w:rPr>
          <w:i w:val="0"/>
        </w:rPr>
        <w:t xml:space="preserve">Исчерпывающий перечень оснований для приостановления или отказа </w:t>
      </w:r>
      <w:r w:rsidR="00B70B03" w:rsidRPr="00391CFA">
        <w:rPr>
          <w:i w:val="0"/>
        </w:rPr>
        <w:br/>
      </w:r>
      <w:r w:rsidRPr="00391CFA">
        <w:rPr>
          <w:i w:val="0"/>
        </w:rPr>
        <w:t xml:space="preserve">в предоставлении </w:t>
      </w:r>
      <w:r w:rsidR="007E50C2" w:rsidRPr="00391CFA">
        <w:rPr>
          <w:i w:val="0"/>
        </w:rPr>
        <w:t>м</w:t>
      </w:r>
      <w:r w:rsidR="00FD4BAD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57"/>
      <w:bookmarkEnd w:id="158"/>
      <w:bookmarkEnd w:id="159"/>
      <w:bookmarkEnd w:id="160"/>
      <w:bookmarkEnd w:id="161"/>
    </w:p>
    <w:p w14:paraId="3DC66A04" w14:textId="77777777" w:rsidR="00B3105D" w:rsidRPr="00D45412" w:rsidRDefault="00B3105D" w:rsidP="00584F31">
      <w:pPr>
        <w:pStyle w:val="2-"/>
        <w:spacing w:line="276" w:lineRule="auto"/>
        <w:ind w:firstLine="709"/>
      </w:pPr>
    </w:p>
    <w:p w14:paraId="00ADB4B5" w14:textId="3111B4AC" w:rsidR="00B70B03" w:rsidRPr="00391CFA" w:rsidRDefault="009369F7" w:rsidP="00584F31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84F31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84F31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84F31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84F31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84F31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84F31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84F31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84F31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584F31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678D25E0" w:rsidR="00043FA5" w:rsidRPr="00D0362E" w:rsidRDefault="003C5018" w:rsidP="00584F31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14:paraId="00ABDDA6" w14:textId="3C93AE5F" w:rsidR="00043FA5" w:rsidRPr="00D0362E" w:rsidRDefault="003C5018" w:rsidP="00584F31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584F31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584F31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584F31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>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584F31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584F31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584F31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 w:rsidP="00584F31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386D6395" w:rsidR="00D61515" w:rsidRPr="00EB45A9" w:rsidRDefault="00D61515" w:rsidP="00584F31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84F31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584F3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23CFCFA" w14:textId="04AC8064" w:rsidR="006467FD" w:rsidRPr="00391CFA" w:rsidRDefault="008D07AD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162" w:name="_Toc439068368"/>
      <w:bookmarkStart w:id="163" w:name="_Toc439084272"/>
      <w:bookmarkStart w:id="164" w:name="_Toc439151286"/>
      <w:bookmarkStart w:id="165" w:name="_Toc439151364"/>
      <w:bookmarkStart w:id="166" w:name="_Toc439151441"/>
      <w:bookmarkStart w:id="167" w:name="_Toc439151950"/>
      <w:bookmarkStart w:id="168" w:name="_Toc437973290"/>
      <w:bookmarkStart w:id="169" w:name="_Toc438110031"/>
      <w:bookmarkStart w:id="170" w:name="_Toc438376235"/>
      <w:bookmarkStart w:id="171" w:name="_Toc510617004"/>
      <w:bookmarkStart w:id="172" w:name="_Hlk20900762"/>
      <w:bookmarkStart w:id="173" w:name="_Toc122593452"/>
      <w:bookmarkStart w:id="174" w:name="_Toc122595903"/>
      <w:bookmarkStart w:id="175" w:name="_Toc127198538"/>
      <w:bookmarkStart w:id="176" w:name="_Toc437973294"/>
      <w:bookmarkStart w:id="177" w:name="_Toc438110035"/>
      <w:bookmarkStart w:id="178" w:name="_Toc438376240"/>
      <w:bookmarkEnd w:id="162"/>
      <w:bookmarkEnd w:id="163"/>
      <w:bookmarkEnd w:id="164"/>
      <w:bookmarkEnd w:id="165"/>
      <w:bookmarkEnd w:id="166"/>
      <w:bookmarkEnd w:id="167"/>
      <w:r w:rsidRPr="00391CFA">
        <w:rPr>
          <w:i w:val="0"/>
        </w:rPr>
        <w:t>Р</w:t>
      </w:r>
      <w:r w:rsidR="6BDCEDE7" w:rsidRPr="00391CFA">
        <w:rPr>
          <w:i w:val="0"/>
        </w:rPr>
        <w:t xml:space="preserve">азмер </w:t>
      </w:r>
      <w:r w:rsidRPr="00391CFA">
        <w:rPr>
          <w:i w:val="0"/>
        </w:rPr>
        <w:t xml:space="preserve">платы, </w:t>
      </w:r>
      <w:r w:rsidR="6BDCEDE7" w:rsidRPr="00391CFA">
        <w:rPr>
          <w:i w:val="0"/>
        </w:rPr>
        <w:t>взима</w:t>
      </w:r>
      <w:r w:rsidRPr="00391CFA">
        <w:rPr>
          <w:i w:val="0"/>
        </w:rPr>
        <w:t>емой</w:t>
      </w:r>
      <w:r w:rsidR="6BDCEDE7" w:rsidRPr="00391CFA">
        <w:rPr>
          <w:i w:val="0"/>
        </w:rPr>
        <w:t xml:space="preserve"> </w:t>
      </w:r>
      <w:bookmarkEnd w:id="168"/>
      <w:bookmarkEnd w:id="169"/>
      <w:bookmarkEnd w:id="170"/>
      <w:bookmarkEnd w:id="171"/>
      <w:bookmarkEnd w:id="172"/>
      <w:r w:rsidR="00B013B2" w:rsidRPr="00391CFA">
        <w:rPr>
          <w:i w:val="0"/>
        </w:rPr>
        <w:t>компенсационной стоимости</w:t>
      </w:r>
      <w:r w:rsidRPr="00391CFA">
        <w:rPr>
          <w:i w:val="0"/>
        </w:rPr>
        <w:t xml:space="preserve"> с заявителя</w:t>
      </w:r>
      <w:r w:rsidR="00B013B2" w:rsidRPr="00391CFA">
        <w:rPr>
          <w:i w:val="0"/>
        </w:rPr>
        <w:t xml:space="preserve">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при предоставлении муниципальной услуги, </w:t>
      </w:r>
      <w:r w:rsidR="0073495A" w:rsidRPr="00391CFA">
        <w:rPr>
          <w:i w:val="0"/>
        </w:rPr>
        <w:t xml:space="preserve">и </w:t>
      </w:r>
      <w:r w:rsidRPr="00391CFA">
        <w:rPr>
          <w:i w:val="0"/>
        </w:rPr>
        <w:t>способы ее взимания</w:t>
      </w:r>
      <w:bookmarkEnd w:id="173"/>
      <w:bookmarkEnd w:id="174"/>
      <w:bookmarkEnd w:id="175"/>
    </w:p>
    <w:p w14:paraId="48C1BC71" w14:textId="77777777" w:rsidR="007E455C" w:rsidRPr="00D45412" w:rsidRDefault="007E455C" w:rsidP="00584F31">
      <w:pPr>
        <w:pStyle w:val="2-"/>
        <w:spacing w:line="276" w:lineRule="auto"/>
        <w:ind w:firstLine="709"/>
      </w:pPr>
    </w:p>
    <w:p w14:paraId="4B6708AD" w14:textId="77777777" w:rsidR="0062486B" w:rsidRPr="00E21638" w:rsidRDefault="00FD4BAD" w:rsidP="00584F31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69AC1F96" w:rsidR="0083016F" w:rsidRPr="00E21638" w:rsidRDefault="00CF3D04" w:rsidP="00584F31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 w:rsidP="00584F31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 w:rsidP="00584F31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 w:rsidP="00584F31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380CF3C5" w:rsidR="0083016F" w:rsidRPr="0083016F" w:rsidRDefault="0083016F" w:rsidP="00584F31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="002C79E7">
        <w:rPr>
          <w:rFonts w:ascii="Times New Roman" w:hAnsi="Times New Roman"/>
          <w:sz w:val="24"/>
          <w:szCs w:val="24"/>
        </w:rPr>
        <w:t>ырубка зелен</w:t>
      </w:r>
      <w:r w:rsidRPr="0083016F">
        <w:rPr>
          <w:rFonts w:ascii="Times New Roman" w:hAnsi="Times New Roman"/>
          <w:sz w:val="24"/>
          <w:szCs w:val="24"/>
        </w:rPr>
        <w:t>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 w:rsidP="00584F31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80731BF" w14:textId="7C6A06CE" w:rsidR="0083016F" w:rsidRPr="0083016F" w:rsidRDefault="0083016F" w:rsidP="00584F31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 w:rsidR="00C813A9">
        <w:rPr>
          <w:rFonts w:ascii="Times New Roman" w:hAnsi="Times New Roman"/>
          <w:sz w:val="24"/>
          <w:szCs w:val="24"/>
        </w:rPr>
        <w:t>П</w:t>
      </w:r>
      <w:r w:rsidR="00C813A9" w:rsidRPr="0083016F">
        <w:rPr>
          <w:rFonts w:ascii="Times New Roman" w:hAnsi="Times New Roman"/>
          <w:sz w:val="24"/>
          <w:szCs w:val="24"/>
        </w:rPr>
        <w:t xml:space="preserve">ри </w:t>
      </w:r>
      <w:r w:rsidRPr="0083016F">
        <w:rPr>
          <w:rFonts w:ascii="Times New Roman" w:hAnsi="Times New Roman"/>
          <w:sz w:val="24"/>
          <w:szCs w:val="24"/>
        </w:rPr>
        <w:t>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470C64CC" w14:textId="40561152" w:rsidR="0083016F" w:rsidRPr="00E21638" w:rsidRDefault="0083016F" w:rsidP="00584F31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>Проведения работ при реализации социально значимых проектов, заказчиком которых является администрация городского округа</w:t>
      </w:r>
      <w:r w:rsidR="00ED0688">
        <w:rPr>
          <w:rFonts w:ascii="Times New Roman" w:hAnsi="Times New Roman"/>
          <w:sz w:val="24"/>
          <w:szCs w:val="24"/>
        </w:rPr>
        <w:t xml:space="preserve"> Люберцы</w:t>
      </w:r>
      <w:r w:rsidRPr="00E21638">
        <w:rPr>
          <w:rFonts w:ascii="Times New Roman" w:hAnsi="Times New Roman"/>
          <w:sz w:val="24"/>
          <w:szCs w:val="24"/>
        </w:rPr>
        <w:t xml:space="preserve"> 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334BA7" w:rsidRPr="00E21638">
        <w:rPr>
          <w:rFonts w:ascii="Times New Roman" w:hAnsi="Times New Roman"/>
          <w:sz w:val="24"/>
          <w:szCs w:val="24"/>
        </w:rPr>
        <w:br/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14:paraId="4068AA52" w14:textId="5829766D" w:rsidR="00535D46" w:rsidRPr="00535D46" w:rsidRDefault="00B63814" w:rsidP="00584F31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расчета </w:t>
      </w:r>
      <w:r w:rsidR="00EF20C5">
        <w:rPr>
          <w:rFonts w:ascii="Times New Roman" w:hAnsi="Times New Roman"/>
          <w:sz w:val="24"/>
          <w:szCs w:val="24"/>
        </w:rPr>
        <w:t xml:space="preserve">платы за вырубку зеленых насаждений и исчисления размера вреда, причиненного их уничтожением, повреждением </w:t>
      </w:r>
      <w:r w:rsidR="006E777C"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 w:rsidR="001B42FC">
        <w:rPr>
          <w:rFonts w:ascii="Times New Roman" w:hAnsi="Times New Roman"/>
          <w:sz w:val="24"/>
          <w:szCs w:val="24"/>
        </w:rPr>
        <w:t>городского округа Люберцы</w:t>
      </w:r>
      <w:r w:rsidR="0050123A" w:rsidRPr="00E21638">
        <w:rPr>
          <w:rFonts w:ascii="Times New Roman" w:hAnsi="Times New Roman"/>
          <w:sz w:val="24"/>
          <w:szCs w:val="24"/>
        </w:rPr>
        <w:t>, утвержденной</w:t>
      </w:r>
      <w:r w:rsidR="006E777C" w:rsidRPr="00E21638">
        <w:rPr>
          <w:rFonts w:ascii="Times New Roman" w:hAnsi="Times New Roman"/>
          <w:sz w:val="24"/>
          <w:szCs w:val="24"/>
        </w:rPr>
        <w:t xml:space="preserve"> </w:t>
      </w:r>
      <w:r w:rsidR="00535D46">
        <w:rPr>
          <w:rFonts w:ascii="Times New Roman" w:hAnsi="Times New Roman"/>
          <w:sz w:val="24"/>
          <w:szCs w:val="24"/>
        </w:rPr>
        <w:t>Решением Совета депутатов</w:t>
      </w:r>
      <w:r w:rsidR="00EF20C5">
        <w:t>.</w:t>
      </w:r>
    </w:p>
    <w:p w14:paraId="5304F1B9" w14:textId="3BD4DCC0" w:rsidR="00AD45EE" w:rsidRPr="00E21638" w:rsidRDefault="6BDCEDE7" w:rsidP="00584F31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584F31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84F31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 w:rsidP="00584F31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391CFA" w:rsidRDefault="00133B2F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179" w:name="_Toc40976834"/>
      <w:bookmarkStart w:id="180" w:name="_Toc122593453"/>
      <w:bookmarkStart w:id="181" w:name="_Toc122595904"/>
      <w:bookmarkStart w:id="182" w:name="_Toc127198539"/>
      <w:bookmarkStart w:id="183" w:name="_Toc510617005"/>
      <w:bookmarkStart w:id="184" w:name="_Hlk20900777"/>
      <w:bookmarkEnd w:id="179"/>
      <w:r w:rsidRPr="00391CFA">
        <w:rPr>
          <w:i w:val="0"/>
        </w:rPr>
        <w:t xml:space="preserve">Максимальный срок ожидания в очереди </w:t>
      </w:r>
      <w:r w:rsidR="0062314E">
        <w:rPr>
          <w:i w:val="0"/>
        </w:rPr>
        <w:br/>
      </w:r>
      <w:r w:rsidRPr="00391CFA">
        <w:rPr>
          <w:i w:val="0"/>
        </w:rPr>
        <w:t>при подаче заявителем запроса</w:t>
      </w:r>
      <w:r w:rsidR="007C2E04" w:rsidRPr="00391CFA">
        <w:rPr>
          <w:i w:val="0"/>
        </w:rPr>
        <w:t xml:space="preserve"> </w:t>
      </w:r>
      <w:r w:rsidRPr="00391CFA">
        <w:rPr>
          <w:i w:val="0"/>
        </w:rPr>
        <w:t xml:space="preserve">и при получении результата </w:t>
      </w:r>
      <w:r w:rsidR="0062314E">
        <w:rPr>
          <w:i w:val="0"/>
        </w:rPr>
        <w:br/>
      </w:r>
      <w:r w:rsidRPr="00391CFA">
        <w:rPr>
          <w:i w:val="0"/>
        </w:rPr>
        <w:t>предоставления муниципальной услуги</w:t>
      </w:r>
      <w:bookmarkEnd w:id="180"/>
      <w:bookmarkEnd w:id="181"/>
      <w:bookmarkEnd w:id="182"/>
    </w:p>
    <w:p w14:paraId="53793CC4" w14:textId="77777777" w:rsidR="0090274E" w:rsidRPr="00D45412" w:rsidRDefault="0090274E" w:rsidP="00584F31">
      <w:pPr>
        <w:pStyle w:val="2-"/>
        <w:spacing w:line="276" w:lineRule="auto"/>
        <w:ind w:firstLine="709"/>
      </w:pPr>
    </w:p>
    <w:p w14:paraId="6D1D135A" w14:textId="23EE59B6" w:rsidR="0090274E" w:rsidRPr="00016D66" w:rsidRDefault="0090274E" w:rsidP="00584F31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lastRenderedPageBreak/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584F31">
      <w:pPr>
        <w:pStyle w:val="2-"/>
        <w:spacing w:line="276" w:lineRule="auto"/>
        <w:ind w:firstLine="709"/>
      </w:pPr>
    </w:p>
    <w:p w14:paraId="1C0C029A" w14:textId="1144A3CB" w:rsidR="0073495A" w:rsidRPr="00BF62AC" w:rsidRDefault="0073495A" w:rsidP="00584F31">
      <w:pPr>
        <w:pStyle w:val="2f4"/>
        <w:numPr>
          <w:ilvl w:val="6"/>
          <w:numId w:val="41"/>
        </w:numPr>
        <w:spacing w:line="276" w:lineRule="auto"/>
        <w:ind w:left="0" w:firstLine="709"/>
      </w:pPr>
      <w:bookmarkStart w:id="185" w:name="_Toc91253248"/>
      <w:r w:rsidRPr="00016D66">
        <w:t xml:space="preserve"> </w:t>
      </w:r>
      <w:bookmarkStart w:id="186" w:name="_Toc122593454"/>
      <w:bookmarkStart w:id="187" w:name="_Toc122595905"/>
      <w:bookmarkStart w:id="188" w:name="_Toc127198540"/>
      <w:r w:rsidRPr="00391CFA">
        <w:rPr>
          <w:i w:val="0"/>
        </w:rPr>
        <w:t>Срок регистрации запроса</w:t>
      </w:r>
      <w:bookmarkEnd w:id="185"/>
      <w:bookmarkEnd w:id="186"/>
      <w:bookmarkEnd w:id="187"/>
      <w:bookmarkEnd w:id="188"/>
    </w:p>
    <w:p w14:paraId="13CC950E" w14:textId="77777777" w:rsidR="0073495A" w:rsidRPr="006406C7" w:rsidRDefault="0073495A" w:rsidP="00584F3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584F31">
      <w:pPr>
        <w:pStyle w:val="2-"/>
        <w:spacing w:line="276" w:lineRule="auto"/>
        <w:ind w:firstLine="709"/>
      </w:pPr>
    </w:p>
    <w:p w14:paraId="0F7C4FF8" w14:textId="73FDD1A1" w:rsidR="0090274E" w:rsidRPr="00391CFA" w:rsidRDefault="0090274E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189" w:name="_Toc122593455"/>
      <w:bookmarkStart w:id="190" w:name="_Toc122595906"/>
      <w:bookmarkStart w:id="191" w:name="_Toc127198541"/>
      <w:r w:rsidRPr="00391CFA">
        <w:rPr>
          <w:i w:val="0"/>
        </w:rPr>
        <w:t xml:space="preserve">Требования к помещениям, </w:t>
      </w:r>
      <w:r w:rsidR="0062314E">
        <w:rPr>
          <w:i w:val="0"/>
        </w:rPr>
        <w:br/>
      </w:r>
      <w:r w:rsidRPr="00391CFA">
        <w:rPr>
          <w:i w:val="0"/>
        </w:rPr>
        <w:t xml:space="preserve">в которых предоставляется </w:t>
      </w:r>
      <w:r w:rsidR="00EE292A" w:rsidRPr="00391CFA">
        <w:rPr>
          <w:i w:val="0"/>
        </w:rPr>
        <w:t>м</w:t>
      </w:r>
      <w:r w:rsidRPr="00391CFA">
        <w:rPr>
          <w:i w:val="0"/>
        </w:rPr>
        <w:t xml:space="preserve">униципальная </w:t>
      </w:r>
      <w:r w:rsidR="00EE292A" w:rsidRPr="00391CFA">
        <w:rPr>
          <w:i w:val="0"/>
        </w:rPr>
        <w:t>услуга</w:t>
      </w:r>
      <w:bookmarkEnd w:id="189"/>
      <w:bookmarkEnd w:id="190"/>
      <w:bookmarkEnd w:id="191"/>
    </w:p>
    <w:p w14:paraId="2F14A2B4" w14:textId="77777777" w:rsidR="00902122" w:rsidRPr="00D45412" w:rsidRDefault="00902122" w:rsidP="00584F31">
      <w:pPr>
        <w:pStyle w:val="2f4"/>
        <w:spacing w:line="276" w:lineRule="auto"/>
        <w:ind w:firstLine="709"/>
      </w:pPr>
    </w:p>
    <w:p w14:paraId="45B2A36A" w14:textId="50CF46DE" w:rsidR="0090274E" w:rsidRPr="00D45412" w:rsidRDefault="00EE292A" w:rsidP="00584F31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ED0688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 xml:space="preserve"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</w:t>
      </w:r>
      <w:r w:rsidR="00ED0688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584F31">
      <w:pPr>
        <w:pStyle w:val="2f4"/>
        <w:spacing w:line="276" w:lineRule="auto"/>
        <w:ind w:firstLine="709"/>
      </w:pPr>
    </w:p>
    <w:p w14:paraId="70FFEF85" w14:textId="1D293EAF" w:rsidR="007C2E04" w:rsidRPr="00391CFA" w:rsidRDefault="007C2E04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192" w:name="_Toc122593456"/>
      <w:bookmarkStart w:id="193" w:name="_Toc122595907"/>
      <w:bookmarkStart w:id="194" w:name="_Toc127198542"/>
      <w:r w:rsidRPr="00391CFA">
        <w:rPr>
          <w:i w:val="0"/>
        </w:rPr>
        <w:t>Пок</w:t>
      </w:r>
      <w:r w:rsidR="00640CB7" w:rsidRPr="00391CFA">
        <w:rPr>
          <w:i w:val="0"/>
        </w:rPr>
        <w:t>азатели доступности и качества м</w:t>
      </w:r>
      <w:r w:rsidRPr="00391CFA">
        <w:rPr>
          <w:i w:val="0"/>
        </w:rPr>
        <w:t>униципальной услуги</w:t>
      </w:r>
      <w:bookmarkEnd w:id="192"/>
      <w:bookmarkEnd w:id="193"/>
      <w:bookmarkEnd w:id="194"/>
    </w:p>
    <w:p w14:paraId="2594AB58" w14:textId="77777777" w:rsidR="007C2E04" w:rsidRPr="00D45412" w:rsidRDefault="007C2E04" w:rsidP="00584F31">
      <w:pPr>
        <w:pStyle w:val="2-"/>
        <w:spacing w:line="276" w:lineRule="auto"/>
        <w:ind w:firstLine="709"/>
      </w:pPr>
    </w:p>
    <w:p w14:paraId="537E0358" w14:textId="77777777" w:rsidR="007C2E04" w:rsidRPr="00D45412" w:rsidRDefault="000032C7" w:rsidP="00584F31">
      <w:pPr>
        <w:pStyle w:val="11"/>
        <w:numPr>
          <w:ilvl w:val="0"/>
          <w:numId w:val="20"/>
        </w:numPr>
        <w:ind w:firstLine="709"/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84F31">
      <w:pPr>
        <w:pStyle w:val="ConsPlusNormal"/>
        <w:numPr>
          <w:ilvl w:val="0"/>
          <w:numId w:val="21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84F31">
      <w:pPr>
        <w:pStyle w:val="ConsPlusNormal"/>
        <w:numPr>
          <w:ilvl w:val="0"/>
          <w:numId w:val="21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84F31">
      <w:pPr>
        <w:pStyle w:val="affff5"/>
        <w:numPr>
          <w:ilvl w:val="0"/>
          <w:numId w:val="21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84F31">
      <w:pPr>
        <w:pStyle w:val="ConsPlusNormal"/>
        <w:numPr>
          <w:ilvl w:val="0"/>
          <w:numId w:val="21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84F31">
      <w:pPr>
        <w:pStyle w:val="ConsPlusNormal"/>
        <w:numPr>
          <w:ilvl w:val="0"/>
          <w:numId w:val="21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84F31">
      <w:pPr>
        <w:pStyle w:val="ConsPlusNormal"/>
        <w:numPr>
          <w:ilvl w:val="0"/>
          <w:numId w:val="21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84F31">
      <w:pPr>
        <w:pStyle w:val="ConsPlusNormal"/>
        <w:numPr>
          <w:ilvl w:val="0"/>
          <w:numId w:val="21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84F31">
      <w:pPr>
        <w:pStyle w:val="ConsPlusNormal"/>
        <w:numPr>
          <w:ilvl w:val="0"/>
          <w:numId w:val="21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584F3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2C9062FE" w:rsidR="00657E65" w:rsidRPr="00391CFA" w:rsidRDefault="00657E65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195" w:name="_Toc122593457"/>
      <w:bookmarkStart w:id="196" w:name="_Toc122595908"/>
      <w:bookmarkStart w:id="197" w:name="_Toc127198543"/>
      <w:r w:rsidRPr="00391CFA">
        <w:rPr>
          <w:i w:val="0"/>
        </w:rPr>
        <w:lastRenderedPageBreak/>
        <w:t>Требования к предоставлению муниципальной услуги</w:t>
      </w:r>
      <w:r w:rsidR="00EF20C5">
        <w:rPr>
          <w:i w:val="0"/>
        </w:rPr>
        <w:t>,</w:t>
      </w:r>
      <w:r w:rsidRPr="00391CFA">
        <w:rPr>
          <w:i w:val="0"/>
        </w:rPr>
        <w:t xml:space="preserve"> </w:t>
      </w:r>
      <w:r w:rsidR="00C3399C" w:rsidRPr="00391CFA">
        <w:rPr>
          <w:i w:val="0"/>
        </w:rPr>
        <w:br/>
      </w:r>
      <w:r w:rsidRPr="00391CFA">
        <w:rPr>
          <w:i w:val="0"/>
        </w:rPr>
        <w:t>в том числе</w:t>
      </w:r>
      <w:r w:rsidR="00EF20C5">
        <w:rPr>
          <w:i w:val="0"/>
        </w:rPr>
        <w:t>,</w:t>
      </w:r>
      <w:r w:rsidRPr="00391CFA">
        <w:rPr>
          <w:i w:val="0"/>
        </w:rPr>
        <w:t xml:space="preserve"> учитывающие особенности предоставления муниципальной услуги в МФЦ </w:t>
      </w:r>
      <w:r w:rsidR="00C3399C" w:rsidRPr="00391CFA">
        <w:rPr>
          <w:i w:val="0"/>
        </w:rPr>
        <w:br/>
      </w:r>
      <w:r w:rsidRPr="00391CFA">
        <w:rPr>
          <w:i w:val="0"/>
        </w:rPr>
        <w:t>и особенности предоставления муниципальной услуги в электронной форме</w:t>
      </w:r>
      <w:bookmarkEnd w:id="195"/>
      <w:bookmarkEnd w:id="196"/>
      <w:bookmarkEnd w:id="197"/>
    </w:p>
    <w:p w14:paraId="7F7413C9" w14:textId="77777777" w:rsidR="00133B2F" w:rsidRPr="005803B8" w:rsidRDefault="00133B2F" w:rsidP="00584F31">
      <w:pPr>
        <w:pStyle w:val="2f4"/>
        <w:spacing w:line="276" w:lineRule="auto"/>
        <w:ind w:firstLine="709"/>
      </w:pPr>
    </w:p>
    <w:p w14:paraId="232804CD" w14:textId="280F360F" w:rsidR="009428EA" w:rsidRPr="00D0362E" w:rsidRDefault="00BD300C" w:rsidP="00584F31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3"/>
    <w:bookmarkEnd w:id="184"/>
    <w:p w14:paraId="514CECD6" w14:textId="68B97540" w:rsidR="00F955A1" w:rsidRPr="00E111B6" w:rsidRDefault="00F955A1" w:rsidP="00584F31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84F31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84F31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84F31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84F31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11FC7535" w:rsidR="00D97C95" w:rsidRPr="00016D66" w:rsidRDefault="00D97C95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lastRenderedPageBreak/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198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8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Pr="00351B42" w:rsidRDefault="00A64037" w:rsidP="00584F31">
      <w:pPr>
        <w:pStyle w:val="11"/>
        <w:numPr>
          <w:ilvl w:val="0"/>
          <w:numId w:val="0"/>
        </w:numPr>
        <w:ind w:firstLine="709"/>
      </w:pPr>
      <w:bookmarkStart w:id="199" w:name="_Toc40974738"/>
      <w:bookmarkStart w:id="200" w:name="_Toc40975325"/>
      <w:bookmarkStart w:id="201" w:name="_Toc40975434"/>
      <w:bookmarkStart w:id="202" w:name="_Toc40976836"/>
      <w:bookmarkStart w:id="203" w:name="_Toc510617006"/>
      <w:bookmarkStart w:id="204" w:name="_Hlk20900792"/>
      <w:bookmarkEnd w:id="199"/>
      <w:bookmarkEnd w:id="200"/>
      <w:bookmarkEnd w:id="201"/>
      <w:bookmarkEnd w:id="202"/>
    </w:p>
    <w:p w14:paraId="5BFD7040" w14:textId="2CE6C978" w:rsidR="00240FAE" w:rsidRPr="00BF62AC" w:rsidRDefault="00E34928" w:rsidP="00584F31">
      <w:pPr>
        <w:pStyle w:val="affffe"/>
        <w:jc w:val="center"/>
      </w:pPr>
      <w:bookmarkStart w:id="205" w:name="_Toc122593458"/>
      <w:bookmarkStart w:id="206" w:name="_Toc122595909"/>
      <w:bookmarkStart w:id="207" w:name="_Toc127198544"/>
      <w:r>
        <w:rPr>
          <w:b w:val="0"/>
          <w:lang w:val="en-US"/>
        </w:rPr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5"/>
      <w:bookmarkEnd w:id="206"/>
      <w:bookmarkEnd w:id="207"/>
    </w:p>
    <w:p w14:paraId="24C82EE1" w14:textId="77777777" w:rsidR="00240FAE" w:rsidRPr="00127F0A" w:rsidRDefault="00240FAE" w:rsidP="00584F31">
      <w:pPr>
        <w:pStyle w:val="11"/>
        <w:numPr>
          <w:ilvl w:val="0"/>
          <w:numId w:val="0"/>
        </w:numPr>
        <w:ind w:firstLine="709"/>
      </w:pPr>
    </w:p>
    <w:p w14:paraId="2EBB293C" w14:textId="77777777" w:rsidR="00240FAE" w:rsidRPr="00391CFA" w:rsidRDefault="00240FAE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208" w:name="_Toc122593459"/>
      <w:bookmarkStart w:id="209" w:name="_Toc122595910"/>
      <w:bookmarkStart w:id="210" w:name="_Toc127198545"/>
      <w:r w:rsidRPr="00391CFA">
        <w:rPr>
          <w:i w:val="0"/>
        </w:rPr>
        <w:t>Перечень вариантов предоставления муниципальной услуги</w:t>
      </w:r>
      <w:bookmarkEnd w:id="208"/>
      <w:bookmarkEnd w:id="209"/>
      <w:bookmarkEnd w:id="210"/>
    </w:p>
    <w:p w14:paraId="5D299ED0" w14:textId="77777777" w:rsidR="00240FAE" w:rsidRPr="00127F0A" w:rsidRDefault="00240FAE" w:rsidP="00584F31">
      <w:pPr>
        <w:pStyle w:val="11"/>
        <w:numPr>
          <w:ilvl w:val="0"/>
          <w:numId w:val="0"/>
        </w:numPr>
        <w:ind w:firstLine="709"/>
      </w:pPr>
    </w:p>
    <w:p w14:paraId="49105F56" w14:textId="1B69E2C0" w:rsidR="007249C0" w:rsidRPr="00BF62AC" w:rsidRDefault="007249C0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1" w:name="_Toc439151288"/>
      <w:bookmarkStart w:id="212" w:name="_Toc439151366"/>
      <w:bookmarkStart w:id="213" w:name="_Toc439151443"/>
      <w:bookmarkStart w:id="214" w:name="_Toc439151952"/>
      <w:bookmarkStart w:id="215" w:name="_Toc439151290"/>
      <w:bookmarkStart w:id="216" w:name="_Toc439151368"/>
      <w:bookmarkStart w:id="217" w:name="_Toc439151445"/>
      <w:bookmarkStart w:id="218" w:name="_Toc439151954"/>
      <w:bookmarkStart w:id="219" w:name="_Toc439151291"/>
      <w:bookmarkStart w:id="220" w:name="_Toc439151369"/>
      <w:bookmarkStart w:id="221" w:name="_Toc439151446"/>
      <w:bookmarkStart w:id="222" w:name="_Toc439151955"/>
      <w:bookmarkStart w:id="223" w:name="_Toc439151292"/>
      <w:bookmarkStart w:id="224" w:name="_Toc439151370"/>
      <w:bookmarkStart w:id="225" w:name="_Toc439151447"/>
      <w:bookmarkStart w:id="226" w:name="_Toc439151956"/>
      <w:bookmarkStart w:id="227" w:name="_Toc439151293"/>
      <w:bookmarkStart w:id="228" w:name="_Toc439151371"/>
      <w:bookmarkStart w:id="229" w:name="_Toc439151448"/>
      <w:bookmarkStart w:id="230" w:name="_Toc439151957"/>
      <w:bookmarkStart w:id="231" w:name="_Toc439151294"/>
      <w:bookmarkStart w:id="232" w:name="_Toc439151372"/>
      <w:bookmarkStart w:id="233" w:name="_Toc439151449"/>
      <w:bookmarkStart w:id="234" w:name="_Toc439151958"/>
      <w:bookmarkStart w:id="235" w:name="_Toc439151295"/>
      <w:bookmarkStart w:id="236" w:name="_Toc439151373"/>
      <w:bookmarkStart w:id="237" w:name="_Toc439151450"/>
      <w:bookmarkStart w:id="238" w:name="_Toc439151959"/>
      <w:bookmarkStart w:id="239" w:name="_Toc439151299"/>
      <w:bookmarkStart w:id="240" w:name="_Toc439151377"/>
      <w:bookmarkStart w:id="241" w:name="_Toc439151454"/>
      <w:bookmarkStart w:id="242" w:name="_Toc439151963"/>
      <w:bookmarkStart w:id="243" w:name="_Toc40976839"/>
      <w:bookmarkStart w:id="244" w:name="_Toc439151302"/>
      <w:bookmarkStart w:id="245" w:name="_Toc439151380"/>
      <w:bookmarkStart w:id="246" w:name="_Toc439151457"/>
      <w:bookmarkStart w:id="247" w:name="_Toc439151966"/>
      <w:bookmarkStart w:id="248" w:name="_Toc40974744"/>
      <w:bookmarkStart w:id="249" w:name="_Toc40975331"/>
      <w:bookmarkStart w:id="250" w:name="_Toc40975440"/>
      <w:bookmarkStart w:id="251" w:name="_Toc40976843"/>
      <w:bookmarkStart w:id="252" w:name="_Toc40976846"/>
      <w:bookmarkStart w:id="253" w:name="_Hlk20900899"/>
      <w:bookmarkStart w:id="254" w:name="_Hlk22300590"/>
      <w:bookmarkEnd w:id="176"/>
      <w:bookmarkEnd w:id="177"/>
      <w:bookmarkEnd w:id="178"/>
      <w:bookmarkEnd w:id="203"/>
      <w:bookmarkEnd w:id="2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584F31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27019DCA" w:rsidR="00EC624E" w:rsidRDefault="00A64037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</w:t>
      </w:r>
      <w:r w:rsidR="00C02152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</w:t>
      </w:r>
      <w:r w:rsidR="004F2732" w:rsidRPr="000478FF">
        <w:rPr>
          <w:sz w:val="24"/>
          <w:szCs w:val="24"/>
        </w:rPr>
        <w:lastRenderedPageBreak/>
        <w:t xml:space="preserve">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3A327CEC" w:rsidR="00090AA9" w:rsidRDefault="00C27D36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 w:rsidP="00584F3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F4983DC" w14:textId="054F13C4" w:rsidR="00A35582" w:rsidRPr="00391CFA" w:rsidRDefault="00A35582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255" w:name="_Toc122593460"/>
      <w:bookmarkStart w:id="256" w:name="_Toc122595911"/>
      <w:bookmarkStart w:id="257" w:name="_Toc127198546"/>
      <w:bookmarkStart w:id="258" w:name="_Toc437973302"/>
      <w:bookmarkStart w:id="259" w:name="_Toc438110044"/>
      <w:bookmarkStart w:id="260" w:name="_Toc438376250"/>
      <w:bookmarkStart w:id="261" w:name="_Toc510617014"/>
      <w:r w:rsidRPr="00391CFA">
        <w:rPr>
          <w:i w:val="0"/>
        </w:rPr>
        <w:t>Описание административной процедуры профилирования заявителя</w:t>
      </w:r>
      <w:bookmarkEnd w:id="255"/>
      <w:bookmarkEnd w:id="256"/>
      <w:bookmarkEnd w:id="257"/>
    </w:p>
    <w:p w14:paraId="625446D1" w14:textId="77777777" w:rsidR="00A35582" w:rsidRPr="00FF007F" w:rsidRDefault="00A35582" w:rsidP="00584F31">
      <w:pPr>
        <w:pStyle w:val="2f4"/>
        <w:spacing w:line="276" w:lineRule="auto"/>
        <w:ind w:firstLine="709"/>
      </w:pPr>
    </w:p>
    <w:p w14:paraId="01355289" w14:textId="0248B621" w:rsidR="00D22EAD" w:rsidRPr="00B143C4" w:rsidRDefault="00D22EAD" w:rsidP="00584F31">
      <w:pPr>
        <w:pStyle w:val="11"/>
        <w:numPr>
          <w:ilvl w:val="0"/>
          <w:numId w:val="0"/>
        </w:numPr>
        <w:ind w:firstLine="709"/>
      </w:pPr>
      <w:bookmarkStart w:id="262" w:name="_Toc119578460"/>
      <w:bookmarkStart w:id="263" w:name="_Toc122593461"/>
      <w:bookmarkStart w:id="264" w:name="_Toc122595912"/>
      <w:bookmarkStart w:id="265" w:name="_Toc124773340"/>
      <w:bookmarkStart w:id="266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2"/>
      <w:bookmarkEnd w:id="263"/>
      <w:bookmarkEnd w:id="264"/>
      <w:bookmarkEnd w:id="265"/>
      <w:bookmarkEnd w:id="266"/>
    </w:p>
    <w:p w14:paraId="75AC0B89" w14:textId="77777777" w:rsidR="00D22EAD" w:rsidRPr="00B143C4" w:rsidRDefault="00D22EAD" w:rsidP="00584F31">
      <w:pPr>
        <w:pStyle w:val="11"/>
        <w:numPr>
          <w:ilvl w:val="0"/>
          <w:numId w:val="0"/>
        </w:numPr>
        <w:ind w:firstLine="709"/>
      </w:pPr>
      <w:bookmarkStart w:id="267" w:name="_Toc119578461"/>
      <w:bookmarkStart w:id="268" w:name="_Toc122593462"/>
      <w:bookmarkStart w:id="269" w:name="_Toc122595913"/>
      <w:bookmarkStart w:id="270" w:name="_Toc124773341"/>
      <w:bookmarkStart w:id="271" w:name="_Toc127198548"/>
      <w:r w:rsidRPr="000D48B9">
        <w:rPr>
          <w:sz w:val="24"/>
          <w:szCs w:val="24"/>
        </w:rPr>
        <w:t>18.1.1. Посредством РПГУ.</w:t>
      </w:r>
      <w:bookmarkEnd w:id="267"/>
      <w:bookmarkEnd w:id="268"/>
      <w:bookmarkEnd w:id="269"/>
      <w:bookmarkEnd w:id="270"/>
      <w:bookmarkEnd w:id="271"/>
    </w:p>
    <w:p w14:paraId="644388B2" w14:textId="5326F625" w:rsidR="00D22EAD" w:rsidRPr="00B143C4" w:rsidRDefault="00D22EAD" w:rsidP="00584F31">
      <w:pPr>
        <w:pStyle w:val="11"/>
        <w:numPr>
          <w:ilvl w:val="0"/>
          <w:numId w:val="0"/>
        </w:numPr>
        <w:ind w:firstLine="709"/>
      </w:pPr>
      <w:bookmarkStart w:id="272" w:name="_Toc119578462"/>
      <w:bookmarkStart w:id="273" w:name="_Toc122593463"/>
      <w:bookmarkStart w:id="274" w:name="_Toc122595914"/>
      <w:bookmarkStart w:id="275" w:name="_Toc124773342"/>
      <w:bookmarkStart w:id="276" w:name="_Toc127198549"/>
      <w:r w:rsidRPr="000D48B9">
        <w:rPr>
          <w:sz w:val="24"/>
          <w:szCs w:val="24"/>
        </w:rPr>
        <w:t>18.1.2. В администрации.</w:t>
      </w:r>
      <w:bookmarkEnd w:id="272"/>
      <w:bookmarkEnd w:id="273"/>
      <w:bookmarkEnd w:id="274"/>
      <w:bookmarkEnd w:id="275"/>
      <w:bookmarkEnd w:id="276"/>
    </w:p>
    <w:p w14:paraId="0DDFF8B2" w14:textId="43CB4963" w:rsidR="00D22EAD" w:rsidRPr="00B143C4" w:rsidRDefault="00D22EAD" w:rsidP="00584F31">
      <w:pPr>
        <w:pStyle w:val="11"/>
        <w:numPr>
          <w:ilvl w:val="0"/>
          <w:numId w:val="0"/>
        </w:numPr>
        <w:ind w:firstLine="709"/>
      </w:pPr>
      <w:bookmarkStart w:id="277" w:name="_Toc119578463"/>
      <w:bookmarkStart w:id="278" w:name="_Toc122593464"/>
      <w:bookmarkStart w:id="279" w:name="_Toc122595915"/>
      <w:bookmarkStart w:id="280" w:name="_Toc124773343"/>
      <w:bookmarkStart w:id="281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7"/>
      <w:bookmarkEnd w:id="278"/>
      <w:bookmarkEnd w:id="279"/>
      <w:bookmarkEnd w:id="280"/>
      <w:bookmarkEnd w:id="281"/>
    </w:p>
    <w:p w14:paraId="64548AF2" w14:textId="77777777" w:rsidR="00D22EAD" w:rsidRPr="00B143C4" w:rsidRDefault="00D22EAD" w:rsidP="00584F31">
      <w:pPr>
        <w:pStyle w:val="11"/>
        <w:numPr>
          <w:ilvl w:val="0"/>
          <w:numId w:val="0"/>
        </w:numPr>
        <w:ind w:firstLine="709"/>
      </w:pPr>
      <w:bookmarkStart w:id="282" w:name="_Toc119578464"/>
      <w:bookmarkStart w:id="283" w:name="_Toc122593465"/>
      <w:bookmarkStart w:id="284" w:name="_Toc122595916"/>
      <w:bookmarkStart w:id="285" w:name="_Toc124773344"/>
      <w:bookmarkStart w:id="286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2"/>
      <w:bookmarkEnd w:id="283"/>
      <w:bookmarkEnd w:id="284"/>
      <w:bookmarkEnd w:id="285"/>
      <w:bookmarkEnd w:id="286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584F31">
      <w:pPr>
        <w:pStyle w:val="11"/>
        <w:numPr>
          <w:ilvl w:val="0"/>
          <w:numId w:val="0"/>
        </w:numPr>
        <w:ind w:firstLine="709"/>
      </w:pPr>
      <w:bookmarkStart w:id="287" w:name="_Toc119578465"/>
      <w:bookmarkStart w:id="288" w:name="_Toc122593466"/>
      <w:bookmarkStart w:id="289" w:name="_Toc122595917"/>
      <w:bookmarkStart w:id="290" w:name="_Toc124773345"/>
      <w:bookmarkStart w:id="291" w:name="_Toc127198552"/>
      <w:r w:rsidRPr="000D48B9">
        <w:rPr>
          <w:sz w:val="24"/>
          <w:szCs w:val="24"/>
        </w:rPr>
        <w:t>18.2.2. В администрации.</w:t>
      </w:r>
      <w:bookmarkEnd w:id="287"/>
      <w:bookmarkEnd w:id="288"/>
      <w:bookmarkEnd w:id="289"/>
      <w:bookmarkEnd w:id="290"/>
      <w:bookmarkEnd w:id="291"/>
    </w:p>
    <w:p w14:paraId="3B2E5733" w14:textId="1F5A4B44" w:rsidR="00D22EAD" w:rsidRPr="00B143C4" w:rsidRDefault="00D22EAD" w:rsidP="00584F31">
      <w:pPr>
        <w:pStyle w:val="11"/>
        <w:numPr>
          <w:ilvl w:val="0"/>
          <w:numId w:val="0"/>
        </w:numPr>
        <w:ind w:firstLine="709"/>
      </w:pPr>
      <w:bookmarkStart w:id="292" w:name="_Toc119578466"/>
      <w:bookmarkStart w:id="293" w:name="_Toc122593467"/>
      <w:bookmarkStart w:id="294" w:name="_Toc122595918"/>
      <w:bookmarkStart w:id="295" w:name="_Toc124773346"/>
      <w:bookmarkStart w:id="296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2"/>
      <w:bookmarkEnd w:id="293"/>
      <w:bookmarkEnd w:id="294"/>
      <w:bookmarkEnd w:id="295"/>
      <w:bookmarkEnd w:id="296"/>
    </w:p>
    <w:p w14:paraId="31566483" w14:textId="77777777" w:rsidR="00A35582" w:rsidRPr="00FF007F" w:rsidRDefault="00A35582" w:rsidP="00584F31">
      <w:pPr>
        <w:pStyle w:val="2f4"/>
        <w:spacing w:line="276" w:lineRule="auto"/>
        <w:ind w:firstLine="709"/>
      </w:pPr>
    </w:p>
    <w:p w14:paraId="5A5AB38E" w14:textId="77777777" w:rsidR="00A35582" w:rsidRPr="00391CFA" w:rsidRDefault="00A35582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297" w:name="_Toc122593468"/>
      <w:bookmarkStart w:id="298" w:name="_Toc122595919"/>
      <w:bookmarkStart w:id="299" w:name="_Toc127198554"/>
      <w:r w:rsidRPr="00391CFA">
        <w:rPr>
          <w:i w:val="0"/>
        </w:rPr>
        <w:t>Описания предоставления муниципальной услуги</w:t>
      </w:r>
      <w:bookmarkEnd w:id="297"/>
      <w:bookmarkEnd w:id="298"/>
      <w:bookmarkEnd w:id="299"/>
    </w:p>
    <w:p w14:paraId="64A730BD" w14:textId="77777777" w:rsidR="00A35582" w:rsidRPr="00FF007F" w:rsidRDefault="00A35582" w:rsidP="00584F31">
      <w:pPr>
        <w:pStyle w:val="2f4"/>
        <w:spacing w:line="276" w:lineRule="auto"/>
        <w:ind w:firstLine="709"/>
      </w:pPr>
    </w:p>
    <w:p w14:paraId="7D05C0E9" w14:textId="208ED2B6" w:rsidR="00A35582" w:rsidRPr="00391CFA" w:rsidRDefault="00A35582" w:rsidP="00584F31">
      <w:pPr>
        <w:pStyle w:val="2f4"/>
        <w:numPr>
          <w:ilvl w:val="1"/>
          <w:numId w:val="25"/>
        </w:numPr>
        <w:spacing w:line="276" w:lineRule="auto"/>
        <w:jc w:val="both"/>
        <w:rPr>
          <w:i w:val="0"/>
        </w:rPr>
      </w:pPr>
      <w:bookmarkStart w:id="300" w:name="_Toc119578468"/>
      <w:bookmarkStart w:id="301" w:name="_Toc122593469"/>
      <w:bookmarkStart w:id="302" w:name="_Toc122595920"/>
      <w:bookmarkStart w:id="303" w:name="_Toc124773348"/>
      <w:bookmarkStart w:id="304" w:name="_Toc127198555"/>
      <w:r w:rsidRPr="00391CFA">
        <w:rPr>
          <w:i w:val="0"/>
        </w:rPr>
        <w:t xml:space="preserve">При предоставлении муниципальной услуги </w:t>
      </w:r>
      <w:r w:rsidR="00F96C09" w:rsidRPr="00391CFA">
        <w:rPr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391CFA">
        <w:rPr>
          <w:i w:val="0"/>
        </w:rPr>
        <w:t>осуществляются следующие административные действия (процедуры):</w:t>
      </w:r>
      <w:bookmarkEnd w:id="300"/>
      <w:bookmarkEnd w:id="301"/>
      <w:bookmarkEnd w:id="302"/>
      <w:bookmarkEnd w:id="303"/>
      <w:bookmarkEnd w:id="304"/>
    </w:p>
    <w:p w14:paraId="64D3522B" w14:textId="022D0A76" w:rsidR="006D6E38" w:rsidRPr="00391CFA" w:rsidRDefault="006D6E38" w:rsidP="00584F31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5" w:name="_Toc119578469"/>
      <w:bookmarkStart w:id="306" w:name="_Toc122593470"/>
      <w:bookmarkStart w:id="307" w:name="_Toc122595921"/>
      <w:bookmarkStart w:id="308" w:name="_Toc124773349"/>
      <w:bookmarkStart w:id="309" w:name="_Toc127198556"/>
      <w:r w:rsidRPr="00391CFA">
        <w:rPr>
          <w:i w:val="0"/>
        </w:rPr>
        <w:t>Прием запроса и документов, необходимых для предоставления муниципальной услуги.</w:t>
      </w:r>
      <w:bookmarkEnd w:id="305"/>
      <w:bookmarkEnd w:id="306"/>
      <w:bookmarkEnd w:id="307"/>
      <w:bookmarkEnd w:id="308"/>
      <w:bookmarkEnd w:id="309"/>
    </w:p>
    <w:p w14:paraId="69ED8CA4" w14:textId="3BF8B7E2" w:rsidR="00A35582" w:rsidRPr="00391CFA" w:rsidRDefault="002F3482" w:rsidP="00584F31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0" w:name="_Toc119578256"/>
      <w:bookmarkStart w:id="311" w:name="_Toc119578470"/>
      <w:bookmarkStart w:id="312" w:name="_Toc119578257"/>
      <w:bookmarkStart w:id="313" w:name="_Toc119578471"/>
      <w:bookmarkStart w:id="314" w:name="_Toc119578472"/>
      <w:bookmarkStart w:id="315" w:name="_Toc122593471"/>
      <w:bookmarkStart w:id="316" w:name="_Toc122595922"/>
      <w:bookmarkStart w:id="317" w:name="_Toc124773350"/>
      <w:bookmarkStart w:id="318" w:name="_Toc127198557"/>
      <w:bookmarkEnd w:id="310"/>
      <w:bookmarkEnd w:id="311"/>
      <w:bookmarkEnd w:id="312"/>
      <w:bookmarkEnd w:id="313"/>
      <w:r w:rsidRPr="00391CFA">
        <w:rPr>
          <w:i w:val="0"/>
        </w:rPr>
        <w:t>М</w:t>
      </w:r>
      <w:r w:rsidR="00A35582" w:rsidRPr="00391CFA">
        <w:rPr>
          <w:i w:val="0"/>
        </w:rPr>
        <w:t>ежведомственное информационное взаимодействие</w:t>
      </w:r>
      <w:r w:rsidRPr="00391CFA">
        <w:rPr>
          <w:i w:val="0"/>
        </w:rPr>
        <w:t>.</w:t>
      </w:r>
      <w:bookmarkEnd w:id="314"/>
      <w:bookmarkEnd w:id="315"/>
      <w:bookmarkEnd w:id="316"/>
      <w:bookmarkEnd w:id="317"/>
      <w:bookmarkEnd w:id="318"/>
    </w:p>
    <w:p w14:paraId="74F3C180" w14:textId="128E9F47" w:rsidR="005C7C98" w:rsidRPr="00391CFA" w:rsidRDefault="002F3482" w:rsidP="00584F31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9" w:name="_Toc119578259"/>
      <w:bookmarkStart w:id="320" w:name="_Toc119578473"/>
      <w:bookmarkStart w:id="321" w:name="_Toc119578474"/>
      <w:bookmarkStart w:id="322" w:name="_Toc122593472"/>
      <w:bookmarkStart w:id="323" w:name="_Toc122595923"/>
      <w:bookmarkStart w:id="324" w:name="_Toc124773351"/>
      <w:bookmarkStart w:id="325" w:name="_Toc127198558"/>
      <w:bookmarkEnd w:id="319"/>
      <w:bookmarkEnd w:id="320"/>
      <w:r w:rsidRPr="00391CFA">
        <w:rPr>
          <w:i w:val="0"/>
        </w:rPr>
        <w:t xml:space="preserve">Обследование </w:t>
      </w:r>
      <w:r w:rsidR="005C7C98" w:rsidRPr="00391CFA">
        <w:rPr>
          <w:i w:val="0"/>
        </w:rPr>
        <w:t>участка предполагаемых работ и составление акта обследования</w:t>
      </w:r>
      <w:r w:rsidRPr="00391CFA">
        <w:rPr>
          <w:i w:val="0"/>
        </w:rPr>
        <w:t xml:space="preserve"> земельного участка.</w:t>
      </w:r>
      <w:bookmarkEnd w:id="321"/>
      <w:bookmarkEnd w:id="322"/>
      <w:bookmarkEnd w:id="323"/>
      <w:bookmarkEnd w:id="324"/>
      <w:bookmarkEnd w:id="325"/>
    </w:p>
    <w:p w14:paraId="3DDD2FFD" w14:textId="1695864D" w:rsidR="00EF4B33" w:rsidRPr="00391CFA" w:rsidRDefault="00EF4B33" w:rsidP="00584F31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26" w:name="_Toc119578475"/>
      <w:bookmarkStart w:id="327" w:name="_Toc122593473"/>
      <w:bookmarkStart w:id="328" w:name="_Toc122595924"/>
      <w:bookmarkStart w:id="329" w:name="_Toc124773352"/>
      <w:bookmarkStart w:id="330" w:name="_Toc127198559"/>
      <w:r w:rsidRPr="00391CFA">
        <w:rPr>
          <w:i w:val="0"/>
        </w:rPr>
        <w:t>Приостановление предоставления муниципальной услуги</w:t>
      </w:r>
      <w:r w:rsidR="00CA19E7" w:rsidRPr="00391CFA">
        <w:rPr>
          <w:i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391CFA">
        <w:rPr>
          <w:i w:val="0"/>
        </w:rPr>
        <w:t>.</w:t>
      </w:r>
      <w:bookmarkEnd w:id="326"/>
      <w:bookmarkEnd w:id="327"/>
      <w:bookmarkEnd w:id="328"/>
      <w:bookmarkEnd w:id="329"/>
      <w:bookmarkEnd w:id="330"/>
    </w:p>
    <w:p w14:paraId="59397087" w14:textId="50D1BFF1" w:rsidR="00A35582" w:rsidRPr="00391CFA" w:rsidRDefault="002F3482" w:rsidP="00584F31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1" w:name="_Toc119578262"/>
      <w:bookmarkStart w:id="332" w:name="_Toc119578476"/>
      <w:bookmarkStart w:id="333" w:name="_Toc119578263"/>
      <w:bookmarkStart w:id="334" w:name="_Toc119578477"/>
      <w:bookmarkStart w:id="335" w:name="_Toc119578478"/>
      <w:bookmarkStart w:id="336" w:name="_Toc122593474"/>
      <w:bookmarkStart w:id="337" w:name="_Toc122595925"/>
      <w:bookmarkStart w:id="338" w:name="_Toc124773353"/>
      <w:bookmarkStart w:id="339" w:name="_Toc127198560"/>
      <w:bookmarkEnd w:id="331"/>
      <w:bookmarkEnd w:id="332"/>
      <w:bookmarkEnd w:id="333"/>
      <w:bookmarkEnd w:id="334"/>
      <w:r w:rsidRPr="00391CFA">
        <w:rPr>
          <w:i w:val="0"/>
        </w:rPr>
        <w:lastRenderedPageBreak/>
        <w:t>П</w:t>
      </w:r>
      <w:r w:rsidR="00A35582" w:rsidRPr="00391CFA">
        <w:rPr>
          <w:i w:val="0"/>
        </w:rPr>
        <w:t>ринятие решения о предоставлении (об отказе в предоставлении) муниципальной услуги</w:t>
      </w:r>
      <w:r w:rsidRPr="00391CFA">
        <w:rPr>
          <w:i w:val="0"/>
        </w:rPr>
        <w:t>.</w:t>
      </w:r>
      <w:bookmarkEnd w:id="335"/>
      <w:bookmarkEnd w:id="336"/>
      <w:bookmarkEnd w:id="337"/>
      <w:bookmarkEnd w:id="338"/>
      <w:bookmarkEnd w:id="339"/>
    </w:p>
    <w:p w14:paraId="0B9EDC0A" w14:textId="4FAF1A02" w:rsidR="00A35582" w:rsidRPr="00391CFA" w:rsidRDefault="002F3482" w:rsidP="00584F31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40" w:name="_Toc119578479"/>
      <w:bookmarkStart w:id="341" w:name="_Toc122593475"/>
      <w:bookmarkStart w:id="342" w:name="_Toc122595926"/>
      <w:bookmarkStart w:id="343" w:name="_Toc124773354"/>
      <w:bookmarkStart w:id="344" w:name="_Toc127198561"/>
      <w:r w:rsidRPr="00391CFA">
        <w:rPr>
          <w:i w:val="0"/>
        </w:rPr>
        <w:t xml:space="preserve">Предоставление </w:t>
      </w:r>
      <w:r w:rsidR="00A35582" w:rsidRPr="00391CFA">
        <w:rPr>
          <w:i w:val="0"/>
        </w:rPr>
        <w:t>результата муниципальной услуги</w:t>
      </w:r>
      <w:r w:rsidRPr="00391CFA">
        <w:rPr>
          <w:i w:val="0"/>
        </w:rPr>
        <w:t>.</w:t>
      </w:r>
      <w:bookmarkEnd w:id="340"/>
      <w:bookmarkEnd w:id="341"/>
      <w:bookmarkEnd w:id="342"/>
      <w:bookmarkEnd w:id="343"/>
      <w:bookmarkEnd w:id="344"/>
    </w:p>
    <w:p w14:paraId="686C1BCF" w14:textId="58930558" w:rsidR="00A35582" w:rsidRPr="00391CFA" w:rsidRDefault="00F96C09" w:rsidP="00584F31">
      <w:pPr>
        <w:pStyle w:val="2f4"/>
        <w:spacing w:line="276" w:lineRule="auto"/>
        <w:ind w:firstLine="709"/>
        <w:jc w:val="both"/>
        <w:rPr>
          <w:i w:val="0"/>
        </w:rPr>
      </w:pPr>
      <w:bookmarkStart w:id="345" w:name="_Toc119578480"/>
      <w:bookmarkStart w:id="346" w:name="_Toc122593476"/>
      <w:bookmarkStart w:id="347" w:name="_Toc122595927"/>
      <w:bookmarkStart w:id="348" w:name="_Toc124773355"/>
      <w:bookmarkStart w:id="349" w:name="_Toc127198562"/>
      <w:r w:rsidRPr="00391CFA">
        <w:rPr>
          <w:i w:val="0"/>
        </w:rPr>
        <w:t>19.</w:t>
      </w:r>
      <w:r w:rsidR="009F1E2B" w:rsidRPr="00391CFA">
        <w:rPr>
          <w:i w:val="0"/>
        </w:rPr>
        <w:t>2</w:t>
      </w:r>
      <w:r w:rsidRPr="00391CFA">
        <w:rPr>
          <w:i w:val="0"/>
        </w:rPr>
        <w:t xml:space="preserve">. </w:t>
      </w:r>
      <w:r w:rsidR="00A35582" w:rsidRPr="00391CFA">
        <w:rPr>
          <w:i w:val="0"/>
        </w:rPr>
        <w:t xml:space="preserve">Описание административных действий (процедур) </w:t>
      </w:r>
      <w:r w:rsidR="002F3482" w:rsidRPr="00391CFA">
        <w:rPr>
          <w:i w:val="0"/>
        </w:rPr>
        <w:t xml:space="preserve">в зависимости от варианта предоставления муниципальной услуги </w:t>
      </w:r>
      <w:r w:rsidR="00A35582" w:rsidRPr="00391CFA">
        <w:rPr>
          <w:i w:val="0"/>
        </w:rPr>
        <w:t xml:space="preserve">приведено в </w:t>
      </w:r>
      <w:r w:rsidR="002F3482" w:rsidRPr="00391CFA">
        <w:rPr>
          <w:i w:val="0"/>
        </w:rPr>
        <w:t xml:space="preserve">Приложении </w:t>
      </w:r>
      <w:r w:rsidR="00A317A4" w:rsidRPr="00391CFA">
        <w:rPr>
          <w:i w:val="0"/>
        </w:rPr>
        <w:t xml:space="preserve">11 </w:t>
      </w:r>
      <w:r w:rsidR="00A35582" w:rsidRPr="00391CFA">
        <w:rPr>
          <w:i w:val="0"/>
        </w:rPr>
        <w:t>к настоящему административному регламенту.</w:t>
      </w:r>
      <w:bookmarkEnd w:id="345"/>
      <w:bookmarkEnd w:id="346"/>
      <w:bookmarkEnd w:id="347"/>
      <w:bookmarkEnd w:id="348"/>
      <w:bookmarkEnd w:id="349"/>
    </w:p>
    <w:p w14:paraId="1673CC89" w14:textId="77777777" w:rsidR="00A35582" w:rsidRPr="00FF007F" w:rsidRDefault="00A35582" w:rsidP="00584F31">
      <w:pPr>
        <w:pStyle w:val="2f4"/>
        <w:spacing w:line="276" w:lineRule="auto"/>
        <w:ind w:firstLine="709"/>
      </w:pPr>
    </w:p>
    <w:p w14:paraId="5E52E946" w14:textId="1F68495F" w:rsidR="006D4A4A" w:rsidRPr="00016D66" w:rsidRDefault="00E34928" w:rsidP="00584F31">
      <w:pPr>
        <w:pStyle w:val="affffe"/>
        <w:jc w:val="center"/>
        <w:rPr>
          <w:b w:val="0"/>
        </w:rPr>
      </w:pPr>
      <w:bookmarkStart w:id="350" w:name="_Toc122593477"/>
      <w:bookmarkStart w:id="351" w:name="_Toc122595928"/>
      <w:bookmarkStart w:id="352" w:name="_Toc127198563"/>
      <w:r>
        <w:rPr>
          <w:b w:val="0"/>
          <w:lang w:val="en-US"/>
        </w:rPr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АДМИНИСТРАТИВНОГО РЕГЛАМЕНТА</w:t>
      </w:r>
      <w:bookmarkEnd w:id="350"/>
      <w:bookmarkEnd w:id="351"/>
      <w:bookmarkEnd w:id="352"/>
    </w:p>
    <w:p w14:paraId="2DCC18BE" w14:textId="77777777" w:rsidR="006D4A4A" w:rsidRPr="00391CFA" w:rsidRDefault="006D4A4A" w:rsidP="00584F31">
      <w:pPr>
        <w:pStyle w:val="2-"/>
        <w:spacing w:line="276" w:lineRule="auto"/>
        <w:ind w:firstLine="709"/>
        <w:rPr>
          <w:i w:val="0"/>
        </w:rPr>
      </w:pPr>
    </w:p>
    <w:p w14:paraId="09DE0399" w14:textId="726DCFB6" w:rsidR="00CA5A5F" w:rsidRPr="001B42FC" w:rsidRDefault="6BDCEDE7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353" w:name="_Toc115385836"/>
      <w:bookmarkStart w:id="354" w:name="_Toc115385837"/>
      <w:bookmarkStart w:id="355" w:name="_Toc115385838"/>
      <w:bookmarkStart w:id="356" w:name="_Toc115385839"/>
      <w:bookmarkStart w:id="357" w:name="_Toc115385840"/>
      <w:bookmarkStart w:id="358" w:name="_Toc115385841"/>
      <w:bookmarkStart w:id="359" w:name="_Toc115385842"/>
      <w:bookmarkStart w:id="360" w:name="_Toc115385843"/>
      <w:bookmarkStart w:id="361" w:name="_Toc115385844"/>
      <w:bookmarkStart w:id="362" w:name="_Toc115385845"/>
      <w:bookmarkStart w:id="363" w:name="_Toc115385846"/>
      <w:bookmarkStart w:id="364" w:name="_Toc115385847"/>
      <w:bookmarkStart w:id="365" w:name="_Toc115385848"/>
      <w:bookmarkStart w:id="366" w:name="_Toc115385849"/>
      <w:bookmarkStart w:id="367" w:name="_Toc115385850"/>
      <w:bookmarkStart w:id="368" w:name="_Toc115385851"/>
      <w:bookmarkStart w:id="369" w:name="_Toc122593478"/>
      <w:bookmarkStart w:id="370" w:name="_Toc122595929"/>
      <w:bookmarkStart w:id="371" w:name="_Toc127198564"/>
      <w:bookmarkStart w:id="372" w:name="_Hlk20900919"/>
      <w:bookmarkStart w:id="373" w:name="_Toc510617017"/>
      <w:bookmarkStart w:id="374" w:name="_Toc437973305"/>
      <w:bookmarkStart w:id="375" w:name="_Toc438110047"/>
      <w:bookmarkStart w:id="376" w:name="_Toc438376258"/>
      <w:bookmarkEnd w:id="253"/>
      <w:bookmarkEnd w:id="258"/>
      <w:bookmarkEnd w:id="259"/>
      <w:bookmarkEnd w:id="260"/>
      <w:bookmarkEnd w:id="261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391CFA">
        <w:rPr>
          <w:i w:val="0"/>
        </w:rPr>
        <w:t>Порядок</w:t>
      </w:r>
      <w:r w:rsidRPr="00391CFA">
        <w:t xml:space="preserve"> </w:t>
      </w:r>
      <w:r w:rsidRPr="001B42FC">
        <w:rPr>
          <w:i w:val="0"/>
        </w:rPr>
        <w:t>осуществления текущего контроля за соблюдением и исполнением ответственными должностными лицами</w:t>
      </w:r>
      <w:r w:rsidR="00E55439" w:rsidRPr="001B42FC">
        <w:rPr>
          <w:i w:val="0"/>
        </w:rPr>
        <w:t xml:space="preserve"> </w:t>
      </w:r>
      <w:r w:rsidR="00CA4DD5" w:rsidRPr="001B42FC">
        <w:rPr>
          <w:i w:val="0"/>
        </w:rPr>
        <w:t xml:space="preserve">администрации </w:t>
      </w:r>
      <w:r w:rsidRPr="001B42FC">
        <w:rPr>
          <w:i w:val="0"/>
        </w:rPr>
        <w:t xml:space="preserve">положений </w:t>
      </w:r>
      <w:r w:rsidR="00694897" w:rsidRPr="001B42FC">
        <w:rPr>
          <w:i w:val="0"/>
        </w:rPr>
        <w:t>а</w:t>
      </w:r>
      <w:r w:rsidRPr="001B42FC">
        <w:rPr>
          <w:i w:val="0"/>
        </w:rPr>
        <w:t>дминистративного регламента и иных нормативных правовых актов</w:t>
      </w:r>
      <w:r w:rsidR="00694897" w:rsidRPr="001B42FC">
        <w:rPr>
          <w:i w:val="0"/>
        </w:rPr>
        <w:t xml:space="preserve"> Российской Федерации, </w:t>
      </w:r>
      <w:r w:rsidR="00E5723B" w:rsidRPr="001B42FC">
        <w:rPr>
          <w:i w:val="0"/>
        </w:rPr>
        <w:t xml:space="preserve">нормативных правовых актов </w:t>
      </w:r>
      <w:r w:rsidR="00694897" w:rsidRPr="001B42FC">
        <w:rPr>
          <w:i w:val="0"/>
        </w:rPr>
        <w:t xml:space="preserve">Московской области, </w:t>
      </w:r>
      <w:r w:rsidRPr="001B42FC">
        <w:rPr>
          <w:i w:val="0"/>
        </w:rPr>
        <w:t xml:space="preserve">устанавливающих требования к предоставлению </w:t>
      </w:r>
      <w:r w:rsidR="00694897" w:rsidRPr="001B42FC">
        <w:rPr>
          <w:i w:val="0"/>
        </w:rPr>
        <w:t>м</w:t>
      </w:r>
      <w:r w:rsidR="00A71C13" w:rsidRPr="001B42FC">
        <w:rPr>
          <w:i w:val="0"/>
        </w:rPr>
        <w:t xml:space="preserve">униципальной </w:t>
      </w:r>
      <w:r w:rsidRPr="001B42FC">
        <w:rPr>
          <w:i w:val="0"/>
        </w:rPr>
        <w:t>услуги, а также принятием ими решений</w:t>
      </w:r>
      <w:bookmarkEnd w:id="369"/>
      <w:bookmarkEnd w:id="370"/>
      <w:bookmarkEnd w:id="371"/>
    </w:p>
    <w:p w14:paraId="253CBE81" w14:textId="77777777" w:rsidR="00D364CB" w:rsidRPr="00D45412" w:rsidRDefault="00D364CB" w:rsidP="00584F31">
      <w:pPr>
        <w:pStyle w:val="2-"/>
        <w:spacing w:line="276" w:lineRule="auto"/>
        <w:ind w:firstLine="709"/>
      </w:pPr>
    </w:p>
    <w:bookmarkEnd w:id="372"/>
    <w:p w14:paraId="26651E00" w14:textId="6644C04C" w:rsidR="001A128F" w:rsidRPr="00D45412" w:rsidRDefault="6BDCEDE7" w:rsidP="00584F31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84F31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84F31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84F31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6921978" w:rsidR="00036C06" w:rsidRPr="00E111B6" w:rsidRDefault="6BDCEDE7" w:rsidP="00584F31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36C98E74" w:rsidR="008A2061" w:rsidRPr="00E111B6" w:rsidRDefault="6BDCEDE7" w:rsidP="00584F31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584F31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 w:rsidP="00584F31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ru-RU"/>
        </w:rPr>
      </w:pPr>
    </w:p>
    <w:p w14:paraId="40C8CCE3" w14:textId="49E38D89" w:rsidR="0089012E" w:rsidRPr="00C63965" w:rsidRDefault="6BDCEDE7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377" w:name="_Hlk20900943"/>
      <w:bookmarkStart w:id="378" w:name="_Toc122593479"/>
      <w:bookmarkStart w:id="379" w:name="_Toc122595930"/>
      <w:bookmarkStart w:id="380" w:name="_Toc127198565"/>
      <w:r w:rsidRPr="00C63965">
        <w:rPr>
          <w:i w:val="0"/>
        </w:rPr>
        <w:t xml:space="preserve">Порядок и периодичность осуществления плановых и внеплановых проверок полноты </w:t>
      </w:r>
      <w:r w:rsidR="001B555A" w:rsidRPr="00C63965">
        <w:rPr>
          <w:i w:val="0"/>
        </w:rPr>
        <w:br/>
      </w:r>
      <w:r w:rsidRPr="00C63965">
        <w:rPr>
          <w:i w:val="0"/>
        </w:rPr>
        <w:t xml:space="preserve">и качества предоставления </w:t>
      </w:r>
      <w:r w:rsidR="00FA21D8" w:rsidRPr="00C63965">
        <w:rPr>
          <w:i w:val="0"/>
        </w:rPr>
        <w:t>м</w:t>
      </w:r>
      <w:r w:rsidR="00A71C13" w:rsidRPr="00C63965">
        <w:rPr>
          <w:i w:val="0"/>
        </w:rPr>
        <w:t xml:space="preserve">униципальной </w:t>
      </w:r>
      <w:r w:rsidRPr="00C63965">
        <w:rPr>
          <w:i w:val="0"/>
        </w:rPr>
        <w:t>услуги</w:t>
      </w:r>
      <w:bookmarkEnd w:id="373"/>
      <w:bookmarkEnd w:id="377"/>
      <w:r w:rsidR="00FA21D8" w:rsidRPr="00C63965">
        <w:rPr>
          <w:i w:val="0"/>
        </w:rPr>
        <w:t xml:space="preserve">, в том числе порядок и формы контроля </w:t>
      </w:r>
      <w:r w:rsidR="001B555A" w:rsidRPr="00C63965">
        <w:rPr>
          <w:i w:val="0"/>
        </w:rPr>
        <w:br/>
      </w:r>
      <w:r w:rsidR="00FA21D8" w:rsidRPr="00C63965">
        <w:rPr>
          <w:i w:val="0"/>
        </w:rPr>
        <w:t>за полнотой и качеством предоставления муниципальной услуги</w:t>
      </w:r>
      <w:bookmarkEnd w:id="378"/>
      <w:bookmarkEnd w:id="379"/>
      <w:bookmarkEnd w:id="380"/>
    </w:p>
    <w:p w14:paraId="7268EC84" w14:textId="77777777" w:rsidR="00105A8B" w:rsidRPr="00D45412" w:rsidRDefault="00105A8B" w:rsidP="00584F31">
      <w:pPr>
        <w:pStyle w:val="2f4"/>
        <w:spacing w:line="276" w:lineRule="auto"/>
        <w:ind w:firstLine="709"/>
        <w:jc w:val="left"/>
      </w:pPr>
    </w:p>
    <w:p w14:paraId="3E466BCE" w14:textId="1B42FB24" w:rsidR="001D2606" w:rsidRPr="00E111B6" w:rsidRDefault="6BDCEDE7" w:rsidP="00584F31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</w:t>
      </w:r>
      <w:r w:rsidR="00EF20C5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84F31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584F31">
      <w:pPr>
        <w:pStyle w:val="2f4"/>
        <w:spacing w:line="276" w:lineRule="auto"/>
        <w:ind w:firstLine="709"/>
        <w:rPr>
          <w:lang w:eastAsia="ru-RU"/>
        </w:rPr>
      </w:pPr>
    </w:p>
    <w:p w14:paraId="1E701244" w14:textId="4D79B880" w:rsidR="001F2AC9" w:rsidRPr="001B42FC" w:rsidRDefault="6BDCEDE7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381" w:name="_Toc122593480"/>
      <w:bookmarkStart w:id="382" w:name="_Toc122595931"/>
      <w:bookmarkStart w:id="383" w:name="_Toc127198566"/>
      <w:bookmarkStart w:id="384" w:name="_Hlk20900975"/>
      <w:r w:rsidRPr="001B42FC">
        <w:rPr>
          <w:i w:val="0"/>
        </w:rPr>
        <w:t xml:space="preserve">Ответственность должностных лиц </w:t>
      </w:r>
      <w:r w:rsidR="00E9098E" w:rsidRPr="001B42FC">
        <w:rPr>
          <w:i w:val="0"/>
        </w:rPr>
        <w:t>а</w:t>
      </w:r>
      <w:r w:rsidR="00A71C13" w:rsidRPr="001B42FC">
        <w:rPr>
          <w:i w:val="0"/>
        </w:rPr>
        <w:t>дминистрации</w:t>
      </w:r>
      <w:r w:rsidR="001D2606" w:rsidRPr="001B42FC">
        <w:rPr>
          <w:i w:val="0"/>
        </w:rPr>
        <w:t xml:space="preserve"> </w:t>
      </w:r>
      <w:r w:rsidR="007225CA">
        <w:rPr>
          <w:i w:val="0"/>
        </w:rPr>
        <w:br/>
      </w:r>
      <w:r w:rsidR="001D2606" w:rsidRPr="001B42FC">
        <w:rPr>
          <w:i w:val="0"/>
        </w:rPr>
        <w:t>за р</w:t>
      </w:r>
      <w:r w:rsidRPr="001B42FC">
        <w:rPr>
          <w:i w:val="0"/>
        </w:rPr>
        <w:t xml:space="preserve">ешения и действия (бездействие), принимаемые (осуществляемые) </w:t>
      </w:r>
      <w:r w:rsidR="00967B5C" w:rsidRPr="001B42FC">
        <w:rPr>
          <w:i w:val="0"/>
        </w:rPr>
        <w:t xml:space="preserve">ими </w:t>
      </w:r>
      <w:r w:rsidRPr="001B42FC">
        <w:rPr>
          <w:i w:val="0"/>
        </w:rPr>
        <w:t xml:space="preserve">в ходе предоставления </w:t>
      </w:r>
      <w:r w:rsidR="001D2606" w:rsidRPr="001B42FC">
        <w:rPr>
          <w:i w:val="0"/>
        </w:rPr>
        <w:t>м</w:t>
      </w:r>
      <w:r w:rsidR="00A71C13" w:rsidRPr="001B42FC">
        <w:rPr>
          <w:i w:val="0"/>
        </w:rPr>
        <w:t xml:space="preserve">униципальной </w:t>
      </w:r>
      <w:r w:rsidRPr="001B42FC">
        <w:rPr>
          <w:i w:val="0"/>
        </w:rPr>
        <w:t>услуги</w:t>
      </w:r>
      <w:bookmarkEnd w:id="381"/>
      <w:bookmarkEnd w:id="382"/>
      <w:bookmarkEnd w:id="383"/>
    </w:p>
    <w:p w14:paraId="4C7980D6" w14:textId="77777777" w:rsidR="00105A8B" w:rsidRPr="001B42FC" w:rsidRDefault="00105A8B" w:rsidP="00584F31">
      <w:pPr>
        <w:pStyle w:val="2-"/>
        <w:spacing w:line="276" w:lineRule="auto"/>
        <w:ind w:firstLine="709"/>
        <w:rPr>
          <w:i w:val="0"/>
        </w:rPr>
      </w:pPr>
    </w:p>
    <w:bookmarkEnd w:id="384"/>
    <w:p w14:paraId="6C506C2E" w14:textId="4727B654" w:rsidR="001D2606" w:rsidRPr="001B42FC" w:rsidRDefault="6BDCEDE7" w:rsidP="00584F31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1B42FC">
        <w:rPr>
          <w:sz w:val="24"/>
          <w:szCs w:val="24"/>
          <w:lang w:eastAsia="zh-CN"/>
        </w:rPr>
        <w:t xml:space="preserve">Должностным лицом </w:t>
      </w:r>
      <w:r w:rsidR="00E9098E" w:rsidRPr="001B42FC">
        <w:rPr>
          <w:sz w:val="24"/>
          <w:szCs w:val="24"/>
          <w:lang w:eastAsia="zh-CN"/>
        </w:rPr>
        <w:t>а</w:t>
      </w:r>
      <w:r w:rsidR="00A71C13" w:rsidRPr="001B42FC">
        <w:rPr>
          <w:sz w:val="24"/>
          <w:szCs w:val="24"/>
          <w:lang w:eastAsia="zh-CN"/>
        </w:rPr>
        <w:t>дминистрации</w:t>
      </w:r>
      <w:r w:rsidRPr="001B42FC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1B42FC">
        <w:rPr>
          <w:sz w:val="24"/>
          <w:szCs w:val="24"/>
        </w:rPr>
        <w:t>м</w:t>
      </w:r>
      <w:r w:rsidR="00A71C13" w:rsidRPr="001B42FC">
        <w:rPr>
          <w:sz w:val="24"/>
          <w:szCs w:val="24"/>
        </w:rPr>
        <w:t xml:space="preserve">униципальной </w:t>
      </w:r>
      <w:r w:rsidRPr="001B42FC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1B42FC">
        <w:rPr>
          <w:sz w:val="24"/>
          <w:szCs w:val="24"/>
        </w:rPr>
        <w:t>м</w:t>
      </w:r>
      <w:r w:rsidR="00A71C13" w:rsidRPr="001B42FC">
        <w:rPr>
          <w:sz w:val="24"/>
          <w:szCs w:val="24"/>
        </w:rPr>
        <w:t xml:space="preserve">униципальной </w:t>
      </w:r>
      <w:r w:rsidRPr="001B42FC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1B42FC">
        <w:rPr>
          <w:sz w:val="24"/>
          <w:szCs w:val="24"/>
          <w:lang w:eastAsia="zh-CN"/>
        </w:rPr>
        <w:t xml:space="preserve">структурного </w:t>
      </w:r>
      <w:r w:rsidRPr="001B42FC">
        <w:rPr>
          <w:sz w:val="24"/>
          <w:szCs w:val="24"/>
          <w:lang w:eastAsia="zh-CN"/>
        </w:rPr>
        <w:t xml:space="preserve">подразделения </w:t>
      </w:r>
      <w:r w:rsidR="00E9098E" w:rsidRPr="001B42FC">
        <w:rPr>
          <w:sz w:val="24"/>
          <w:szCs w:val="24"/>
          <w:lang w:eastAsia="zh-CN"/>
        </w:rPr>
        <w:t>а</w:t>
      </w:r>
      <w:r w:rsidR="00A71C13" w:rsidRPr="001B42FC">
        <w:rPr>
          <w:sz w:val="24"/>
          <w:szCs w:val="24"/>
          <w:lang w:eastAsia="zh-CN"/>
        </w:rPr>
        <w:t>дминистрации</w:t>
      </w:r>
      <w:r w:rsidRPr="001B42FC">
        <w:rPr>
          <w:sz w:val="24"/>
          <w:szCs w:val="24"/>
          <w:lang w:eastAsia="zh-CN"/>
        </w:rPr>
        <w:t>, непосредственно предоставляющ</w:t>
      </w:r>
      <w:r w:rsidR="00967B5C" w:rsidRPr="001B42FC">
        <w:rPr>
          <w:sz w:val="24"/>
          <w:szCs w:val="24"/>
          <w:lang w:eastAsia="zh-CN"/>
        </w:rPr>
        <w:t>его</w:t>
      </w:r>
      <w:r w:rsidRPr="001B42FC">
        <w:rPr>
          <w:sz w:val="24"/>
          <w:szCs w:val="24"/>
          <w:lang w:eastAsia="zh-CN"/>
        </w:rPr>
        <w:t xml:space="preserve"> </w:t>
      </w:r>
      <w:r w:rsidR="001D2606" w:rsidRPr="001B42FC">
        <w:rPr>
          <w:sz w:val="24"/>
          <w:szCs w:val="24"/>
        </w:rPr>
        <w:t>м</w:t>
      </w:r>
      <w:r w:rsidR="00A71C13" w:rsidRPr="001B42FC">
        <w:rPr>
          <w:sz w:val="24"/>
          <w:szCs w:val="24"/>
        </w:rPr>
        <w:t xml:space="preserve">униципальную </w:t>
      </w:r>
      <w:r w:rsidRPr="001B42FC">
        <w:rPr>
          <w:sz w:val="24"/>
          <w:szCs w:val="24"/>
          <w:lang w:eastAsia="zh-CN"/>
        </w:rPr>
        <w:t>услуг</w:t>
      </w:r>
      <w:r w:rsidR="00817C81" w:rsidRPr="001B42FC">
        <w:rPr>
          <w:sz w:val="24"/>
          <w:szCs w:val="24"/>
          <w:lang w:eastAsia="zh-CN"/>
        </w:rPr>
        <w:t>у</w:t>
      </w:r>
      <w:r w:rsidRPr="001B42FC">
        <w:rPr>
          <w:sz w:val="24"/>
          <w:szCs w:val="24"/>
          <w:lang w:eastAsia="zh-CN"/>
        </w:rPr>
        <w:t>.</w:t>
      </w:r>
    </w:p>
    <w:p w14:paraId="645303C4" w14:textId="66410B27" w:rsidR="00271153" w:rsidRPr="001B42FC" w:rsidRDefault="378C6D38" w:rsidP="00584F31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1B42FC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1B42FC">
        <w:rPr>
          <w:sz w:val="24"/>
          <w:szCs w:val="24"/>
          <w:lang w:eastAsia="zh-CN"/>
        </w:rPr>
        <w:t>,</w:t>
      </w:r>
      <w:r w:rsidRPr="001B42FC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 w:rsidRPr="001B42FC">
        <w:rPr>
          <w:sz w:val="24"/>
          <w:szCs w:val="24"/>
          <w:lang w:eastAsia="zh-CN"/>
        </w:rPr>
        <w:t>а</w:t>
      </w:r>
      <w:r w:rsidR="006A0666" w:rsidRPr="001B42FC">
        <w:rPr>
          <w:sz w:val="24"/>
          <w:szCs w:val="24"/>
          <w:lang w:eastAsia="zh-CN"/>
        </w:rPr>
        <w:t>дминистрации</w:t>
      </w:r>
      <w:r w:rsidRPr="001B42FC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 w:rsidRPr="001B42FC">
        <w:rPr>
          <w:sz w:val="24"/>
          <w:szCs w:val="24"/>
          <w:lang w:eastAsia="zh-CN"/>
        </w:rPr>
        <w:t>з</w:t>
      </w:r>
      <w:r w:rsidRPr="001B42FC">
        <w:rPr>
          <w:sz w:val="24"/>
          <w:szCs w:val="24"/>
          <w:lang w:eastAsia="zh-CN"/>
        </w:rPr>
        <w:t>аявителей</w:t>
      </w:r>
      <w:r w:rsidR="00967B5C" w:rsidRPr="001B42FC">
        <w:rPr>
          <w:sz w:val="24"/>
          <w:szCs w:val="24"/>
          <w:lang w:eastAsia="zh-CN"/>
        </w:rPr>
        <w:t>,</w:t>
      </w:r>
      <w:r w:rsidRPr="001B42FC">
        <w:rPr>
          <w:sz w:val="24"/>
          <w:szCs w:val="24"/>
          <w:lang w:eastAsia="zh-CN"/>
        </w:rPr>
        <w:t xml:space="preserve"> </w:t>
      </w:r>
      <w:r w:rsidR="001D2606" w:rsidRPr="001B42FC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1B42FC">
        <w:rPr>
          <w:sz w:val="24"/>
          <w:szCs w:val="24"/>
          <w:lang w:eastAsia="zh-CN"/>
        </w:rPr>
        <w:t xml:space="preserve">должностные </w:t>
      </w:r>
      <w:r w:rsidR="6BDCEDE7" w:rsidRPr="001B42FC">
        <w:rPr>
          <w:sz w:val="24"/>
          <w:szCs w:val="24"/>
          <w:lang w:eastAsia="zh-CN"/>
        </w:rPr>
        <w:t>лица</w:t>
      </w:r>
      <w:r w:rsidRPr="001B42FC">
        <w:rPr>
          <w:sz w:val="24"/>
          <w:szCs w:val="24"/>
          <w:lang w:eastAsia="zh-CN"/>
        </w:rPr>
        <w:t xml:space="preserve"> </w:t>
      </w:r>
      <w:r w:rsidR="00E9098E" w:rsidRPr="001B42FC">
        <w:rPr>
          <w:sz w:val="24"/>
          <w:szCs w:val="24"/>
          <w:lang w:eastAsia="zh-CN"/>
        </w:rPr>
        <w:t>а</w:t>
      </w:r>
      <w:r w:rsidR="006A0666" w:rsidRPr="001B42FC">
        <w:rPr>
          <w:sz w:val="24"/>
          <w:szCs w:val="24"/>
          <w:lang w:eastAsia="zh-CN"/>
        </w:rPr>
        <w:t>дминистрации</w:t>
      </w:r>
      <w:r w:rsidR="001D2606" w:rsidRPr="001B42FC">
        <w:rPr>
          <w:sz w:val="24"/>
          <w:szCs w:val="24"/>
          <w:lang w:eastAsia="zh-CN"/>
        </w:rPr>
        <w:t xml:space="preserve"> </w:t>
      </w:r>
      <w:r w:rsidRPr="001B42FC">
        <w:rPr>
          <w:sz w:val="24"/>
          <w:szCs w:val="24"/>
          <w:lang w:eastAsia="zh-CN"/>
        </w:rPr>
        <w:t xml:space="preserve">несут ответственность </w:t>
      </w:r>
      <w:r w:rsidR="00C74403" w:rsidRPr="001B42FC">
        <w:rPr>
          <w:sz w:val="24"/>
          <w:szCs w:val="24"/>
          <w:lang w:eastAsia="zh-CN"/>
        </w:rPr>
        <w:br/>
      </w:r>
      <w:r w:rsidRPr="001B42FC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1B42FC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1B42FC" w:rsidRDefault="00AC2898" w:rsidP="00584F31">
      <w:pPr>
        <w:pStyle w:val="11"/>
        <w:numPr>
          <w:ilvl w:val="0"/>
          <w:numId w:val="0"/>
        </w:numPr>
        <w:ind w:firstLine="709"/>
        <w:rPr>
          <w:kern w:val="1"/>
          <w:lang w:eastAsia="zh-CN"/>
        </w:rPr>
      </w:pPr>
    </w:p>
    <w:p w14:paraId="0A02FEE1" w14:textId="504F32AE" w:rsidR="0025657F" w:rsidRPr="001B42FC" w:rsidRDefault="6BDCEDE7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385" w:name="_Toc40976853"/>
      <w:bookmarkStart w:id="386" w:name="_Toc438376255"/>
      <w:bookmarkStart w:id="387" w:name="_Toc438727104"/>
      <w:bookmarkStart w:id="388" w:name="_Toc510617019"/>
      <w:bookmarkStart w:id="389" w:name="_Toc122593481"/>
      <w:bookmarkStart w:id="390" w:name="_Toc122595932"/>
      <w:bookmarkStart w:id="391" w:name="_Toc127198567"/>
      <w:bookmarkStart w:id="392" w:name="_Hlk20900985"/>
      <w:bookmarkEnd w:id="385"/>
      <w:r w:rsidRPr="001B42FC">
        <w:rPr>
          <w:i w:val="0"/>
        </w:rPr>
        <w:t xml:space="preserve">Положения, характеризующие требования к порядку и формам контроля </w:t>
      </w:r>
      <w:r w:rsidR="000827E0" w:rsidRPr="001B42FC">
        <w:rPr>
          <w:i w:val="0"/>
        </w:rPr>
        <w:br/>
      </w:r>
      <w:r w:rsidRPr="001B42FC">
        <w:rPr>
          <w:i w:val="0"/>
        </w:rPr>
        <w:t xml:space="preserve">за предоставлением </w:t>
      </w:r>
      <w:r w:rsidR="000827E0" w:rsidRPr="001B42FC">
        <w:rPr>
          <w:i w:val="0"/>
        </w:rPr>
        <w:t>м</w:t>
      </w:r>
      <w:r w:rsidR="006A0666" w:rsidRPr="001B42FC">
        <w:rPr>
          <w:i w:val="0"/>
        </w:rPr>
        <w:t xml:space="preserve">униципальной </w:t>
      </w:r>
      <w:r w:rsidRPr="001B42FC">
        <w:rPr>
          <w:i w:val="0"/>
        </w:rPr>
        <w:t xml:space="preserve">услуги, в том числе со стороны граждан, </w:t>
      </w:r>
      <w:r w:rsidR="00687EAC" w:rsidRPr="001B42FC">
        <w:rPr>
          <w:i w:val="0"/>
        </w:rPr>
        <w:br/>
      </w:r>
      <w:r w:rsidRPr="001B42FC">
        <w:rPr>
          <w:i w:val="0"/>
        </w:rPr>
        <w:t>их объединений и организаций</w:t>
      </w:r>
      <w:bookmarkEnd w:id="386"/>
      <w:bookmarkEnd w:id="387"/>
      <w:bookmarkEnd w:id="388"/>
      <w:bookmarkEnd w:id="389"/>
      <w:bookmarkEnd w:id="390"/>
      <w:bookmarkEnd w:id="391"/>
    </w:p>
    <w:p w14:paraId="2FF8A514" w14:textId="77777777" w:rsidR="000827E0" w:rsidRPr="00D45412" w:rsidRDefault="000827E0" w:rsidP="00584F31">
      <w:pPr>
        <w:pStyle w:val="2-"/>
        <w:spacing w:line="276" w:lineRule="auto"/>
        <w:ind w:firstLine="709"/>
      </w:pPr>
    </w:p>
    <w:bookmarkEnd w:id="392"/>
    <w:p w14:paraId="70E1B19A" w14:textId="77777777" w:rsidR="000827E0" w:rsidRPr="006E777C" w:rsidRDefault="6BDCEDE7" w:rsidP="00584F31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84F31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7D65501E" w:rsidR="00E72265" w:rsidRPr="00E111B6" w:rsidRDefault="6BDCEDE7" w:rsidP="00584F31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</w:t>
      </w:r>
      <w:r w:rsidR="00EF20C5">
        <w:rPr>
          <w:sz w:val="24"/>
          <w:szCs w:val="24"/>
        </w:rPr>
        <w:t>администрации</w:t>
      </w:r>
      <w:r w:rsidR="000728B8" w:rsidRPr="000728B8">
        <w:rPr>
          <w:sz w:val="24"/>
          <w:szCs w:val="24"/>
        </w:rPr>
        <w:t xml:space="preserve"> порядка предоставления государственной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1BC5048B" w:rsidR="00E72265" w:rsidRPr="006E777C" w:rsidRDefault="6BDCEDE7" w:rsidP="00584F31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4A5765" w:rsidR="00BE2695" w:rsidRPr="00351B42" w:rsidRDefault="6BDCEDE7" w:rsidP="00584F31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3" w:name="_Toc40976855"/>
      <w:bookmarkStart w:id="394" w:name="_Toc510617020"/>
      <w:bookmarkStart w:id="395" w:name="_Hlk20901000"/>
      <w:bookmarkEnd w:id="393"/>
    </w:p>
    <w:p w14:paraId="70D6BDCB" w14:textId="77777777" w:rsidR="00BE2695" w:rsidRPr="00127F0A" w:rsidRDefault="00BE2695" w:rsidP="00584F31">
      <w:pPr>
        <w:pStyle w:val="11"/>
        <w:numPr>
          <w:ilvl w:val="0"/>
          <w:numId w:val="0"/>
        </w:numPr>
        <w:ind w:firstLine="709"/>
      </w:pPr>
    </w:p>
    <w:p w14:paraId="793C19BE" w14:textId="13C17546" w:rsidR="00562D61" w:rsidRPr="00016D66" w:rsidRDefault="00E34928" w:rsidP="00584F31">
      <w:pPr>
        <w:pStyle w:val="affffe"/>
        <w:jc w:val="center"/>
        <w:rPr>
          <w:b w:val="0"/>
        </w:rPr>
      </w:pPr>
      <w:bookmarkStart w:id="396" w:name="_Toc122593482"/>
      <w:bookmarkStart w:id="397" w:name="_Toc122595933"/>
      <w:bookmarkStart w:id="398" w:name="_Toc127198568"/>
      <w:r>
        <w:rPr>
          <w:b w:val="0"/>
          <w:lang w:val="en-US"/>
        </w:rPr>
        <w:lastRenderedPageBreak/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 xml:space="preserve">И ДЕЙСТВИЙ (БЕЗДЕЙСТВИЙ) АДМИНИСТРАЦИИ, МФЦ, А ТАКЖЕ </w:t>
      </w:r>
      <w:r w:rsidR="008714DB" w:rsidRPr="00016D66">
        <w:rPr>
          <w:b w:val="0"/>
        </w:rPr>
        <w:br/>
      </w:r>
      <w:r w:rsidR="00BE2695" w:rsidRPr="00016D66">
        <w:rPr>
          <w:b w:val="0"/>
        </w:rPr>
        <w:t>ИХ ДОЛЖНОСТНЫХ ЛИЦ, МУНИЦИПАЛЬНЫХ СЛУЖАЩИХ И РАБОТНИКОВ</w:t>
      </w:r>
      <w:bookmarkEnd w:id="396"/>
      <w:bookmarkEnd w:id="397"/>
      <w:bookmarkEnd w:id="398"/>
    </w:p>
    <w:p w14:paraId="11B477C0" w14:textId="77777777" w:rsidR="00562D61" w:rsidRPr="00016D66" w:rsidRDefault="00562D61" w:rsidP="00584F31">
      <w:pPr>
        <w:pStyle w:val="2f4"/>
        <w:spacing w:line="276" w:lineRule="auto"/>
        <w:ind w:firstLine="709"/>
      </w:pPr>
    </w:p>
    <w:p w14:paraId="5362BF9D" w14:textId="77777777" w:rsidR="00770199" w:rsidRPr="007225CA" w:rsidRDefault="00562D61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399" w:name="_Toc122593483"/>
      <w:bookmarkStart w:id="400" w:name="_Toc122595934"/>
      <w:bookmarkStart w:id="401" w:name="_Toc127198569"/>
      <w:r w:rsidRPr="007225CA">
        <w:rPr>
          <w:i w:val="0"/>
        </w:rPr>
        <w:t xml:space="preserve">Способы информирования заявителей </w:t>
      </w:r>
      <w:bookmarkStart w:id="402" w:name="_Toc115385858"/>
      <w:bookmarkStart w:id="403" w:name="_Toc40976857"/>
      <w:bookmarkStart w:id="404" w:name="_Toc465268303"/>
      <w:bookmarkStart w:id="405" w:name="_Toc465273790"/>
      <w:bookmarkStart w:id="406" w:name="_Toc465274173"/>
      <w:bookmarkStart w:id="407" w:name="_Toc465340316"/>
      <w:bookmarkStart w:id="408" w:name="_Toc465341757"/>
      <w:bookmarkEnd w:id="394"/>
      <w:bookmarkEnd w:id="402"/>
      <w:bookmarkEnd w:id="403"/>
      <w:bookmarkEnd w:id="404"/>
      <w:bookmarkEnd w:id="405"/>
      <w:bookmarkEnd w:id="406"/>
      <w:bookmarkEnd w:id="407"/>
      <w:bookmarkEnd w:id="408"/>
      <w:r w:rsidRPr="007225CA">
        <w:rPr>
          <w:i w:val="0"/>
        </w:rPr>
        <w:t xml:space="preserve">о порядке досудебного </w:t>
      </w:r>
      <w:r w:rsidR="00770199" w:rsidRPr="007225CA">
        <w:rPr>
          <w:i w:val="0"/>
        </w:rPr>
        <w:t>(внесудебно</w:t>
      </w:r>
      <w:r w:rsidRPr="007225CA">
        <w:rPr>
          <w:i w:val="0"/>
        </w:rPr>
        <w:t>го</w:t>
      </w:r>
      <w:r w:rsidR="00770199" w:rsidRPr="007225CA">
        <w:rPr>
          <w:i w:val="0"/>
        </w:rPr>
        <w:t>) обжаловани</w:t>
      </w:r>
      <w:r w:rsidRPr="007225CA">
        <w:rPr>
          <w:i w:val="0"/>
        </w:rPr>
        <w:t>я</w:t>
      </w:r>
      <w:bookmarkEnd w:id="399"/>
      <w:bookmarkEnd w:id="400"/>
      <w:bookmarkEnd w:id="401"/>
    </w:p>
    <w:p w14:paraId="0E5DD317" w14:textId="77777777" w:rsidR="00105A8B" w:rsidRPr="00D45412" w:rsidRDefault="00105A8B" w:rsidP="00584F31">
      <w:pPr>
        <w:pStyle w:val="2-"/>
        <w:spacing w:line="276" w:lineRule="auto"/>
        <w:ind w:firstLine="709"/>
        <w:rPr>
          <w:lang w:eastAsia="ar-SA"/>
        </w:rPr>
      </w:pPr>
    </w:p>
    <w:bookmarkEnd w:id="395"/>
    <w:p w14:paraId="4077BFCB" w14:textId="67C7691B" w:rsidR="00562D61" w:rsidRPr="00D45412" w:rsidRDefault="00562D61" w:rsidP="00584F31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391CFA" w:rsidRDefault="005E4097" w:rsidP="00584F31">
      <w:pPr>
        <w:pStyle w:val="2f4"/>
        <w:numPr>
          <w:ilvl w:val="6"/>
          <w:numId w:val="41"/>
        </w:numPr>
        <w:spacing w:line="276" w:lineRule="auto"/>
        <w:ind w:left="0" w:firstLine="709"/>
        <w:rPr>
          <w:i w:val="0"/>
        </w:rPr>
      </w:pPr>
      <w:bookmarkStart w:id="409" w:name="_Toc122593484"/>
      <w:bookmarkStart w:id="410" w:name="_Toc122595935"/>
      <w:bookmarkStart w:id="411" w:name="_Toc127198570"/>
      <w:r w:rsidRPr="00391CFA">
        <w:rPr>
          <w:i w:val="0"/>
        </w:rPr>
        <w:t>Формы и способы подачи заявителями жалобы</w:t>
      </w:r>
      <w:bookmarkEnd w:id="409"/>
      <w:bookmarkEnd w:id="410"/>
      <w:bookmarkEnd w:id="411"/>
    </w:p>
    <w:p w14:paraId="423B207B" w14:textId="77777777" w:rsidR="00562D61" w:rsidRPr="00E111B6" w:rsidRDefault="00562D61" w:rsidP="00584F31">
      <w:pPr>
        <w:pStyle w:val="affff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2692C411" w:rsidR="00A83D8A" w:rsidRPr="00D45412" w:rsidRDefault="00537F49" w:rsidP="00584F31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</w:t>
      </w:r>
      <w:r w:rsidR="00E41C8A">
        <w:rPr>
          <w:rFonts w:ascii="Times New Roman" w:hAnsi="Times New Roman"/>
          <w:sz w:val="24"/>
          <w:szCs w:val="24"/>
          <w:lang w:eastAsia="ar-SA"/>
        </w:rPr>
        <w:t>муниципальных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на территории </w:t>
      </w:r>
      <w:r w:rsidR="00EF20C5">
        <w:rPr>
          <w:rFonts w:ascii="Times New Roman" w:hAnsi="Times New Roman"/>
          <w:sz w:val="24"/>
          <w:szCs w:val="24"/>
          <w:lang w:eastAsia="ar-SA"/>
        </w:rPr>
        <w:t>городского округа Люберцы</w:t>
      </w:r>
      <w:r w:rsidRPr="00E111B6">
        <w:rPr>
          <w:rFonts w:ascii="Times New Roman" w:hAnsi="Times New Roman"/>
          <w:sz w:val="24"/>
          <w:szCs w:val="24"/>
          <w:lang w:eastAsia="ar-SA"/>
        </w:rPr>
        <w:t>.</w:t>
      </w:r>
    </w:p>
    <w:p w14:paraId="1EFB4838" w14:textId="109F3AEE" w:rsidR="00A83D8A" w:rsidRPr="00D45412" w:rsidRDefault="00A83D8A" w:rsidP="00584F31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F16643F" w:rsidR="00A83D8A" w:rsidRPr="00E111B6" w:rsidRDefault="00A83D8A" w:rsidP="00584F31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84F31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84F31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10101B71" w:rsidR="00A83D8A" w:rsidRPr="00D45412" w:rsidRDefault="00A83D8A" w:rsidP="00584F31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D45412" w:rsidRDefault="00A83D8A" w:rsidP="00584F31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15C8D472" w:rsidR="00A83D8A" w:rsidRPr="00D45412" w:rsidRDefault="00A83D8A" w:rsidP="00584F31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584F31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 w:rsidP="00584F3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84F31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84F31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84F31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584F31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84F31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584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DA0F0C">
          <w:footerReference w:type="default" r:id="rId10"/>
          <w:headerReference w:type="first" r:id="rId11"/>
          <w:pgSz w:w="11906" w:h="16838" w:code="9"/>
          <w:pgMar w:top="709" w:right="536" w:bottom="568" w:left="1134" w:header="720" w:footer="387" w:gutter="0"/>
          <w:cols w:space="720"/>
          <w:noEndnote/>
          <w:docGrid w:linePitch="299"/>
        </w:sectPr>
      </w:pPr>
      <w:bookmarkStart w:id="412" w:name="p112"/>
      <w:bookmarkStart w:id="413" w:name="p129"/>
      <w:bookmarkStart w:id="414" w:name="_Toc40976859"/>
      <w:bookmarkStart w:id="415" w:name="_Toc40976861"/>
      <w:bookmarkStart w:id="416" w:name="_Toc510617031"/>
      <w:bookmarkStart w:id="417" w:name="_Ref437561441"/>
      <w:bookmarkStart w:id="418" w:name="_Ref437561184"/>
      <w:bookmarkStart w:id="419" w:name="_Ref437561208"/>
      <w:bookmarkStart w:id="420" w:name="_Toc437973306"/>
      <w:bookmarkStart w:id="421" w:name="_Toc438110048"/>
      <w:bookmarkStart w:id="422" w:name="_Toc438376260"/>
      <w:bookmarkEnd w:id="254"/>
      <w:bookmarkEnd w:id="374"/>
      <w:bookmarkEnd w:id="375"/>
      <w:bookmarkEnd w:id="376"/>
      <w:bookmarkEnd w:id="412"/>
      <w:bookmarkEnd w:id="413"/>
      <w:bookmarkEnd w:id="414"/>
      <w:bookmarkEnd w:id="415"/>
    </w:p>
    <w:p w14:paraId="0FB66B44" w14:textId="77777777" w:rsidR="00443F89" w:rsidRPr="00BF62AC" w:rsidRDefault="00443F89" w:rsidP="00571695">
      <w:pPr>
        <w:pStyle w:val="affffa"/>
        <w:spacing w:after="0" w:line="276" w:lineRule="auto"/>
        <w:ind w:left="6804"/>
        <w:jc w:val="left"/>
        <w:rPr>
          <w:b w:val="0"/>
        </w:rPr>
      </w:pPr>
      <w:bookmarkStart w:id="423" w:name="_Toc122593485"/>
      <w:bookmarkStart w:id="424" w:name="_Toc122595936"/>
      <w:bookmarkStart w:id="425" w:name="_Toc12719857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3"/>
      <w:bookmarkEnd w:id="424"/>
      <w:bookmarkEnd w:id="425"/>
    </w:p>
    <w:p w14:paraId="7851A534" w14:textId="5D4DA962" w:rsidR="006C1CFF" w:rsidRPr="006C1CFF" w:rsidRDefault="00C970F5" w:rsidP="00571695">
      <w:pPr>
        <w:pStyle w:val="affffa"/>
        <w:spacing w:after="0" w:line="276" w:lineRule="auto"/>
        <w:ind w:left="6804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26" w:name="_Toc119578490"/>
      <w:bookmarkStart w:id="427" w:name="_Toc122593486"/>
      <w:bookmarkStart w:id="428" w:name="_Toc122595937"/>
      <w:bookmarkStart w:id="429" w:name="_Toc124773365"/>
      <w:bookmarkStart w:id="430" w:name="_Toc127198572"/>
      <w:bookmarkStart w:id="431" w:name="_Toc4097686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Административ</w:t>
      </w:r>
      <w:r w:rsidR="00E41C8A">
        <w:rPr>
          <w:rFonts w:eastAsia="Calibri"/>
          <w:b w:val="0"/>
          <w:bCs w:val="0"/>
          <w:iCs w:val="0"/>
          <w:szCs w:val="24"/>
          <w:lang w:val="ru-RU"/>
        </w:rPr>
        <w:t>ному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E41C8A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A52B2D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C63965">
        <w:rPr>
          <w:rFonts w:eastAsia="Calibri"/>
          <w:b w:val="0"/>
          <w:bCs w:val="0"/>
          <w:iCs w:val="0"/>
          <w:szCs w:val="24"/>
          <w:lang w:val="ru-RU"/>
        </w:rPr>
        <w:t>городского округа Люберцы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bookmarkEnd w:id="426"/>
      <w:bookmarkEnd w:id="427"/>
      <w:bookmarkEnd w:id="428"/>
      <w:bookmarkEnd w:id="429"/>
      <w:bookmarkEnd w:id="430"/>
      <w:r w:rsidR="0057169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2BDB8386" w14:textId="77777777" w:rsidR="001B555A" w:rsidRPr="001B555A" w:rsidRDefault="001B555A" w:rsidP="00584F31">
      <w:pPr>
        <w:pStyle w:val="affffa"/>
        <w:spacing w:after="0" w:line="276" w:lineRule="auto"/>
        <w:ind w:firstLine="709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391CFA" w:rsidRDefault="00C00936" w:rsidP="00584F31">
      <w:pPr>
        <w:pStyle w:val="2-"/>
        <w:spacing w:line="276" w:lineRule="auto"/>
        <w:ind w:firstLine="709"/>
        <w:rPr>
          <w:i w:val="0"/>
        </w:rPr>
      </w:pPr>
      <w:bookmarkStart w:id="432" w:name="_Toc122593488"/>
      <w:bookmarkStart w:id="433" w:name="_Toc122595939"/>
      <w:bookmarkStart w:id="434" w:name="_Toc127198574"/>
      <w:bookmarkStart w:id="435" w:name="_Hlk20901195"/>
      <w:bookmarkEnd w:id="431"/>
      <w:r w:rsidRPr="00391CFA">
        <w:rPr>
          <w:i w:val="0"/>
        </w:rPr>
        <w:t xml:space="preserve">Форма </w:t>
      </w:r>
      <w:r w:rsidR="00AB5603" w:rsidRPr="00391CFA">
        <w:rPr>
          <w:i w:val="0"/>
        </w:rPr>
        <w:t xml:space="preserve">решения </w:t>
      </w:r>
      <w:r w:rsidR="00425401" w:rsidRPr="00391CFA">
        <w:rPr>
          <w:i w:val="0"/>
        </w:rPr>
        <w:t>о предоставлении</w:t>
      </w:r>
      <w:r w:rsidRPr="00391CFA">
        <w:rPr>
          <w:i w:val="0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32"/>
      <w:bookmarkEnd w:id="433"/>
      <w:bookmarkEnd w:id="434"/>
      <w:r w:rsidR="00922DF2" w:rsidRPr="00391CFA">
        <w:rPr>
          <w:rStyle w:val="2f7"/>
          <w:i w:val="0"/>
          <w:szCs w:val="24"/>
        </w:rPr>
        <w:t xml:space="preserve"> </w:t>
      </w:r>
      <w:bookmarkEnd w:id="416"/>
    </w:p>
    <w:bookmarkEnd w:id="435"/>
    <w:p w14:paraId="41DB9AC0" w14:textId="6EBAB71B" w:rsidR="00437E77" w:rsidRPr="007C381A" w:rsidRDefault="00F430B9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C381A">
        <w:rPr>
          <w:rFonts w:ascii="Times New Roman" w:hAnsi="Times New Roman"/>
          <w:sz w:val="24"/>
          <w:szCs w:val="24"/>
        </w:rPr>
        <w:t>(</w:t>
      </w:r>
      <w:r w:rsidR="004860B2" w:rsidRPr="007C381A">
        <w:rPr>
          <w:rFonts w:ascii="Times New Roman" w:hAnsi="Times New Roman"/>
          <w:sz w:val="24"/>
          <w:szCs w:val="24"/>
        </w:rPr>
        <w:t>о</w:t>
      </w:r>
      <w:r w:rsidRPr="007C381A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7C381A">
        <w:rPr>
          <w:rFonts w:ascii="Times New Roman" w:hAnsi="Times New Roman"/>
          <w:sz w:val="24"/>
          <w:szCs w:val="24"/>
        </w:rPr>
        <w:t xml:space="preserve">на официальном </w:t>
      </w:r>
      <w:r w:rsidRPr="007C381A">
        <w:rPr>
          <w:rFonts w:ascii="Times New Roman" w:hAnsi="Times New Roman"/>
          <w:sz w:val="24"/>
          <w:szCs w:val="24"/>
        </w:rPr>
        <w:t xml:space="preserve">бланке </w:t>
      </w:r>
      <w:r w:rsidR="00CA4DD5" w:rsidRPr="007C381A">
        <w:rPr>
          <w:rFonts w:ascii="Times New Roman" w:hAnsi="Times New Roman"/>
          <w:sz w:val="24"/>
          <w:szCs w:val="24"/>
        </w:rPr>
        <w:t>администрации</w:t>
      </w:r>
      <w:r w:rsidRPr="007C381A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4303D3F1" w:rsidR="00437E77" w:rsidRPr="00BF62AC" w:rsidRDefault="00F430B9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на территории </w:t>
      </w:r>
      <w:r w:rsidR="00C63965" w:rsidRPr="00C63965">
        <w:rPr>
          <w:rFonts w:ascii="Times New Roman" w:hAnsi="Times New Roman"/>
          <w:sz w:val="24"/>
          <w:szCs w:val="24"/>
        </w:rPr>
        <w:t>городского округа Люберцы</w:t>
      </w:r>
      <w:r w:rsidR="004860B2" w:rsidRPr="00046159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602A7C1E" w14:textId="77777777" w:rsidR="004860B2" w:rsidRPr="00046159" w:rsidRDefault="004860B2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64101F0" w14:textId="3A799B16" w:rsidR="00437E77" w:rsidRPr="00046159" w:rsidRDefault="00F430B9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584F31">
      <w:pPr>
        <w:spacing w:after="0"/>
        <w:ind w:firstLine="709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584F3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55047474" w14:textId="71662DD6" w:rsidR="007E0044" w:rsidRDefault="007E004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C63965" w:rsidRPr="00C63965">
        <w:rPr>
          <w:rFonts w:ascii="Times New Roman" w:hAnsi="Times New Roman"/>
          <w:sz w:val="24"/>
          <w:szCs w:val="24"/>
        </w:rPr>
        <w:t>городского округа Люберцы</w:t>
      </w:r>
      <w:r w:rsidRPr="00C63965">
        <w:rPr>
          <w:rFonts w:ascii="Times New Roman" w:hAnsi="Times New Roman"/>
          <w:sz w:val="24"/>
          <w:szCs w:val="24"/>
        </w:rPr>
        <w:t xml:space="preserve"> </w:t>
      </w:r>
      <w:r w:rsidRPr="007E0044">
        <w:rPr>
          <w:rFonts w:ascii="Times New Roman" w:hAnsi="Times New Roman"/>
          <w:sz w:val="24"/>
          <w:szCs w:val="24"/>
        </w:rPr>
        <w:t>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6C3CFE17" w:rsidR="007E0044" w:rsidRPr="00016D66" w:rsidRDefault="007E0044" w:rsidP="00584F31">
      <w:pPr>
        <w:spacing w:after="120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D466BF9" w:rsidR="00437E77" w:rsidRPr="00046159" w:rsidRDefault="007E004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571695">
        <w:rPr>
          <w:rFonts w:ascii="Times New Roman" w:hAnsi="Times New Roman"/>
          <w:sz w:val="24"/>
          <w:szCs w:val="24"/>
        </w:rPr>
        <w:t>_</w:t>
      </w:r>
    </w:p>
    <w:p w14:paraId="11F5ED12" w14:textId="4B606B0F" w:rsidR="00437E77" w:rsidRPr="00016D66" w:rsidRDefault="00F430B9" w:rsidP="00584F31">
      <w:pPr>
        <w:spacing w:after="120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 w:rsidP="00584F3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571695">
      <w:pPr>
        <w:spacing w:after="120"/>
        <w:ind w:firstLine="709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 w:rsidP="00584F3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584F31">
      <w:pPr>
        <w:spacing w:after="120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 w:rsidP="00584F31">
      <w:pPr>
        <w:spacing w:after="12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 w:rsidP="00584F31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 w:rsidP="00584F31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 w:rsidP="00584F31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 w:rsidP="00584F31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 w:rsidP="00584F31">
      <w:pPr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 w:rsidP="00584F3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089AADC4" w14:textId="3BA9A2A5" w:rsidR="006E1789" w:rsidRDefault="00F430B9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</w:t>
      </w:r>
      <w:r w:rsidR="00E41C8A">
        <w:rPr>
          <w:rFonts w:ascii="Times New Roman" w:hAnsi="Times New Roman"/>
          <w:sz w:val="24"/>
          <w:szCs w:val="24"/>
        </w:rPr>
        <w:t>и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 w:rsidP="00584F3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584F3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584F31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760363A" w14:textId="77777777" w:rsidR="00BD6A50" w:rsidRDefault="00BD6A50" w:rsidP="00584F3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584F3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40"/>
      </w:tblGrid>
      <w:tr w:rsidR="00C32DFC" w:rsidRPr="00046159" w14:paraId="09F6AEF2" w14:textId="77777777" w:rsidTr="00571695">
        <w:tc>
          <w:tcPr>
            <w:tcW w:w="5353" w:type="dxa"/>
          </w:tcPr>
          <w:p w14:paraId="210D3487" w14:textId="2573C1A1" w:rsidR="00C32DFC" w:rsidRPr="00046159" w:rsidRDefault="00C32DFC" w:rsidP="00571695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="00571695">
              <w:rPr>
                <w:sz w:val="24"/>
                <w:szCs w:val="24"/>
              </w:rPr>
              <w:t>_</w:t>
            </w:r>
          </w:p>
          <w:p w14:paraId="12A4D046" w14:textId="0D0CFB53" w:rsidR="00C32DFC" w:rsidRPr="00BF62AC" w:rsidRDefault="00C32DFC" w:rsidP="00571695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584F31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555D988" w:rsidR="00C32DFC" w:rsidRPr="00BF62AC" w:rsidRDefault="00C32DFC" w:rsidP="00571695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____________________</w:t>
            </w:r>
          </w:p>
          <w:p w14:paraId="6DDE7335" w14:textId="0E1C3E8D" w:rsidR="00C32DFC" w:rsidRPr="00016D66" w:rsidRDefault="00571695" w:rsidP="005716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571695">
        <w:tc>
          <w:tcPr>
            <w:tcW w:w="5353" w:type="dxa"/>
          </w:tcPr>
          <w:p w14:paraId="57A22299" w14:textId="77777777" w:rsidR="00C32DFC" w:rsidRPr="00BF62AC" w:rsidRDefault="00C32DFC" w:rsidP="00584F31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584F31">
            <w:pPr>
              <w:spacing w:after="0"/>
              <w:ind w:firstLine="709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571695">
        <w:tc>
          <w:tcPr>
            <w:tcW w:w="5353" w:type="dxa"/>
          </w:tcPr>
          <w:p w14:paraId="1FBA4081" w14:textId="268380FD" w:rsidR="00792201" w:rsidRPr="00046159" w:rsidRDefault="00792201" w:rsidP="00584F31">
            <w:pPr>
              <w:spacing w:after="0"/>
              <w:ind w:firstLine="709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584F31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584F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571695">
      <w:pPr>
        <w:spacing w:after="0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6" w:name="_Toc122593489"/>
      <w:bookmarkStart w:id="437" w:name="_Toc122595940"/>
      <w:bookmarkStart w:id="438" w:name="_Toc124773368"/>
      <w:bookmarkStart w:id="439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6"/>
      <w:bookmarkEnd w:id="437"/>
      <w:bookmarkEnd w:id="438"/>
      <w:bookmarkEnd w:id="439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06A1ADAD" w:rsidR="0063315D" w:rsidRPr="00D0362E" w:rsidRDefault="0063315D" w:rsidP="00571695">
      <w:pPr>
        <w:spacing w:after="0"/>
        <w:ind w:left="6379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C63965" w:rsidRPr="00C63965">
        <w:rPr>
          <w:rFonts w:ascii="Times New Roman" w:hAnsi="Times New Roman"/>
          <w:sz w:val="24"/>
          <w:szCs w:val="24"/>
        </w:rPr>
        <w:t>городского округа Люберцы</w:t>
      </w:r>
      <w:r w:rsidRPr="0063315D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584F31">
      <w:pPr>
        <w:spacing w:after="0"/>
        <w:ind w:firstLine="709"/>
      </w:pPr>
    </w:p>
    <w:p w14:paraId="6B971C72" w14:textId="440C93CC" w:rsidR="0063315D" w:rsidRPr="00391CFA" w:rsidRDefault="0063315D" w:rsidP="00584F31">
      <w:pPr>
        <w:pStyle w:val="2-"/>
        <w:spacing w:line="276" w:lineRule="auto"/>
        <w:ind w:firstLine="709"/>
        <w:rPr>
          <w:i w:val="0"/>
        </w:rPr>
      </w:pPr>
      <w:bookmarkStart w:id="440" w:name="_Toc122593490"/>
      <w:bookmarkStart w:id="441" w:name="_Toc122595941"/>
      <w:bookmarkStart w:id="442" w:name="_Toc124773369"/>
      <w:bookmarkStart w:id="443" w:name="_Toc127198576"/>
      <w:r w:rsidRPr="00391CFA">
        <w:rPr>
          <w:i w:val="0"/>
        </w:rPr>
        <w:t>Схема участка с нанесением зеленых насаждений</w:t>
      </w:r>
      <w:r w:rsidR="00E37A72">
        <w:rPr>
          <w:i w:val="0"/>
        </w:rPr>
        <w:t>,</w:t>
      </w:r>
      <w:r w:rsidRPr="00391CFA">
        <w:rPr>
          <w:i w:val="0"/>
        </w:rPr>
        <w:t xml:space="preserve"> подлежащих вырубке, посадке, пересадке</w:t>
      </w:r>
      <w:bookmarkEnd w:id="440"/>
      <w:bookmarkEnd w:id="441"/>
      <w:bookmarkEnd w:id="442"/>
      <w:bookmarkEnd w:id="443"/>
    </w:p>
    <w:p w14:paraId="6E9AFE9C" w14:textId="77777777" w:rsidR="0063315D" w:rsidRDefault="0063315D" w:rsidP="00584F31">
      <w:pPr>
        <w:pStyle w:val="2-"/>
        <w:spacing w:line="276" w:lineRule="auto"/>
        <w:ind w:firstLine="709"/>
      </w:pPr>
    </w:p>
    <w:p w14:paraId="2149F2FC" w14:textId="3FECA1E6" w:rsidR="0063315D" w:rsidRPr="00792EA8" w:rsidRDefault="00A67985" w:rsidP="00584F31">
      <w:pPr>
        <w:pStyle w:val="2-"/>
        <w:spacing w:line="276" w:lineRule="auto"/>
        <w:ind w:firstLine="709"/>
      </w:pPr>
      <w:r w:rsidRPr="00792EA8">
        <w:t>пример</w:t>
      </w:r>
    </w:p>
    <w:p w14:paraId="446C81D7" w14:textId="77777777" w:rsidR="0063315D" w:rsidRDefault="0063315D" w:rsidP="00584F31">
      <w:pPr>
        <w:pStyle w:val="2-"/>
        <w:ind w:firstLine="709"/>
        <w:jc w:val="left"/>
      </w:pPr>
    </w:p>
    <w:p w14:paraId="11BDF684" w14:textId="1B0303E5" w:rsidR="0063315D" w:rsidRDefault="007E791B" w:rsidP="00584F31">
      <w:pPr>
        <w:pStyle w:val="2-"/>
        <w:ind w:firstLine="709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584F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584F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571695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571695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5716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571695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5716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584F31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584F31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584F31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584F31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584F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584F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63315D" w:rsidSect="00571695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5C2644" w:rsidRDefault="00046159" w:rsidP="00571695">
      <w:pPr>
        <w:pStyle w:val="affffa"/>
        <w:spacing w:after="0" w:line="276" w:lineRule="auto"/>
        <w:ind w:left="6096"/>
        <w:jc w:val="left"/>
        <w:rPr>
          <w:b w:val="0"/>
        </w:rPr>
      </w:pPr>
      <w:bookmarkStart w:id="444" w:name="_Toc122593491"/>
      <w:bookmarkStart w:id="445" w:name="_Toc122595942"/>
      <w:bookmarkStart w:id="446" w:name="_Toc127198577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4"/>
      <w:bookmarkEnd w:id="445"/>
      <w:bookmarkEnd w:id="446"/>
    </w:p>
    <w:p w14:paraId="76E5C8DD" w14:textId="73E35616" w:rsidR="006C1CFF" w:rsidRPr="006C1CFF" w:rsidRDefault="00E41C8A" w:rsidP="00571695">
      <w:pPr>
        <w:pStyle w:val="affffa"/>
        <w:spacing w:after="0" w:line="276" w:lineRule="auto"/>
        <w:ind w:left="6096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E41C8A">
        <w:rPr>
          <w:rFonts w:eastAsia="Calibri"/>
          <w:b w:val="0"/>
          <w:bCs w:val="0"/>
          <w:iCs w:val="0"/>
          <w:szCs w:val="24"/>
          <w:lang w:val="ru-RU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Люберцы Московской области</w:t>
      </w:r>
      <w:r w:rsidR="0057169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6554BBE4" w14:textId="7AA3BF10" w:rsidR="00046159" w:rsidRPr="001B555A" w:rsidRDefault="00046159" w:rsidP="00584F31">
      <w:pPr>
        <w:pStyle w:val="affffa"/>
        <w:spacing w:after="0" w:line="276" w:lineRule="auto"/>
        <w:ind w:firstLine="709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584F31">
      <w:pPr>
        <w:pStyle w:val="2-"/>
        <w:spacing w:line="276" w:lineRule="auto"/>
        <w:ind w:firstLine="709"/>
      </w:pPr>
    </w:p>
    <w:p w14:paraId="14ACD16C" w14:textId="77777777" w:rsidR="00202D24" w:rsidRPr="00391CFA" w:rsidRDefault="00202D24" w:rsidP="00584F31">
      <w:pPr>
        <w:pStyle w:val="2-"/>
        <w:spacing w:line="276" w:lineRule="auto"/>
        <w:ind w:firstLine="709"/>
        <w:rPr>
          <w:i w:val="0"/>
        </w:rPr>
      </w:pPr>
      <w:bookmarkStart w:id="447" w:name="_Toc127198580"/>
      <w:bookmarkStart w:id="448" w:name="_Hlk20901207"/>
      <w:r w:rsidRPr="00391CFA">
        <w:rPr>
          <w:i w:val="0"/>
        </w:rPr>
        <w:t>Форма</w:t>
      </w:r>
      <w:r w:rsidRPr="00391CFA">
        <w:rPr>
          <w:rStyle w:val="2f7"/>
          <w:i w:val="0"/>
        </w:rPr>
        <w:t xml:space="preserve"> </w:t>
      </w:r>
      <w:r w:rsidRPr="00391CFA">
        <w:rPr>
          <w:rStyle w:val="2f7"/>
          <w:b w:val="0"/>
          <w:i w:val="0"/>
          <w:szCs w:val="24"/>
        </w:rPr>
        <w:t>решения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rStyle w:val="2f7"/>
          <w:b w:val="0"/>
          <w:i w:val="0"/>
          <w:szCs w:val="24"/>
        </w:rPr>
        <w:t>об отказе в предоставлении</w:t>
      </w:r>
      <w:r w:rsidRPr="00391CFA">
        <w:rPr>
          <w:rStyle w:val="2f7"/>
          <w:i w:val="0"/>
          <w:szCs w:val="24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47"/>
    </w:p>
    <w:bookmarkEnd w:id="448"/>
    <w:p w14:paraId="44EACFDC" w14:textId="5B1F8F2E" w:rsidR="00704E7D" w:rsidRPr="00016D66" w:rsidRDefault="00704E7D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CA4DD5" w:rsidRPr="00016D66">
        <w:rPr>
          <w:rFonts w:ascii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736A6E3E" w:rsidR="00704E7D" w:rsidRPr="00BF62AC" w:rsidRDefault="00704E7D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  <w:r w:rsidR="00571695">
        <w:rPr>
          <w:rFonts w:ascii="Times New Roman" w:hAnsi="Times New Roman"/>
          <w:sz w:val="24"/>
          <w:szCs w:val="24"/>
          <w:lang w:eastAsia="ru-RU"/>
        </w:rPr>
        <w:t>____</w:t>
      </w:r>
    </w:p>
    <w:p w14:paraId="62A41AA2" w14:textId="77777777" w:rsidR="00704E7D" w:rsidRPr="00016D66" w:rsidRDefault="00704E7D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 w:rsidP="00584F31">
      <w:pPr>
        <w:spacing w:after="0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 w:rsidP="00584F31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584F31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584F31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38E8632A" w:rsidR="009B63E9" w:rsidRPr="00C63965" w:rsidRDefault="009B63E9" w:rsidP="00584F3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C6396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Люберцы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96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юберцы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</w:t>
      </w:r>
      <w:r w:rsidR="00C6396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о предо</w:t>
      </w:r>
      <w:r w:rsidR="00C63965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ии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63965">
        <w:rPr>
          <w:rFonts w:ascii="Times New Roman" w:hAnsi="Times New Roman"/>
          <w:color w:val="000000"/>
          <w:sz w:val="24"/>
          <w:szCs w:val="24"/>
          <w:lang w:eastAsia="ru-RU"/>
        </w:rPr>
        <w:t>решение об отказе</w:t>
      </w:r>
      <w:r w:rsidR="00C63965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едоставлении муниципальной </w:t>
      </w:r>
      <w:r w:rsidR="00C63965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ледующему основанию:</w:t>
      </w:r>
    </w:p>
    <w:p w14:paraId="3E3829A6" w14:textId="305D6A7D" w:rsidR="00695A16" w:rsidRPr="00046159" w:rsidRDefault="00695A16" w:rsidP="00584F3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584F31">
            <w:pPr>
              <w:spacing w:after="0"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 w:rsidP="00584F3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 w:rsidP="00584F3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584F31">
            <w:pPr>
              <w:spacing w:after="0" w:line="23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584F3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584F3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 w:rsidP="00584F3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 w:rsidP="00584F3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1E8FE133" w:rsidR="00704E7D" w:rsidRPr="00046159" w:rsidRDefault="00704E7D" w:rsidP="0057169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571695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3926A17D" w14:textId="7CF71C4C" w:rsidR="00DE0470" w:rsidRPr="00016D66" w:rsidRDefault="00DE0470" w:rsidP="00584F3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 w:rsidP="00584F3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 w:rsidP="00584F3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571695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571695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57169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5716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5716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584F31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584F31">
            <w:pPr>
              <w:spacing w:after="0"/>
              <w:ind w:firstLine="709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584F31">
            <w:pPr>
              <w:spacing w:after="0"/>
              <w:ind w:firstLine="709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584F31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584F3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584F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584F31">
      <w:pPr>
        <w:pStyle w:val="affffa"/>
        <w:spacing w:after="0"/>
        <w:ind w:firstLine="709"/>
        <w:jc w:val="left"/>
        <w:rPr>
          <w:rStyle w:val="1f9"/>
        </w:rPr>
        <w:sectPr w:rsidR="00046159" w:rsidSect="00584F31">
          <w:pgSz w:w="11906" w:h="16838" w:code="9"/>
          <w:pgMar w:top="1134" w:right="536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 w:rsidP="00571695">
      <w:pPr>
        <w:pStyle w:val="affffa"/>
        <w:spacing w:after="0" w:line="276" w:lineRule="auto"/>
        <w:ind w:left="6096"/>
        <w:jc w:val="left"/>
        <w:rPr>
          <w:b w:val="0"/>
        </w:rPr>
      </w:pPr>
      <w:bookmarkStart w:id="449" w:name="_Toc122593494"/>
      <w:bookmarkStart w:id="450" w:name="_Toc122595945"/>
      <w:bookmarkStart w:id="451" w:name="_Toc127198581"/>
      <w:bookmarkStart w:id="452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49"/>
      <w:bookmarkEnd w:id="450"/>
      <w:bookmarkEnd w:id="451"/>
    </w:p>
    <w:p w14:paraId="53A55886" w14:textId="563E76F6" w:rsidR="00A63E2D" w:rsidRPr="001B555A" w:rsidRDefault="00E41C8A" w:rsidP="00571695">
      <w:pPr>
        <w:pStyle w:val="affffa"/>
        <w:spacing w:after="0" w:line="276" w:lineRule="auto"/>
        <w:ind w:left="6096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r w:rsidRPr="00E41C8A">
        <w:rPr>
          <w:rFonts w:eastAsia="Calibri"/>
          <w:b w:val="0"/>
          <w:bCs w:val="0"/>
          <w:iCs w:val="0"/>
          <w:szCs w:val="24"/>
          <w:lang w:val="ru-RU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Люберцы Московской области</w:t>
      </w:r>
      <w:r w:rsidR="00571695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5767FF68" w14:textId="77777777" w:rsidR="00FC62F4" w:rsidRPr="00D45412" w:rsidRDefault="00FC62F4" w:rsidP="00584F31">
      <w:pPr>
        <w:pStyle w:val="2-"/>
        <w:spacing w:line="276" w:lineRule="auto"/>
        <w:ind w:firstLine="709"/>
      </w:pPr>
    </w:p>
    <w:p w14:paraId="42B97473" w14:textId="77777777" w:rsidR="004E41DA" w:rsidRPr="00391CFA" w:rsidRDefault="004E41DA" w:rsidP="00584F31">
      <w:pPr>
        <w:pStyle w:val="2-"/>
        <w:spacing w:line="276" w:lineRule="auto"/>
        <w:ind w:firstLine="709"/>
        <w:rPr>
          <w:i w:val="0"/>
          <w:lang w:eastAsia="ar-SA"/>
        </w:rPr>
      </w:pPr>
      <w:bookmarkStart w:id="453" w:name="_Toc119578499"/>
      <w:bookmarkStart w:id="454" w:name="_Toc122593497"/>
      <w:bookmarkStart w:id="455" w:name="_Toc122595948"/>
      <w:bookmarkStart w:id="456" w:name="_Toc127198584"/>
      <w:r w:rsidRPr="00391CFA">
        <w:rPr>
          <w:i w:val="0"/>
          <w:lang w:eastAsia="ar-SA"/>
        </w:rPr>
        <w:t>Перечень</w:t>
      </w:r>
      <w:bookmarkEnd w:id="453"/>
      <w:r w:rsidRPr="00391CFA">
        <w:rPr>
          <w:i w:val="0"/>
          <w:lang w:eastAsia="ar-SA"/>
        </w:rPr>
        <w:t xml:space="preserve"> </w:t>
      </w:r>
      <w:bookmarkEnd w:id="454"/>
      <w:bookmarkEnd w:id="455"/>
      <w:bookmarkEnd w:id="456"/>
    </w:p>
    <w:p w14:paraId="19D8B15D" w14:textId="3C3CED12" w:rsidR="004E41DA" w:rsidRPr="00016D66" w:rsidRDefault="004E41DA" w:rsidP="00584F31">
      <w:pPr>
        <w:pStyle w:val="2-"/>
        <w:spacing w:line="276" w:lineRule="auto"/>
        <w:ind w:firstLine="709"/>
        <w:rPr>
          <w:lang w:eastAsia="ar-SA"/>
        </w:rPr>
      </w:pPr>
      <w:bookmarkStart w:id="457" w:name="_Toc119578500"/>
      <w:bookmarkStart w:id="458" w:name="_Toc122593498"/>
      <w:bookmarkStart w:id="459" w:name="_Toc122595949"/>
      <w:bookmarkStart w:id="460" w:name="_Toc127198585"/>
      <w:r w:rsidRPr="00391CFA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i w:val="0"/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i w:val="0"/>
          <w:lang w:eastAsia="ar-SA"/>
        </w:rPr>
        <w:t xml:space="preserve">муниципальной </w:t>
      </w:r>
      <w:r w:rsidRPr="00391CFA">
        <w:rPr>
          <w:i w:val="0"/>
          <w:lang w:eastAsia="ar-SA"/>
        </w:rPr>
        <w:t>услуги</w:t>
      </w:r>
      <w:bookmarkEnd w:id="457"/>
      <w:bookmarkEnd w:id="458"/>
      <w:bookmarkEnd w:id="459"/>
      <w:bookmarkEnd w:id="460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584F31">
      <w:pPr>
        <w:pStyle w:val="2-"/>
        <w:spacing w:line="276" w:lineRule="auto"/>
        <w:ind w:firstLine="709"/>
        <w:rPr>
          <w:lang w:eastAsia="ar-SA"/>
        </w:rPr>
      </w:pPr>
    </w:p>
    <w:p w14:paraId="5E0C3BD0" w14:textId="711F21C0" w:rsidR="00BC267A" w:rsidRDefault="007F2D41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66F9343" w14:textId="77777777" w:rsidR="00E41C8A" w:rsidRDefault="001A3D21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</w:p>
    <w:p w14:paraId="07B42A28" w14:textId="01712053" w:rsidR="0072787B" w:rsidRDefault="0072787B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1805F2A" w:rsidR="00AF3A7E" w:rsidRPr="00D45412" w:rsidRDefault="0082172F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C63965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</w:t>
      </w:r>
      <w:r w:rsidR="00AF3A7E" w:rsidRPr="00D45412">
        <w:rPr>
          <w:rFonts w:ascii="Times New Roman" w:hAnsi="Times New Roman"/>
          <w:bCs/>
          <w:sz w:val="24"/>
          <w:szCs w:val="24"/>
        </w:rPr>
        <w:lastRenderedPageBreak/>
        <w:t xml:space="preserve">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C63965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42BFAF99" w14:textId="3C12074D" w:rsidR="00A11FB8" w:rsidRDefault="00B074A7" w:rsidP="00584F3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авила благоустройства территории </w:t>
      </w:r>
      <w:r w:rsidR="00C93CE3">
        <w:rPr>
          <w:rFonts w:ascii="Times New Roman" w:hAnsi="Times New Roman"/>
          <w:bCs/>
          <w:sz w:val="24"/>
          <w:szCs w:val="24"/>
        </w:rPr>
        <w:t xml:space="preserve">городского округа Люберцы, утвержденные Решением Совета депутатов городского округа Люберцы от 14.11.2018 №246/28 </w:t>
      </w:r>
      <w:r w:rsidR="00A11FB8" w:rsidRPr="00E111B6">
        <w:rPr>
          <w:rFonts w:ascii="Times New Roman" w:hAnsi="Times New Roman"/>
          <w:bCs/>
          <w:sz w:val="24"/>
          <w:szCs w:val="24"/>
        </w:rPr>
        <w:t>. </w:t>
      </w:r>
    </w:p>
    <w:p w14:paraId="4EC06476" w14:textId="0046480D" w:rsidR="00A11FB8" w:rsidRPr="00571695" w:rsidRDefault="00AB0C2F" w:rsidP="00571695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6208">
        <w:rPr>
          <w:rFonts w:ascii="Times New Roman" w:hAnsi="Times New Roman"/>
          <w:bCs/>
          <w:sz w:val="24"/>
          <w:szCs w:val="24"/>
        </w:rPr>
        <w:t>Методика расчёта платы за вырубку зеленых насаждений и исчисления размера вреда, причинённого их уничтожением</w:t>
      </w:r>
      <w:r w:rsidR="00C93CE3" w:rsidRPr="00796208">
        <w:rPr>
          <w:rFonts w:ascii="Times New Roman" w:hAnsi="Times New Roman"/>
          <w:bCs/>
          <w:sz w:val="24"/>
          <w:szCs w:val="24"/>
        </w:rPr>
        <w:t>, повреждением, на территории г</w:t>
      </w:r>
      <w:r w:rsidRPr="00796208">
        <w:rPr>
          <w:rFonts w:ascii="Times New Roman" w:hAnsi="Times New Roman"/>
          <w:bCs/>
          <w:sz w:val="24"/>
          <w:szCs w:val="24"/>
        </w:rPr>
        <w:t xml:space="preserve">ородского </w:t>
      </w:r>
      <w:r w:rsidR="00796208">
        <w:rPr>
          <w:rFonts w:ascii="Times New Roman" w:hAnsi="Times New Roman"/>
          <w:bCs/>
          <w:sz w:val="24"/>
          <w:szCs w:val="24"/>
        </w:rPr>
        <w:t>Люберцы, утвержденная Решением Совета Депутатов городского округа Люберцы от 16.05.2018 №200/21.</w:t>
      </w:r>
      <w:r w:rsidR="00A11FB8" w:rsidRPr="00571695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 w:rsidP="00571695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61" w:name="_Toc122593499"/>
      <w:bookmarkStart w:id="462" w:name="_Toc122595950"/>
      <w:bookmarkStart w:id="463" w:name="_Toc127198586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61"/>
      <w:bookmarkEnd w:id="462"/>
      <w:bookmarkEnd w:id="463"/>
    </w:p>
    <w:p w14:paraId="00384D6D" w14:textId="024B52C0" w:rsidR="00C93CE3" w:rsidRPr="00C93CE3" w:rsidRDefault="00C93CE3" w:rsidP="00571695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C93CE3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Люберцы Московской области</w:t>
      </w:r>
      <w:r w:rsidR="00571695">
        <w:rPr>
          <w:rFonts w:ascii="Times New Roman" w:hAnsi="Times New Roman"/>
          <w:sz w:val="24"/>
          <w:szCs w:val="24"/>
        </w:rPr>
        <w:t>»</w:t>
      </w:r>
    </w:p>
    <w:p w14:paraId="3A36D773" w14:textId="77777777" w:rsidR="00687EAC" w:rsidRPr="004E41DA" w:rsidRDefault="00687EAC" w:rsidP="00584F31">
      <w:pPr>
        <w:pStyle w:val="2-"/>
        <w:spacing w:line="276" w:lineRule="auto"/>
        <w:ind w:firstLine="709"/>
      </w:pPr>
    </w:p>
    <w:p w14:paraId="4ECBC045" w14:textId="66923304" w:rsidR="007E0690" w:rsidRPr="00016D66" w:rsidRDefault="00C00936" w:rsidP="00584F31">
      <w:pPr>
        <w:pStyle w:val="aff5"/>
        <w:ind w:firstLine="709"/>
        <w:rPr>
          <w:b w:val="0"/>
        </w:rPr>
      </w:pPr>
      <w:bookmarkStart w:id="464" w:name="_Toc510617029"/>
      <w:bookmarkStart w:id="465" w:name="_Hlk20901236"/>
      <w:bookmarkEnd w:id="452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64"/>
    </w:p>
    <w:bookmarkEnd w:id="465"/>
    <w:p w14:paraId="799BE537" w14:textId="77777777" w:rsidR="007E0690" w:rsidRPr="00E111B6" w:rsidRDefault="00876585" w:rsidP="00584F31">
      <w:pPr>
        <w:pStyle w:val="1f5"/>
        <w:autoSpaceDE w:val="0"/>
        <w:spacing w:after="0" w:line="276" w:lineRule="auto"/>
        <w:ind w:left="0" w:right="0" w:firstLine="709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 w:rsidP="00584F31">
      <w:pPr>
        <w:autoSpaceDE w:val="0"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 w:rsidP="00584F31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 w:rsidP="00584F31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 w:rsidP="00584F31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 w:rsidP="00584F31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 w:rsidP="00584F31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 w:rsidP="00584F31">
      <w:pPr>
        <w:suppressAutoHyphens/>
        <w:spacing w:after="0"/>
        <w:ind w:firstLine="709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 w:rsidP="00584F31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 w:rsidP="00584F31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 w:rsidP="00584F3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 w:rsidP="00584F31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04193A5D" w:rsidR="00502D3D" w:rsidRPr="00D45412" w:rsidRDefault="001A5996" w:rsidP="00571695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</w:t>
      </w:r>
      <w:r w:rsidR="00571695">
        <w:rPr>
          <w:rFonts w:ascii="Times New Roman" w:hAnsi="Times New Roman"/>
          <w:sz w:val="24"/>
          <w:szCs w:val="24"/>
        </w:rPr>
        <w:t>_______________________________</w:t>
      </w:r>
    </w:p>
    <w:p w14:paraId="4C8F6CDA" w14:textId="77777777" w:rsidR="000059BF" w:rsidRPr="00D45412" w:rsidRDefault="00502D3D" w:rsidP="00571695">
      <w:pPr>
        <w:suppressAutoHyphens/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05DB99E9" w:rsidR="00502D3D" w:rsidRPr="00D45412" w:rsidRDefault="00502D3D" w:rsidP="00571695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</w:t>
      </w:r>
      <w:r w:rsidR="00571695">
        <w:rPr>
          <w:rFonts w:ascii="Times New Roman" w:hAnsi="Times New Roman"/>
          <w:sz w:val="24"/>
          <w:szCs w:val="24"/>
        </w:rPr>
        <w:t>_______________________________</w:t>
      </w:r>
    </w:p>
    <w:p w14:paraId="685D7063" w14:textId="1C5ADA0A" w:rsidR="00502D3D" w:rsidRPr="00D45412" w:rsidRDefault="00502D3D" w:rsidP="00584F31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 w:rsidP="00584F31">
      <w:pPr>
        <w:pStyle w:val="aff5"/>
        <w:spacing w:after="0"/>
        <w:ind w:firstLine="709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proofErr w:type="spellStart"/>
      <w:r w:rsidR="00693083">
        <w:rPr>
          <w:rFonts w:ascii="Times New Roman" w:hAnsi="Times New Roman"/>
          <w:sz w:val="24"/>
          <w:szCs w:val="24"/>
        </w:rPr>
        <w:t>перечетной</w:t>
      </w:r>
      <w:proofErr w:type="spellEnd"/>
      <w:r w:rsidR="00693083">
        <w:rPr>
          <w:rFonts w:ascii="Times New Roman" w:hAnsi="Times New Roman"/>
          <w:sz w:val="24"/>
          <w:szCs w:val="24"/>
        </w:rPr>
        <w:t xml:space="preserve"> ведомости деревьев и кустарников.</w:t>
      </w:r>
    </w:p>
    <w:p w14:paraId="7B588292" w14:textId="77777777" w:rsidR="009F1E2B" w:rsidRDefault="009F1E2B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31CA9FE8" w:rsidR="009F1E2B" w:rsidRDefault="009F1E2B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</w:t>
      </w:r>
      <w:r w:rsidR="0057169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="00571695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571695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1CA798A9" w14:textId="18B7EE79" w:rsidR="00B9220B" w:rsidRPr="00D45412" w:rsidRDefault="00B9220B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lastRenderedPageBreak/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584F31">
            <w:pPr>
              <w:tabs>
                <w:tab w:val="left" w:pos="3840"/>
              </w:tabs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584F31">
            <w:pPr>
              <w:tabs>
                <w:tab w:val="left" w:pos="3840"/>
              </w:tabs>
              <w:ind w:firstLine="709"/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584F31">
            <w:pPr>
              <w:tabs>
                <w:tab w:val="left" w:pos="3840"/>
              </w:tabs>
              <w:ind w:firstLine="709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584F31">
            <w:pPr>
              <w:tabs>
                <w:tab w:val="left" w:pos="3840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584F31">
            <w:pPr>
              <w:tabs>
                <w:tab w:val="left" w:pos="3840"/>
              </w:tabs>
              <w:ind w:firstLine="709"/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 w:rsidP="00584F31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 w:rsidP="00584F31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 w:rsidP="00584F31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571695">
          <w:pgSz w:w="11906" w:h="16838" w:code="9"/>
          <w:pgMar w:top="1134" w:right="536" w:bottom="993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 w:rsidP="00571695">
      <w:pPr>
        <w:pStyle w:val="affffa"/>
        <w:spacing w:after="0" w:line="276" w:lineRule="auto"/>
        <w:ind w:left="6663"/>
        <w:jc w:val="left"/>
        <w:rPr>
          <w:b w:val="0"/>
        </w:rPr>
      </w:pPr>
      <w:bookmarkStart w:id="466" w:name="_Toc122593502"/>
      <w:bookmarkStart w:id="467" w:name="_Toc122595953"/>
      <w:bookmarkStart w:id="468" w:name="_Toc12719858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66"/>
      <w:bookmarkEnd w:id="467"/>
      <w:bookmarkEnd w:id="468"/>
    </w:p>
    <w:p w14:paraId="75A97F1C" w14:textId="7955815A" w:rsidR="00C93CE3" w:rsidRPr="00C93CE3" w:rsidRDefault="00C93CE3" w:rsidP="00571695">
      <w:pPr>
        <w:keepNext/>
        <w:spacing w:after="0"/>
        <w:ind w:left="6663"/>
        <w:outlineLvl w:val="0"/>
        <w:rPr>
          <w:rFonts w:ascii="Times New Roman" w:hAnsi="Times New Roman"/>
          <w:sz w:val="24"/>
          <w:szCs w:val="24"/>
        </w:rPr>
      </w:pPr>
      <w:r w:rsidRPr="00C93CE3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Люберцы Московской области</w:t>
      </w:r>
      <w:r w:rsidR="00571695">
        <w:rPr>
          <w:rFonts w:ascii="Times New Roman" w:hAnsi="Times New Roman"/>
          <w:sz w:val="24"/>
          <w:szCs w:val="24"/>
        </w:rPr>
        <w:t>»</w:t>
      </w:r>
    </w:p>
    <w:p w14:paraId="41A8ABF7" w14:textId="77777777" w:rsidR="005B4038" w:rsidRPr="00016D66" w:rsidRDefault="005B4038" w:rsidP="00584F31">
      <w:pPr>
        <w:pStyle w:val="2-"/>
        <w:ind w:firstLine="709"/>
      </w:pPr>
    </w:p>
    <w:p w14:paraId="7A123B2B" w14:textId="0BA9ADDD" w:rsidR="00A00789" w:rsidRDefault="00A00789" w:rsidP="00584F31">
      <w:pPr>
        <w:pStyle w:val="aff5"/>
        <w:ind w:firstLine="709"/>
        <w:rPr>
          <w:rStyle w:val="2f7"/>
          <w:b/>
        </w:rPr>
      </w:pPr>
      <w:proofErr w:type="spellStart"/>
      <w:r w:rsidRPr="00D0362E">
        <w:rPr>
          <w:rStyle w:val="2f7"/>
        </w:rPr>
        <w:t>Перечетная</w:t>
      </w:r>
      <w:proofErr w:type="spellEnd"/>
      <w:r w:rsidRPr="00D0362E">
        <w:rPr>
          <w:rStyle w:val="2f7"/>
        </w:rPr>
        <w:t xml:space="preserve">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77777777" w:rsidR="00693083" w:rsidRDefault="00A00789" w:rsidP="00584F31">
      <w:pPr>
        <w:pStyle w:val="aff5"/>
        <w:spacing w:after="0"/>
        <w:ind w:firstLine="709"/>
        <w:jc w:val="both"/>
      </w:pPr>
      <w:proofErr w:type="spellStart"/>
      <w:r w:rsidRPr="00CF3D04">
        <w:rPr>
          <w:rStyle w:val="2f7"/>
        </w:rPr>
        <w:t>П</w:t>
      </w:r>
      <w:r w:rsidRPr="00D0362E">
        <w:rPr>
          <w:b w:val="0"/>
        </w:rPr>
        <w:t>еречетная</w:t>
      </w:r>
      <w:proofErr w:type="spellEnd"/>
      <w:r w:rsidRPr="00D0362E">
        <w:rPr>
          <w:b w:val="0"/>
        </w:rPr>
        <w:t xml:space="preserve">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584F31">
      <w:pPr>
        <w:pStyle w:val="aff5"/>
        <w:spacing w:after="0"/>
        <w:ind w:firstLine="709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584F31">
      <w:pPr>
        <w:pStyle w:val="aff5"/>
        <w:spacing w:after="0"/>
        <w:ind w:firstLine="709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584F3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584F3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584F3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584F3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584F3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584F31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584F3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584F31">
      <w:pPr>
        <w:pStyle w:val="ConsPlusNonformat"/>
        <w:ind w:firstLine="709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584F31">
      <w:pPr>
        <w:pStyle w:val="ConsPlusNonformat"/>
        <w:ind w:firstLine="709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584F31">
      <w:pPr>
        <w:pStyle w:val="ConsPlusNonformat"/>
        <w:ind w:firstLine="709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584F3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584F31">
      <w:pPr>
        <w:pStyle w:val="ConsPlusNonformat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 w:rsidP="00584F31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584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584F31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584F31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584F31">
            <w:pPr>
              <w:tabs>
                <w:tab w:val="left" w:pos="3840"/>
              </w:tabs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584F31">
            <w:pPr>
              <w:tabs>
                <w:tab w:val="left" w:pos="3840"/>
              </w:tabs>
              <w:ind w:firstLine="709"/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584F31">
            <w:pPr>
              <w:tabs>
                <w:tab w:val="left" w:pos="3840"/>
              </w:tabs>
              <w:ind w:firstLine="709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584F31">
            <w:pPr>
              <w:tabs>
                <w:tab w:val="left" w:pos="3840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584F31">
            <w:pPr>
              <w:tabs>
                <w:tab w:val="left" w:pos="3840"/>
              </w:tabs>
              <w:ind w:firstLine="709"/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584F31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584F31">
      <w:pPr>
        <w:tabs>
          <w:tab w:val="left" w:pos="3840"/>
        </w:tabs>
        <w:spacing w:line="240" w:lineRule="auto"/>
        <w:ind w:firstLine="709"/>
        <w:rPr>
          <w:rFonts w:ascii="Times New Roman" w:hAnsi="Times New Roman"/>
        </w:rPr>
        <w:sectPr w:rsidR="00E111B6" w:rsidRPr="00E111B6" w:rsidSect="00584F31">
          <w:pgSz w:w="11906" w:h="16838" w:code="9"/>
          <w:pgMar w:top="1134" w:right="536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 w:rsidP="00571695">
      <w:pPr>
        <w:pStyle w:val="affffa"/>
        <w:spacing w:after="0" w:line="276" w:lineRule="auto"/>
        <w:ind w:left="11482"/>
        <w:jc w:val="left"/>
        <w:rPr>
          <w:b w:val="0"/>
        </w:rPr>
      </w:pPr>
      <w:bookmarkStart w:id="469" w:name="_Toc122593505"/>
      <w:bookmarkStart w:id="470" w:name="_Toc122595956"/>
      <w:bookmarkStart w:id="471" w:name="_Toc12719859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69"/>
      <w:bookmarkEnd w:id="470"/>
      <w:bookmarkEnd w:id="471"/>
    </w:p>
    <w:p w14:paraId="19BD7EFF" w14:textId="42B2B5C2" w:rsidR="00C93CE3" w:rsidRPr="00C93CE3" w:rsidRDefault="00C93CE3" w:rsidP="00571695">
      <w:pPr>
        <w:keepNext/>
        <w:spacing w:after="0"/>
        <w:ind w:left="11482"/>
        <w:outlineLvl w:val="0"/>
        <w:rPr>
          <w:rFonts w:ascii="Times New Roman" w:hAnsi="Times New Roman"/>
          <w:sz w:val="24"/>
          <w:szCs w:val="24"/>
        </w:rPr>
      </w:pPr>
      <w:r w:rsidRPr="00C93CE3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Люберцы Московской области</w:t>
      </w:r>
      <w:r w:rsidR="00571695">
        <w:rPr>
          <w:rFonts w:ascii="Times New Roman" w:hAnsi="Times New Roman"/>
          <w:sz w:val="24"/>
          <w:szCs w:val="24"/>
        </w:rPr>
        <w:t>»</w:t>
      </w:r>
    </w:p>
    <w:p w14:paraId="57C96478" w14:textId="77777777" w:rsidR="00636A16" w:rsidRPr="00D45412" w:rsidRDefault="00636A16" w:rsidP="00584F31">
      <w:pPr>
        <w:pStyle w:val="2-"/>
        <w:ind w:firstLine="709"/>
      </w:pPr>
    </w:p>
    <w:p w14:paraId="2922A3AC" w14:textId="77777777" w:rsidR="00E21638" w:rsidRPr="00391CFA" w:rsidRDefault="00E21638" w:rsidP="00584F31">
      <w:pPr>
        <w:pStyle w:val="2-"/>
        <w:ind w:firstLine="709"/>
        <w:rPr>
          <w:i w:val="0"/>
        </w:rPr>
      </w:pPr>
      <w:bookmarkStart w:id="472" w:name="_Toc510617041"/>
      <w:bookmarkStart w:id="473" w:name="_Hlk20901251"/>
      <w:r w:rsidRPr="00391CFA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rPr>
          <w:i w:val="0"/>
        </w:rPr>
        <w:t xml:space="preserve"> </w:t>
      </w:r>
    </w:p>
    <w:bookmarkEnd w:id="472"/>
    <w:bookmarkEnd w:id="473"/>
    <w:p w14:paraId="42E201FA" w14:textId="3555DD4F" w:rsidR="00FE190F" w:rsidRPr="00D45412" w:rsidRDefault="00FE190F" w:rsidP="00584F31">
      <w:pPr>
        <w:pStyle w:val="2-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741"/>
      </w:tblGrid>
      <w:tr w:rsidR="00590733" w:rsidRPr="00EF643E" w14:paraId="335BB13B" w14:textId="77777777" w:rsidTr="00571695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96117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96117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 w:rsidP="0096117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1" w:type="dxa"/>
          </w:tcPr>
          <w:p w14:paraId="5D2219DA" w14:textId="53867CB4" w:rsidR="00542D34" w:rsidRPr="00EF643E" w:rsidRDefault="00542D34" w:rsidP="0096117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571695">
        <w:trPr>
          <w:trHeight w:val="563"/>
        </w:trPr>
        <w:tc>
          <w:tcPr>
            <w:tcW w:w="15134" w:type="dxa"/>
            <w:gridSpan w:val="4"/>
          </w:tcPr>
          <w:p w14:paraId="000D6940" w14:textId="77777777" w:rsidR="00F40CCE" w:rsidRDefault="00F40CCE" w:rsidP="0096117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 w:rsidP="0096117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571695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741" w:type="dxa"/>
          </w:tcPr>
          <w:p w14:paraId="4D8E8830" w14:textId="19D519E3" w:rsidR="00BB441F" w:rsidRPr="00EF643E" w:rsidRDefault="00BB441F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571695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вляется оригинал документа для снятия копии документа. Копия заверяется подписью работника 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1" w:type="dxa"/>
            <w:vMerge w:val="restart"/>
          </w:tcPr>
          <w:p w14:paraId="5EAEA3CA" w14:textId="7FFCDB9B" w:rsidR="00317C19" w:rsidRPr="00EF643E" w:rsidRDefault="00317C19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571695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</w:tcPr>
          <w:p w14:paraId="269DE82D" w14:textId="77777777" w:rsidR="00317C19" w:rsidRPr="00EF643E" w:rsidDel="00F1233F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571695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</w:tcPr>
          <w:p w14:paraId="329EC5CD" w14:textId="77777777" w:rsidR="00317C19" w:rsidRPr="00EF643E" w:rsidDel="00F1233F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571695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</w:tcPr>
          <w:p w14:paraId="1D37BB39" w14:textId="77777777" w:rsidR="00317C19" w:rsidRPr="00EF643E" w:rsidDel="00F1233F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571695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</w:tcPr>
          <w:p w14:paraId="79228DAD" w14:textId="77777777" w:rsidR="00317C19" w:rsidRPr="00EF643E" w:rsidDel="00F1233F" w:rsidRDefault="00317C19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571695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96117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  <w:vMerge w:val="restart"/>
          </w:tcPr>
          <w:p w14:paraId="5A6D4A34" w14:textId="77777777" w:rsidR="004C1FDF" w:rsidRPr="006D6E38" w:rsidRDefault="004C1FDF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4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474"/>
          <w:p w14:paraId="7C848C7F" w14:textId="4D7F00A4" w:rsidR="004C1FDF" w:rsidRPr="00EF643E" w:rsidRDefault="004C1FDF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571695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96117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vMerge/>
          </w:tcPr>
          <w:p w14:paraId="3E02E921" w14:textId="77777777" w:rsidR="004C1FDF" w:rsidRPr="00EF643E" w:rsidRDefault="004C1FDF" w:rsidP="00961172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571695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96117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3C628DC5" w14:textId="77777777" w:rsidR="002359B1" w:rsidRPr="006D6E38" w:rsidRDefault="002359B1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961172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571695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96117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</w:t>
            </w:r>
            <w:proofErr w:type="spellEnd"/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96117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6F2C5F">
              <w:rPr>
                <w:sz w:val="24"/>
                <w:szCs w:val="24"/>
              </w:rPr>
              <w:t>Перечетная</w:t>
            </w:r>
            <w:proofErr w:type="spellEnd"/>
            <w:r w:rsidRPr="006F2C5F">
              <w:rPr>
                <w:sz w:val="24"/>
                <w:szCs w:val="24"/>
              </w:rPr>
              <w:t xml:space="preserve">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proofErr w:type="spellStart"/>
            <w:r w:rsidRPr="006F2C5F">
              <w:rPr>
                <w:sz w:val="24"/>
                <w:szCs w:val="24"/>
              </w:rPr>
              <w:lastRenderedPageBreak/>
              <w:t>перечетной</w:t>
            </w:r>
            <w:proofErr w:type="spellEnd"/>
            <w:r w:rsidRPr="006F2C5F">
              <w:rPr>
                <w:sz w:val="24"/>
                <w:szCs w:val="24"/>
              </w:rPr>
              <w:t xml:space="preserve">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оглавлении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</w:t>
            </w:r>
            <w:proofErr w:type="spellStart"/>
            <w:r w:rsidRPr="00D0362E">
              <w:rPr>
                <w:sz w:val="24"/>
                <w:szCs w:val="24"/>
              </w:rPr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о второй колонке дается описание видового состава деревьев и кустарников, соответствующих порядковому номеру, с указанием </w:t>
            </w:r>
            <w:proofErr w:type="spellStart"/>
            <w:r w:rsidRPr="00D0362E">
              <w:rPr>
                <w:sz w:val="24"/>
                <w:szCs w:val="24"/>
              </w:rPr>
              <w:t>многоствольности</w:t>
            </w:r>
            <w:proofErr w:type="spellEnd"/>
            <w:r w:rsidRPr="00D0362E">
              <w:rPr>
                <w:sz w:val="24"/>
                <w:szCs w:val="24"/>
              </w:rPr>
              <w:t xml:space="preserve">. </w:t>
            </w:r>
            <w:proofErr w:type="spellStart"/>
            <w:r w:rsidRPr="00D0362E">
              <w:rPr>
                <w:sz w:val="24"/>
                <w:szCs w:val="24"/>
              </w:rPr>
              <w:t>Ствольность</w:t>
            </w:r>
            <w:proofErr w:type="spellEnd"/>
            <w:r w:rsidRPr="00D0362E">
              <w:rPr>
                <w:sz w:val="24"/>
                <w:szCs w:val="24"/>
              </w:rPr>
              <w:t xml:space="preserve">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proofErr w:type="spellStart"/>
            <w:r w:rsidRPr="00D0362E">
              <w:rPr>
                <w:sz w:val="24"/>
                <w:szCs w:val="24"/>
              </w:rPr>
              <w:lastRenderedPageBreak/>
              <w:t>перечетной</w:t>
            </w:r>
            <w:proofErr w:type="spellEnd"/>
            <w:r w:rsidRPr="00D0362E">
              <w:rPr>
                <w:sz w:val="24"/>
                <w:szCs w:val="24"/>
              </w:rPr>
              <w:t xml:space="preserve">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0E29F523" w14:textId="77777777" w:rsidR="007B1C19" w:rsidRPr="006D6E38" w:rsidRDefault="007B1C19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571695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 w:rsidP="0096117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Групповые посадки деревьев и </w:t>
            </w:r>
            <w:r w:rsidRPr="00EF643E">
              <w:rPr>
                <w:sz w:val="24"/>
                <w:szCs w:val="24"/>
              </w:rPr>
              <w:lastRenderedPageBreak/>
              <w:t>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96117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плане зеленое насаждение имеет номер, соответствующий номеру в </w:t>
            </w:r>
            <w:proofErr w:type="spellStart"/>
            <w:r w:rsidRPr="00EF643E">
              <w:rPr>
                <w:rFonts w:ascii="Times New Roman" w:hAnsi="Times New Roman"/>
                <w:sz w:val="24"/>
                <w:szCs w:val="24"/>
              </w:rPr>
              <w:t>перечетной</w:t>
            </w:r>
            <w:proofErr w:type="spellEnd"/>
            <w:r w:rsidRPr="00EF643E">
              <w:rPr>
                <w:rFonts w:ascii="Times New Roman" w:hAnsi="Times New Roman"/>
                <w:sz w:val="24"/>
                <w:szCs w:val="24"/>
              </w:rPr>
              <w:t xml:space="preserve">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</w:t>
            </w:r>
            <w:r w:rsidR="00693083">
              <w:rPr>
                <w:rFonts w:ascii="Times New Roman" w:hAnsi="Times New Roman"/>
                <w:sz w:val="24"/>
                <w:szCs w:val="24"/>
              </w:rPr>
              <w:lastRenderedPageBreak/>
              <w:t>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6DA494C0" w14:textId="482B1119" w:rsidR="00BB441F" w:rsidRPr="006D6E38" w:rsidRDefault="00BB441F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571695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961172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</w:t>
            </w:r>
            <w:r w:rsidRPr="006F2C5F">
              <w:rPr>
                <w:sz w:val="24"/>
                <w:szCs w:val="24"/>
              </w:rPr>
              <w:lastRenderedPageBreak/>
              <w:t xml:space="preserve">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96117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69E42969" w14:textId="77777777" w:rsidR="005634BC" w:rsidRPr="006D6E38" w:rsidRDefault="005634BC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571695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96117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</w:t>
            </w:r>
            <w:r w:rsidRPr="006D6E38">
              <w:rPr>
                <w:sz w:val="24"/>
                <w:szCs w:val="24"/>
              </w:rPr>
              <w:lastRenderedPageBreak/>
              <w:t>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961172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031A9122" w14:textId="77777777" w:rsidR="005634BC" w:rsidRPr="006D6E38" w:rsidRDefault="005634BC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571695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96117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хране окружающей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7F894648" w14:textId="77777777" w:rsidR="00B468B7" w:rsidRPr="006D6E38" w:rsidRDefault="00B468B7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571695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96117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96117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2F481DB8" w14:textId="77777777" w:rsidR="00B468B7" w:rsidRPr="006D6E38" w:rsidRDefault="00B468B7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571695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96117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1" w:type="dxa"/>
          </w:tcPr>
          <w:p w14:paraId="7933A8C0" w14:textId="77777777" w:rsidR="00B468B7" w:rsidRPr="006D6E38" w:rsidRDefault="00B468B7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571695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96117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51B71570" w14:textId="77777777" w:rsidR="00B468B7" w:rsidRPr="006D6E38" w:rsidRDefault="00B468B7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96117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571695">
        <w:trPr>
          <w:trHeight w:val="577"/>
        </w:trPr>
        <w:tc>
          <w:tcPr>
            <w:tcW w:w="15134" w:type="dxa"/>
            <w:gridSpan w:val="4"/>
          </w:tcPr>
          <w:p w14:paraId="1CE5E977" w14:textId="17943357" w:rsidR="00EB01F2" w:rsidRPr="00EF643E" w:rsidRDefault="00EB01F2" w:rsidP="00961172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 w:rsidP="0096117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571695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 w:rsidP="0096117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3F40CA8B" w14:textId="77777777" w:rsidR="002C6794" w:rsidRPr="006D6E38" w:rsidRDefault="002C6794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571695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 w:rsidP="0096117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2CBCF2CF" w14:textId="77777777" w:rsidR="002C6794" w:rsidRPr="006D6E38" w:rsidRDefault="002C6794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571695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96117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96117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96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29D199AB" w14:textId="77777777" w:rsidR="00B468B7" w:rsidRPr="006D6E38" w:rsidRDefault="00B468B7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571695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96117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>в случае обращения заявителей, указанных в 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96117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делов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96117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741" w:type="dxa"/>
          </w:tcPr>
          <w:p w14:paraId="6765D385" w14:textId="77777777" w:rsidR="00DD66A6" w:rsidRPr="006D6E38" w:rsidRDefault="00DD66A6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9611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571695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96117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EF643E" w:rsidRDefault="00DD66A6" w:rsidP="0096117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961172">
            <w:pPr>
              <w:suppressAutoHyphens/>
              <w:spacing w:after="0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961172">
            <w:pPr>
              <w:pStyle w:val="11"/>
              <w:numPr>
                <w:ilvl w:val="0"/>
                <w:numId w:val="0"/>
              </w:numPr>
              <w:ind w:left="-5"/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</w:t>
            </w:r>
            <w:r w:rsidRPr="006071D8">
              <w:rPr>
                <w:sz w:val="24"/>
                <w:szCs w:val="24"/>
              </w:rPr>
              <w:lastRenderedPageBreak/>
              <w:t xml:space="preserve">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961172">
            <w:pPr>
              <w:suppressAutoHyphens/>
              <w:spacing w:after="0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961172">
            <w:pPr>
              <w:suppressAutoHyphens/>
              <w:spacing w:after="0"/>
              <w:ind w:lef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961172">
            <w:pPr>
              <w:suppressAutoHyphens/>
              <w:spacing w:after="0"/>
              <w:ind w:lef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</w:tcPr>
          <w:p w14:paraId="4A984635" w14:textId="77777777" w:rsidR="00DD66A6" w:rsidRPr="006D6E38" w:rsidRDefault="00DD66A6" w:rsidP="00961172">
            <w:pPr>
              <w:suppressAutoHyphens/>
              <w:spacing w:after="0"/>
              <w:ind w:lef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961172">
            <w:pPr>
              <w:suppressAutoHyphens/>
              <w:spacing w:after="0"/>
              <w:ind w:lef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571695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96117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961172">
            <w:pPr>
              <w:suppressAutoHyphens/>
              <w:spacing w:after="0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961172">
            <w:pPr>
              <w:suppressAutoHyphens/>
              <w:spacing w:after="0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961172">
            <w:pPr>
              <w:suppressAutoHyphens/>
              <w:spacing w:after="0"/>
              <w:ind w:lef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961172">
            <w:pPr>
              <w:suppressAutoHyphens/>
              <w:spacing w:after="0"/>
              <w:ind w:lef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A36D492" w14:textId="77777777" w:rsidR="00F638C5" w:rsidRPr="006D6E38" w:rsidRDefault="00F638C5" w:rsidP="00961172">
            <w:pPr>
              <w:suppressAutoHyphens/>
              <w:spacing w:after="0"/>
              <w:ind w:lef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961172">
            <w:pPr>
              <w:suppressAutoHyphens/>
              <w:spacing w:after="0"/>
              <w:ind w:lef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584F31">
      <w:pPr>
        <w:tabs>
          <w:tab w:val="left" w:pos="5646"/>
        </w:tabs>
        <w:ind w:firstLine="709"/>
        <w:rPr>
          <w:rFonts w:ascii="Times New Roman" w:hAnsi="Times New Roman"/>
        </w:rPr>
        <w:sectPr w:rsidR="003D421A" w:rsidRPr="00D45412" w:rsidSect="00584F31">
          <w:pgSz w:w="16838" w:h="11906" w:orient="landscape" w:code="9"/>
          <w:pgMar w:top="1701" w:right="536" w:bottom="1134" w:left="1134" w:header="720" w:footer="720" w:gutter="0"/>
          <w:cols w:space="720"/>
          <w:noEndnote/>
          <w:docGrid w:linePitch="299"/>
        </w:sectPr>
      </w:pPr>
      <w:bookmarkStart w:id="475" w:name="_Toc478465780"/>
      <w:bookmarkStart w:id="476" w:name="_Toc510617035"/>
    </w:p>
    <w:p w14:paraId="75C951D3" w14:textId="3DCE0128" w:rsidR="00A63E2D" w:rsidRPr="005C2644" w:rsidRDefault="00A63E2D" w:rsidP="00961172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77" w:name="_Toc122593508"/>
      <w:bookmarkStart w:id="478" w:name="_Toc122595959"/>
      <w:bookmarkStart w:id="479" w:name="_Toc127198595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7</w:t>
      </w:r>
      <w:bookmarkEnd w:id="477"/>
      <w:bookmarkEnd w:id="478"/>
      <w:bookmarkEnd w:id="479"/>
    </w:p>
    <w:p w14:paraId="0B81866C" w14:textId="2A2F10EF" w:rsidR="00C93CE3" w:rsidRPr="00C93CE3" w:rsidRDefault="00C93CE3" w:rsidP="00961172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C93CE3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Люберцы Московской области</w:t>
      </w:r>
      <w:r w:rsidR="00961172">
        <w:rPr>
          <w:rFonts w:ascii="Times New Roman" w:hAnsi="Times New Roman"/>
          <w:sz w:val="24"/>
          <w:szCs w:val="24"/>
        </w:rPr>
        <w:t>»</w:t>
      </w:r>
    </w:p>
    <w:p w14:paraId="3F229012" w14:textId="281DD90C" w:rsidR="00F508F0" w:rsidRPr="00D45412" w:rsidRDefault="00F508F0" w:rsidP="00584F31">
      <w:pPr>
        <w:pStyle w:val="affffa"/>
        <w:spacing w:after="0" w:line="276" w:lineRule="auto"/>
        <w:ind w:firstLine="709"/>
        <w:rPr>
          <w:b w:val="0"/>
          <w:lang w:val="ru-RU"/>
        </w:rPr>
      </w:pPr>
    </w:p>
    <w:p w14:paraId="2BFDE9CB" w14:textId="506B7540" w:rsidR="009D32EA" w:rsidRPr="00101818" w:rsidRDefault="009D32EA" w:rsidP="00584F31">
      <w:pPr>
        <w:pStyle w:val="aff5"/>
        <w:spacing w:after="0"/>
        <w:ind w:firstLine="709"/>
      </w:pPr>
      <w:bookmarkStart w:id="480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475"/>
      <w:bookmarkEnd w:id="476"/>
    </w:p>
    <w:bookmarkEnd w:id="480"/>
    <w:p w14:paraId="46FECFC3" w14:textId="528C2099" w:rsidR="009D32EA" w:rsidRPr="00B96FB4" w:rsidRDefault="00DB7E51" w:rsidP="00584F31">
      <w:pPr>
        <w:tabs>
          <w:tab w:val="center" w:pos="4960"/>
          <w:tab w:val="left" w:pos="9012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E87D27" w:rsidRPr="00016D66">
        <w:rPr>
          <w:rFonts w:ascii="Times New Roman" w:hAnsi="Times New Roman"/>
          <w:sz w:val="24"/>
          <w:szCs w:val="24"/>
        </w:rPr>
        <w:t>а</w:t>
      </w:r>
      <w:r w:rsidR="004B32F3" w:rsidRPr="00016D66">
        <w:rPr>
          <w:rFonts w:ascii="Times New Roman" w:hAnsi="Times New Roman"/>
          <w:sz w:val="24"/>
          <w:szCs w:val="24"/>
        </w:rPr>
        <w:t>дминистрации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2633F80" w14:textId="01AB8AC1" w:rsidR="00101818" w:rsidRPr="00BF62AC" w:rsidRDefault="00101818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 w:rsidR="00961172">
        <w:rPr>
          <w:rFonts w:ascii="Times New Roman" w:hAnsi="Times New Roman"/>
          <w:sz w:val="24"/>
          <w:szCs w:val="24"/>
          <w:lang w:eastAsia="ru-RU"/>
        </w:rPr>
        <w:t>___</w:t>
      </w:r>
    </w:p>
    <w:p w14:paraId="3487B3AB" w14:textId="77777777" w:rsidR="00101818" w:rsidRPr="005C2644" w:rsidRDefault="00101818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 w:rsidP="00584F31">
      <w:pPr>
        <w:spacing w:after="0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 w:rsidP="00584F31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0530E7FC" w:rsidR="008F6210" w:rsidRPr="00D45412" w:rsidRDefault="009D32EA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89527B">
        <w:rPr>
          <w:rFonts w:ascii="Times New Roman" w:hAnsi="Times New Roman"/>
          <w:bCs/>
          <w:sz w:val="24"/>
          <w:szCs w:val="24"/>
          <w:lang w:eastAsia="zh-CN" w:bidi="en-US"/>
        </w:rPr>
        <w:t xml:space="preserve"> городского округа Люберцы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4B758B2D" w:rsidR="0022658F" w:rsidRDefault="0022658F" w:rsidP="00584F3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89527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Люберцы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Default="0022658F" w:rsidP="00584F3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73CF5F" w14:textId="77777777" w:rsidR="00961172" w:rsidRPr="00D45412" w:rsidRDefault="00961172" w:rsidP="00584F3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584F31">
            <w:pPr>
              <w:pStyle w:val="111"/>
              <w:numPr>
                <w:ilvl w:val="0"/>
                <w:numId w:val="0"/>
              </w:numPr>
              <w:ind w:firstLine="709"/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584F3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584F3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84F31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58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 w:rsidP="0058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</w:pPr>
          </w:p>
        </w:tc>
      </w:tr>
    </w:tbl>
    <w:p w14:paraId="6641B071" w14:textId="77777777" w:rsidR="002F532C" w:rsidRPr="00D45412" w:rsidRDefault="002F532C" w:rsidP="00584F3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F6C39D" w14:textId="77777777" w:rsidR="00961172" w:rsidRDefault="00961172" w:rsidP="00584F3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BB2C0A" w14:textId="77777777" w:rsidR="00961172" w:rsidRDefault="00961172" w:rsidP="00584F3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95497B" w14:textId="77777777" w:rsidR="00961172" w:rsidRDefault="00961172" w:rsidP="00584F3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30E951" w14:textId="77777777" w:rsidR="00961172" w:rsidRDefault="00961172" w:rsidP="00584F3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584F3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76FDFDDC" w:rsidR="009D32EA" w:rsidRDefault="00217C3B" w:rsidP="0096117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961172">
        <w:rPr>
          <w:rFonts w:ascii="Times New Roman" w:hAnsi="Times New Roman"/>
          <w:sz w:val="24"/>
          <w:szCs w:val="24"/>
          <w:lang w:eastAsia="ru-RU"/>
        </w:rPr>
        <w:t>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584F3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961172">
            <w:pPr>
              <w:spacing w:after="0"/>
              <w:ind w:firstLine="5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961172">
            <w:pPr>
              <w:spacing w:after="0"/>
              <w:ind w:firstLine="5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961172">
            <w:pPr>
              <w:spacing w:after="0"/>
              <w:ind w:firstLine="5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961172">
            <w:pPr>
              <w:spacing w:after="0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961172">
            <w:pPr>
              <w:spacing w:after="0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584F31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584F31">
            <w:pPr>
              <w:spacing w:after="0"/>
              <w:ind w:firstLine="709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584F31">
            <w:pPr>
              <w:spacing w:after="0"/>
              <w:ind w:firstLine="709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584F31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584F3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 w:rsidP="00584F31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481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47D7EF99" w:rsidR="00E03133" w:rsidRPr="005C2644" w:rsidRDefault="00E03133" w:rsidP="00961172">
      <w:pPr>
        <w:pStyle w:val="affffa"/>
        <w:spacing w:after="0" w:line="276" w:lineRule="auto"/>
        <w:ind w:left="6804"/>
        <w:jc w:val="left"/>
        <w:rPr>
          <w:b w:val="0"/>
        </w:rPr>
      </w:pPr>
      <w:bookmarkStart w:id="482" w:name="_Toc122593511"/>
      <w:bookmarkStart w:id="483" w:name="_Toc122595962"/>
      <w:bookmarkStart w:id="484" w:name="_Toc127198598"/>
      <w:r w:rsidRPr="005C2644">
        <w:rPr>
          <w:rStyle w:val="1f9"/>
          <w:b w:val="0"/>
        </w:rPr>
        <w:lastRenderedPageBreak/>
        <w:t xml:space="preserve">Приложение </w:t>
      </w:r>
      <w:bookmarkEnd w:id="482"/>
      <w:bookmarkEnd w:id="483"/>
      <w:r w:rsidR="00F7631A">
        <w:rPr>
          <w:rStyle w:val="1f9"/>
          <w:b w:val="0"/>
          <w:lang w:val="ru-RU"/>
        </w:rPr>
        <w:t>8</w:t>
      </w:r>
      <w:bookmarkEnd w:id="484"/>
    </w:p>
    <w:p w14:paraId="60EC46A0" w14:textId="02F4AD02" w:rsidR="00C93CE3" w:rsidRPr="00C93CE3" w:rsidRDefault="00C93CE3" w:rsidP="00961172">
      <w:pPr>
        <w:keepNext/>
        <w:spacing w:after="0"/>
        <w:ind w:left="6804"/>
        <w:outlineLvl w:val="0"/>
        <w:rPr>
          <w:rFonts w:ascii="Times New Roman" w:hAnsi="Times New Roman"/>
          <w:sz w:val="24"/>
          <w:szCs w:val="24"/>
        </w:rPr>
      </w:pPr>
      <w:r w:rsidRPr="00C93CE3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Люберцы Московской области</w:t>
      </w:r>
      <w:r w:rsidR="00961172">
        <w:rPr>
          <w:rFonts w:ascii="Times New Roman" w:hAnsi="Times New Roman"/>
          <w:sz w:val="24"/>
          <w:szCs w:val="24"/>
        </w:rPr>
        <w:t>»</w:t>
      </w:r>
    </w:p>
    <w:p w14:paraId="00CE5B51" w14:textId="030E9163" w:rsidR="00E03133" w:rsidRPr="001B555A" w:rsidRDefault="00E03133" w:rsidP="00584F31">
      <w:pPr>
        <w:pStyle w:val="affffa"/>
        <w:spacing w:after="0" w:line="276" w:lineRule="auto"/>
        <w:ind w:firstLine="709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0A727505" w14:textId="77777777" w:rsidR="00A63E2D" w:rsidRPr="00016D66" w:rsidRDefault="00A63E2D" w:rsidP="00584F31">
      <w:pPr>
        <w:pStyle w:val="2-"/>
        <w:spacing w:line="276" w:lineRule="auto"/>
        <w:ind w:firstLine="709"/>
      </w:pPr>
    </w:p>
    <w:p w14:paraId="57AFFCF7" w14:textId="384AEAE9" w:rsidR="00A63E2D" w:rsidRPr="00016D66" w:rsidRDefault="00A63E2D" w:rsidP="00584F31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83BC893" w:rsidR="0022658F" w:rsidRPr="00BF62AC" w:rsidRDefault="0022658F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 w:rsidR="00961172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14:paraId="13CC8005" w14:textId="77777777" w:rsidR="0022658F" w:rsidRPr="005C2644" w:rsidRDefault="0022658F" w:rsidP="00584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 w:rsidP="00584F31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 w:rsidP="00584F31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584F31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0E3365E5" w:rsidR="005612D8" w:rsidRPr="00961172" w:rsidRDefault="00A63E2D" w:rsidP="007D5BBD">
      <w:pPr>
        <w:pStyle w:val="affff5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17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 w:rsidRPr="009611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 w:rsidRPr="00961172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 w:rsidRPr="009611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89527B" w:rsidRPr="0096117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юберцы Московской области</w:t>
      </w:r>
      <w:r w:rsidR="00BC63B3" w:rsidRPr="009611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49C6"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административным регламентом</w:t>
      </w:r>
      <w:r w:rsidR="005B7591" w:rsidRPr="009611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61172">
        <w:rPr>
          <w:rFonts w:ascii="Times New Roman" w:eastAsia="Times New Roman" w:hAnsi="Times New Roman"/>
          <w:sz w:val="24"/>
          <w:szCs w:val="24"/>
          <w:lang w:eastAsia="ru-RU"/>
        </w:rPr>
        <w:t>утвержденным _______________________________________ (</w:t>
      </w:r>
      <w:r w:rsidR="005449C6" w:rsidRPr="00961172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="005449C6"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– административный регламент), </w:t>
      </w:r>
      <w:r w:rsidR="005612D8"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961172" w:rsidRPr="00961172">
        <w:rPr>
          <w:rFonts w:ascii="Times New Roman" w:hAnsi="Times New Roman"/>
          <w:bCs/>
          <w:sz w:val="24"/>
          <w:szCs w:val="24"/>
        </w:rPr>
        <w:t>Правил благоустройства территории городского округа Люберцы, утвержденных Решением Совета депутатов городского округа Люберцы от 14.11.2018 №246/28,</w:t>
      </w:r>
      <w:r w:rsidR="00961172">
        <w:rPr>
          <w:rFonts w:ascii="Times New Roman" w:hAnsi="Times New Roman"/>
          <w:bCs/>
          <w:sz w:val="24"/>
          <w:szCs w:val="24"/>
        </w:rPr>
        <w:t xml:space="preserve"> </w:t>
      </w:r>
      <w:r w:rsidR="00961172" w:rsidRPr="00961172">
        <w:rPr>
          <w:rFonts w:ascii="Times New Roman" w:hAnsi="Times New Roman"/>
          <w:bCs/>
          <w:sz w:val="24"/>
          <w:szCs w:val="24"/>
        </w:rPr>
        <w:t>Методика расчёта платы за вырубку зеленых насаждений и исчисления размера вреда, причинённого их уничтожением, повреждением, на территории городского Люберцы, утвержденная Решением Совета Депутатов городского округа Люберцы от 16.05.2018 №200/21</w:t>
      </w:r>
      <w:r w:rsidR="005612D8"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 и акта обследования земельного участка от_________ № _________ (</w:t>
      </w:r>
      <w:r w:rsidR="005612D8" w:rsidRPr="00961172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EF4B33"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Акт обследования) </w:t>
      </w:r>
      <w:r w:rsidR="005449C6"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961172" w:rsidRPr="0096117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Люберцы</w:t>
      </w:r>
      <w:r w:rsidR="005449C6"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(далее – администрация)</w:t>
      </w:r>
      <w:r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просу о предоставлении муниципальной услуги № _____________ </w:t>
      </w:r>
      <w:r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 w:rsidRPr="00961172">
        <w:rPr>
          <w:rFonts w:ascii="Times New Roman" w:hAnsi="Times New Roman"/>
          <w:sz w:val="24"/>
          <w:szCs w:val="24"/>
        </w:rPr>
        <w:t>м</w:t>
      </w:r>
      <w:r w:rsidRPr="00961172">
        <w:rPr>
          <w:rFonts w:ascii="Times New Roman" w:hAnsi="Times New Roman"/>
          <w:sz w:val="24"/>
          <w:szCs w:val="24"/>
        </w:rPr>
        <w:t xml:space="preserve">униципальной </w:t>
      </w:r>
      <w:r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961172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 w:rsidRPr="00961172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9611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 w:rsidP="00584F3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 w:rsidP="00584F3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4CA4A3F4" w:rsidR="00A63E2D" w:rsidRPr="00D45412" w:rsidRDefault="00A63E2D" w:rsidP="00584F31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lastRenderedPageBreak/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584F31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584F31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584F31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584F31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16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961172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961172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9611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9611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9611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84F31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584F31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84F31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84F31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584F3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584F31">
          <w:headerReference w:type="default" r:id="rId13"/>
          <w:footerReference w:type="default" r:id="rId14"/>
          <w:pgSz w:w="11906" w:h="16838"/>
          <w:pgMar w:top="1134" w:right="536" w:bottom="1134" w:left="1134" w:header="709" w:footer="709" w:gutter="0"/>
          <w:cols w:space="708"/>
          <w:docGrid w:linePitch="360"/>
        </w:sectPr>
      </w:pPr>
    </w:p>
    <w:p w14:paraId="368D0E6C" w14:textId="2B416625" w:rsidR="00A317A4" w:rsidRPr="005C2644" w:rsidRDefault="00A317A4" w:rsidP="00961172">
      <w:pPr>
        <w:pStyle w:val="affffa"/>
        <w:spacing w:after="0" w:line="276" w:lineRule="auto"/>
        <w:ind w:left="6804"/>
        <w:jc w:val="left"/>
        <w:rPr>
          <w:b w:val="0"/>
        </w:rPr>
      </w:pPr>
      <w:bookmarkStart w:id="485" w:name="_Toc127198601"/>
      <w:bookmarkStart w:id="486" w:name="_Toc91253298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9</w:t>
      </w:r>
      <w:bookmarkEnd w:id="485"/>
    </w:p>
    <w:p w14:paraId="635E42CA" w14:textId="4ADF0C16" w:rsidR="00C93CE3" w:rsidRPr="00C93CE3" w:rsidRDefault="00C93CE3" w:rsidP="00961172">
      <w:pPr>
        <w:keepNext/>
        <w:spacing w:after="0"/>
        <w:ind w:left="6804"/>
        <w:outlineLvl w:val="0"/>
        <w:rPr>
          <w:rFonts w:ascii="Times New Roman" w:hAnsi="Times New Roman"/>
          <w:sz w:val="24"/>
          <w:szCs w:val="24"/>
        </w:rPr>
      </w:pPr>
      <w:r w:rsidRPr="00C93CE3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Люберцы Московской области</w:t>
      </w:r>
      <w:r w:rsidR="00961172">
        <w:rPr>
          <w:rFonts w:ascii="Times New Roman" w:hAnsi="Times New Roman"/>
          <w:sz w:val="24"/>
          <w:szCs w:val="24"/>
        </w:rPr>
        <w:t>»</w:t>
      </w:r>
    </w:p>
    <w:p w14:paraId="4469A735" w14:textId="77777777" w:rsidR="00A317A4" w:rsidRPr="00D45412" w:rsidRDefault="00A317A4" w:rsidP="00584F31">
      <w:pPr>
        <w:pStyle w:val="affffa"/>
        <w:spacing w:after="0" w:line="276" w:lineRule="auto"/>
        <w:ind w:firstLine="709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EA419B" w:rsidRDefault="00A317A4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>оформляется на официальном бланке администрации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584F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584F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081"/>
      </w:tblGrid>
      <w:tr w:rsidR="00A317A4" w:rsidRPr="00046159" w14:paraId="65C9EEA6" w14:textId="77777777" w:rsidTr="00961172">
        <w:tc>
          <w:tcPr>
            <w:tcW w:w="5233" w:type="dxa"/>
          </w:tcPr>
          <w:p w14:paraId="4B0E80FD" w14:textId="77777777" w:rsidR="00A317A4" w:rsidRPr="00046159" w:rsidRDefault="00A317A4" w:rsidP="00961172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961172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9611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81" w:type="dxa"/>
          </w:tcPr>
          <w:p w14:paraId="292A1E0C" w14:textId="77777777" w:rsidR="00A317A4" w:rsidRPr="00BF62AC" w:rsidRDefault="00A317A4" w:rsidP="00961172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9611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961172">
        <w:tc>
          <w:tcPr>
            <w:tcW w:w="5233" w:type="dxa"/>
          </w:tcPr>
          <w:p w14:paraId="0ED547F9" w14:textId="77777777" w:rsidR="00A317A4" w:rsidRPr="00BF62AC" w:rsidRDefault="00A317A4" w:rsidP="009611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81" w:type="dxa"/>
          </w:tcPr>
          <w:p w14:paraId="2736E3FD" w14:textId="77777777" w:rsidR="00A317A4" w:rsidRPr="00046159" w:rsidRDefault="00A317A4" w:rsidP="0096117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961172">
        <w:trPr>
          <w:trHeight w:val="80"/>
        </w:trPr>
        <w:tc>
          <w:tcPr>
            <w:tcW w:w="5233" w:type="dxa"/>
          </w:tcPr>
          <w:p w14:paraId="313EB4CE" w14:textId="77777777" w:rsidR="00A317A4" w:rsidRPr="00016D66" w:rsidRDefault="00A317A4" w:rsidP="0096117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81" w:type="dxa"/>
          </w:tcPr>
          <w:p w14:paraId="4DAB0765" w14:textId="77777777" w:rsidR="00A317A4" w:rsidRPr="00046159" w:rsidRDefault="00A317A4" w:rsidP="009611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584F3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409002AD" w:rsidR="00F7631A" w:rsidRPr="005C2644" w:rsidRDefault="00F7631A" w:rsidP="00961172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87" w:name="_Toc127198604"/>
      <w:r w:rsidRPr="005C2644">
        <w:rPr>
          <w:rStyle w:val="1f9"/>
          <w:b w:val="0"/>
        </w:rPr>
        <w:lastRenderedPageBreak/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487"/>
    </w:p>
    <w:p w14:paraId="2B79A758" w14:textId="3FBA0CA1" w:rsidR="00C93CE3" w:rsidRPr="00C93CE3" w:rsidRDefault="00C93CE3" w:rsidP="00961172">
      <w:pPr>
        <w:keepNext/>
        <w:spacing w:after="0"/>
        <w:ind w:left="6521"/>
        <w:outlineLvl w:val="0"/>
        <w:rPr>
          <w:rFonts w:ascii="Times New Roman" w:hAnsi="Times New Roman"/>
          <w:sz w:val="24"/>
          <w:szCs w:val="24"/>
        </w:rPr>
      </w:pPr>
      <w:r w:rsidRPr="00C93CE3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Люберцы Московской области</w:t>
      </w:r>
      <w:r w:rsidR="00961172">
        <w:rPr>
          <w:rFonts w:ascii="Times New Roman" w:hAnsi="Times New Roman"/>
          <w:sz w:val="24"/>
          <w:szCs w:val="24"/>
        </w:rPr>
        <w:t>»</w:t>
      </w:r>
    </w:p>
    <w:p w14:paraId="50DF6D83" w14:textId="77777777" w:rsidR="00F7631A" w:rsidRDefault="00F7631A" w:rsidP="00584F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E583109" w14:textId="6A92C341" w:rsidR="008A1482" w:rsidRPr="00016D66" w:rsidRDefault="008A1482" w:rsidP="0096117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486"/>
    </w:p>
    <w:p w14:paraId="285E1371" w14:textId="77777777" w:rsidR="008A1482" w:rsidRPr="006406C7" w:rsidRDefault="008A1482" w:rsidP="00584F31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 xml:space="preserve">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554F88">
              <w:rPr>
                <w:sz w:val="24"/>
                <w:szCs w:val="24"/>
              </w:rPr>
              <w:t xml:space="preserve"> территорий)</w:t>
            </w:r>
          </w:p>
          <w:p w14:paraId="7966E242" w14:textId="40AC0428" w:rsidR="00751489" w:rsidRPr="00D0362E" w:rsidRDefault="00751489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961172">
            <w:pPr>
              <w:pStyle w:val="ae"/>
              <w:spacing w:line="276" w:lineRule="auto"/>
              <w:ind w:left="33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и кустарников на прилегающих территориях собственниками (правообладателями) зданий, помещений в </w:t>
            </w:r>
            <w:r w:rsidRPr="00685E20">
              <w:rPr>
                <w:sz w:val="24"/>
                <w:szCs w:val="24"/>
              </w:rPr>
              <w:lastRenderedPageBreak/>
              <w:t>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961172">
            <w:pPr>
              <w:pStyle w:val="ae"/>
              <w:spacing w:line="276" w:lineRule="auto"/>
              <w:ind w:left="33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961172">
            <w:pPr>
              <w:pStyle w:val="ae"/>
              <w:spacing w:line="276" w:lineRule="auto"/>
              <w:ind w:left="33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96117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961172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96117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961172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 w:rsidP="00961172">
            <w:pPr>
              <w:pStyle w:val="ae"/>
              <w:spacing w:line="276" w:lineRule="auto"/>
              <w:ind w:left="-284" w:right="34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961172">
            <w:pPr>
              <w:pStyle w:val="ae"/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961172">
            <w:pPr>
              <w:pStyle w:val="ae"/>
              <w:spacing w:line="276" w:lineRule="auto"/>
              <w:ind w:left="-284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961172">
            <w:pPr>
              <w:pStyle w:val="ae"/>
              <w:spacing w:line="276" w:lineRule="auto"/>
              <w:ind w:left="33" w:hanging="317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961172">
            <w:pPr>
              <w:pStyle w:val="ae"/>
              <w:spacing w:line="276" w:lineRule="auto"/>
              <w:ind w:left="-284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584F31">
      <w:pPr>
        <w:pStyle w:val="ae"/>
        <w:spacing w:line="276" w:lineRule="auto"/>
        <w:ind w:firstLine="709"/>
        <w:rPr>
          <w:sz w:val="28"/>
          <w:szCs w:val="28"/>
        </w:rPr>
        <w:sectPr w:rsidR="008A1482" w:rsidRPr="006406C7" w:rsidSect="00584F31">
          <w:pgSz w:w="11906" w:h="16838"/>
          <w:pgMar w:top="1134" w:right="536" w:bottom="1134" w:left="1134" w:header="709" w:footer="709" w:gutter="0"/>
          <w:cols w:space="708"/>
          <w:docGrid w:linePitch="360"/>
        </w:sectPr>
      </w:pPr>
    </w:p>
    <w:p w14:paraId="47F5A1D0" w14:textId="53C58DD2" w:rsidR="00A63E2D" w:rsidRPr="005C2644" w:rsidRDefault="00A63E2D" w:rsidP="00961172">
      <w:pPr>
        <w:pStyle w:val="affffa"/>
        <w:spacing w:after="0" w:line="276" w:lineRule="auto"/>
        <w:ind w:left="9639"/>
        <w:jc w:val="left"/>
        <w:rPr>
          <w:b w:val="0"/>
        </w:rPr>
      </w:pPr>
      <w:bookmarkStart w:id="488" w:name="_Приложение_№_9."/>
      <w:bookmarkStart w:id="489" w:name="_Toc122593514"/>
      <w:bookmarkStart w:id="490" w:name="_Toc122595965"/>
      <w:bookmarkStart w:id="491" w:name="_Toc127198607"/>
      <w:bookmarkEnd w:id="481"/>
      <w:bookmarkEnd w:id="488"/>
      <w:r w:rsidRPr="005C2644">
        <w:rPr>
          <w:rStyle w:val="1f9"/>
          <w:b w:val="0"/>
        </w:rPr>
        <w:lastRenderedPageBreak/>
        <w:t xml:space="preserve">Приложение </w:t>
      </w:r>
      <w:bookmarkEnd w:id="489"/>
      <w:bookmarkEnd w:id="490"/>
      <w:r w:rsidR="00A317A4">
        <w:rPr>
          <w:rStyle w:val="1f9"/>
          <w:b w:val="0"/>
          <w:lang w:val="ru-RU"/>
        </w:rPr>
        <w:t>11</w:t>
      </w:r>
      <w:bookmarkEnd w:id="491"/>
    </w:p>
    <w:p w14:paraId="5BA3E7EE" w14:textId="4455F8DB" w:rsidR="00C93CE3" w:rsidRPr="00C93CE3" w:rsidRDefault="00C93CE3" w:rsidP="00961172">
      <w:pPr>
        <w:keepNext/>
        <w:spacing w:after="0"/>
        <w:ind w:left="9639"/>
        <w:outlineLvl w:val="0"/>
        <w:rPr>
          <w:rFonts w:ascii="Times New Roman" w:hAnsi="Times New Roman"/>
          <w:sz w:val="24"/>
          <w:szCs w:val="24"/>
        </w:rPr>
      </w:pPr>
      <w:r w:rsidRPr="00C93CE3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Выдача разрешения </w:t>
      </w:r>
      <w:r>
        <w:rPr>
          <w:rFonts w:ascii="Times New Roman" w:hAnsi="Times New Roman"/>
          <w:sz w:val="24"/>
          <w:szCs w:val="24"/>
        </w:rPr>
        <w:br/>
      </w:r>
      <w:r w:rsidRPr="00C93CE3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  <w:r>
        <w:rPr>
          <w:rFonts w:ascii="Times New Roman" w:hAnsi="Times New Roman"/>
          <w:sz w:val="24"/>
          <w:szCs w:val="24"/>
        </w:rPr>
        <w:br/>
      </w:r>
      <w:r w:rsidRPr="00C93CE3">
        <w:rPr>
          <w:rFonts w:ascii="Times New Roman" w:hAnsi="Times New Roman"/>
          <w:sz w:val="24"/>
          <w:szCs w:val="24"/>
        </w:rPr>
        <w:t>на территории городского округа Люберцы Московской области</w:t>
      </w:r>
      <w:r w:rsidR="00961172">
        <w:rPr>
          <w:rFonts w:ascii="Times New Roman" w:hAnsi="Times New Roman"/>
          <w:sz w:val="24"/>
          <w:szCs w:val="24"/>
        </w:rPr>
        <w:t>»</w:t>
      </w:r>
    </w:p>
    <w:p w14:paraId="79AA59EC" w14:textId="7515AD3D" w:rsidR="00A63E2D" w:rsidRPr="001B555A" w:rsidRDefault="00A63E2D" w:rsidP="00584F31">
      <w:pPr>
        <w:pStyle w:val="affffa"/>
        <w:spacing w:after="0" w:line="276" w:lineRule="auto"/>
        <w:ind w:firstLine="709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34D08D17" w14:textId="77777777" w:rsidR="00944F3F" w:rsidRDefault="00944F3F" w:rsidP="00584F31">
      <w:pPr>
        <w:pStyle w:val="2-"/>
        <w:spacing w:line="276" w:lineRule="auto"/>
        <w:ind w:firstLine="709"/>
      </w:pPr>
      <w:bookmarkStart w:id="492" w:name="_Toc40976910"/>
    </w:p>
    <w:p w14:paraId="4812B4C7" w14:textId="77777777" w:rsidR="00751489" w:rsidRPr="00391CFA" w:rsidRDefault="00751489" w:rsidP="00961172">
      <w:pPr>
        <w:pStyle w:val="2-"/>
        <w:spacing w:line="276" w:lineRule="auto"/>
        <w:rPr>
          <w:i w:val="0"/>
        </w:rPr>
      </w:pPr>
      <w:bookmarkStart w:id="493" w:name="_Toc119578522"/>
      <w:bookmarkStart w:id="494" w:name="_Toc122593517"/>
      <w:bookmarkStart w:id="495" w:name="_Toc122595968"/>
      <w:bookmarkStart w:id="496" w:name="_Toc127198610"/>
      <w:bookmarkStart w:id="497" w:name="_Toc117784831"/>
      <w:r w:rsidRPr="00391CFA">
        <w:rPr>
          <w:i w:val="0"/>
        </w:rPr>
        <w:t>Описание административных действий (процедур)</w:t>
      </w:r>
      <w:bookmarkEnd w:id="493"/>
      <w:bookmarkEnd w:id="494"/>
      <w:bookmarkEnd w:id="495"/>
      <w:bookmarkEnd w:id="496"/>
      <w:r w:rsidRPr="00391CFA">
        <w:rPr>
          <w:i w:val="0"/>
        </w:rPr>
        <w:t xml:space="preserve"> </w:t>
      </w:r>
    </w:p>
    <w:p w14:paraId="48E4A0D9" w14:textId="6F2E71AB" w:rsidR="00936B52" w:rsidRPr="00016D66" w:rsidRDefault="00751489" w:rsidP="00961172">
      <w:pPr>
        <w:pStyle w:val="2-"/>
        <w:spacing w:line="276" w:lineRule="auto"/>
      </w:pPr>
      <w:bookmarkStart w:id="498" w:name="_Toc119578523"/>
      <w:bookmarkStart w:id="499" w:name="_Toc122593518"/>
      <w:bookmarkStart w:id="500" w:name="_Toc122595969"/>
      <w:bookmarkStart w:id="501" w:name="_Toc127198611"/>
      <w:r w:rsidRPr="00391CFA">
        <w:rPr>
          <w:i w:val="0"/>
        </w:rPr>
        <w:t xml:space="preserve">в зависимости от варианта предоставления </w:t>
      </w:r>
      <w:r w:rsidR="00B96FB4" w:rsidRPr="00391CFA">
        <w:rPr>
          <w:i w:val="0"/>
        </w:rPr>
        <w:t>муниципальной</w:t>
      </w:r>
      <w:r w:rsidRPr="00391CFA">
        <w:rPr>
          <w:i w:val="0"/>
        </w:rPr>
        <w:t xml:space="preserve"> услуги</w:t>
      </w:r>
      <w:bookmarkEnd w:id="498"/>
      <w:bookmarkEnd w:id="499"/>
      <w:bookmarkEnd w:id="500"/>
      <w:bookmarkEnd w:id="501"/>
      <w:r w:rsidRPr="00391CFA" w:rsidDel="00751489">
        <w:rPr>
          <w:i w:val="0"/>
        </w:rPr>
        <w:t xml:space="preserve"> </w:t>
      </w:r>
      <w:bookmarkEnd w:id="497"/>
    </w:p>
    <w:bookmarkEnd w:id="492"/>
    <w:p w14:paraId="05FB8CE9" w14:textId="77777777" w:rsidR="006F40A6" w:rsidRPr="006D6E38" w:rsidRDefault="006F40A6" w:rsidP="00584F31">
      <w:pPr>
        <w:pStyle w:val="affff6"/>
        <w:ind w:firstLine="709"/>
        <w:rPr>
          <w:sz w:val="24"/>
          <w:szCs w:val="24"/>
        </w:rPr>
      </w:pPr>
    </w:p>
    <w:bookmarkEnd w:id="417"/>
    <w:bookmarkEnd w:id="418"/>
    <w:bookmarkEnd w:id="419"/>
    <w:bookmarkEnd w:id="420"/>
    <w:bookmarkEnd w:id="421"/>
    <w:bookmarkEnd w:id="422"/>
    <w:p w14:paraId="23728981" w14:textId="2E22B971" w:rsidR="00751489" w:rsidRPr="006D6E38" w:rsidRDefault="00751489" w:rsidP="00961172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961172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961172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96117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961172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961172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961172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для 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 w:rsidP="009611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961172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 xml:space="preserve">в том числе административным </w:t>
            </w:r>
            <w:r w:rsidRPr="00016D66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  <w:p w14:paraId="5C53E78E" w14:textId="6D85F837" w:rsidR="001E04B9" w:rsidRPr="00016D66" w:rsidDel="006F40A6" w:rsidRDefault="001E04B9" w:rsidP="00961172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96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96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96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96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могут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96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96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96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961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961172">
            <w:pPr>
              <w:pStyle w:val="2f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961172">
            <w:pPr>
              <w:pStyle w:val="2f3"/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>регламента оснований для отказа в приеме документов, необходимых для предоставления муниципальной услуги.</w:t>
            </w:r>
          </w:p>
          <w:p w14:paraId="7FFA9F4E" w14:textId="77777777" w:rsidR="001E04B9" w:rsidRDefault="001E04B9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</w:t>
            </w:r>
            <w:r w:rsidRPr="001E04B9">
              <w:rPr>
                <w:rFonts w:ascii="Times New Roman" w:hAnsi="Times New Roman"/>
                <w:sz w:val="24"/>
              </w:rPr>
              <w:lastRenderedPageBreak/>
              <w:t xml:space="preserve">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lastRenderedPageBreak/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961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961172">
      <w:pPr>
        <w:spacing w:after="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961172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961172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961172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4712465F" w:rsidR="00DD66A6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53E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</w:t>
            </w:r>
            <w:proofErr w:type="spellStart"/>
            <w:r w:rsidR="00453E20">
              <w:rPr>
                <w:rFonts w:ascii="Times New Roman" w:hAnsi="Times New Roman"/>
                <w:sz w:val="24"/>
                <w:szCs w:val="24"/>
              </w:rPr>
              <w:t>строителства</w:t>
            </w:r>
            <w:proofErr w:type="spellEnd"/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9A6E25" w14:textId="5456814B" w:rsidR="00EF4B33" w:rsidRPr="005C2644" w:rsidRDefault="00EF4B33" w:rsidP="00961172">
      <w:pPr>
        <w:spacing w:after="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96117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 w:rsidP="00961172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 w:rsidP="009611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5C2644" w:rsidRDefault="00EF4B3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проведения обследования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961172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>проведения обследования участка предполагаемых работ</w:t>
            </w:r>
          </w:p>
          <w:p w14:paraId="35956B98" w14:textId="2BF1919E" w:rsidR="00EF4B33" w:rsidRPr="005C2644" w:rsidRDefault="00EF4B33" w:rsidP="00961172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 xml:space="preserve">должностное лицо, муниципальный </w:t>
            </w:r>
            <w:r w:rsidR="00222AD5" w:rsidRPr="00D0362E">
              <w:rPr>
                <w:rFonts w:ascii="Times New Roman" w:hAnsi="Times New Roman"/>
                <w:sz w:val="24"/>
              </w:rPr>
              <w:lastRenderedPageBreak/>
              <w:t>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961172">
            <w:pPr>
              <w:pStyle w:val="2f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961172">
            <w:pPr>
              <w:pStyle w:val="2f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>согласование даты и времени 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Default="00222AD5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961172">
            <w:pPr>
              <w:pStyle w:val="2f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961172">
            <w:pPr>
              <w:pStyle w:val="2f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6955EAB0" w14:textId="77777777" w:rsidR="00961172" w:rsidRDefault="00961172" w:rsidP="0096117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6508FC8" w14:textId="20AF7294" w:rsidR="006D6E38" w:rsidRDefault="00EF4B33" w:rsidP="0096117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Default="00A80999" w:rsidP="0096117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1A20E8DC" w14:textId="77777777" w:rsidR="00961172" w:rsidRPr="006969CB" w:rsidRDefault="00961172" w:rsidP="00961172">
      <w:pPr>
        <w:spacing w:after="0"/>
        <w:jc w:val="center"/>
        <w:rPr>
          <w:bCs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DA0F0C">
        <w:tc>
          <w:tcPr>
            <w:tcW w:w="2371" w:type="dxa"/>
          </w:tcPr>
          <w:p w14:paraId="1E0C3F8E" w14:textId="193B9174" w:rsidR="00EF4B33" w:rsidRPr="006406C7" w:rsidRDefault="00EF4B33" w:rsidP="00961172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7" w:type="dxa"/>
          </w:tcPr>
          <w:p w14:paraId="56EEE627" w14:textId="1D47D8A6" w:rsidR="00EF4B33" w:rsidRPr="006406C7" w:rsidRDefault="00EF4B33" w:rsidP="00961172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7" w:type="dxa"/>
          </w:tcPr>
          <w:p w14:paraId="26004F85" w14:textId="684F130C" w:rsidR="00EF4B33" w:rsidRPr="006406C7" w:rsidRDefault="00EF4B33" w:rsidP="00961172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5" w:type="dxa"/>
          </w:tcPr>
          <w:p w14:paraId="74F763A0" w14:textId="3C9A9CC9" w:rsidR="00EF4B33" w:rsidRPr="006406C7" w:rsidRDefault="00EF4B33" w:rsidP="00961172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24" w:type="dxa"/>
          </w:tcPr>
          <w:p w14:paraId="51B5E7D0" w14:textId="127D944D" w:rsidR="00EF4B33" w:rsidRPr="006406C7" w:rsidRDefault="00EF4B33" w:rsidP="00961172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DA0F0C">
        <w:tc>
          <w:tcPr>
            <w:tcW w:w="2371" w:type="dxa"/>
          </w:tcPr>
          <w:p w14:paraId="128E4BAC" w14:textId="36A7E0FA" w:rsidR="006D6E38" w:rsidRPr="00016D66" w:rsidRDefault="006D6E38" w:rsidP="00961172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7" w:type="dxa"/>
          </w:tcPr>
          <w:p w14:paraId="77F9B0CA" w14:textId="77777777" w:rsidR="006D6E38" w:rsidRPr="00016D66" w:rsidRDefault="006D6E38" w:rsidP="00961172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7" w:type="dxa"/>
          </w:tcPr>
          <w:p w14:paraId="41003523" w14:textId="4E1D849E" w:rsidR="006D6E38" w:rsidRPr="00016D66" w:rsidRDefault="00EF4B33" w:rsidP="00961172">
            <w:pPr>
              <w:pStyle w:val="ConsPlusNormal"/>
              <w:spacing w:line="276" w:lineRule="auto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55" w:type="dxa"/>
          </w:tcPr>
          <w:p w14:paraId="40034E04" w14:textId="3F32FA70" w:rsidR="006D6E38" w:rsidRPr="00016D66" w:rsidRDefault="006D6E38" w:rsidP="00961172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024" w:type="dxa"/>
          </w:tcPr>
          <w:p w14:paraId="0816FECE" w14:textId="7AAEDE82" w:rsidR="006D6E38" w:rsidRPr="00016D66" w:rsidRDefault="006D6E38" w:rsidP="00961172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сть взимания с заявителя оплаты компенсационной стоимости и (или) 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961172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961172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9611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9611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9611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9611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9611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961172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961172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Default="006D6E38" w:rsidP="0096117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C09803" w14:textId="77777777" w:rsidR="00DA0F0C" w:rsidRDefault="00DA0F0C" w:rsidP="0096117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F54DB2" w14:textId="77777777" w:rsidR="00DA0F0C" w:rsidRDefault="00DA0F0C" w:rsidP="0096117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B28499" w14:textId="77777777" w:rsidR="00DA0F0C" w:rsidRDefault="00DA0F0C" w:rsidP="0096117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5C0BD" w14:textId="77777777" w:rsidR="00DA0F0C" w:rsidRDefault="00DA0F0C" w:rsidP="0096117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Default="006D6E38" w:rsidP="00961172">
      <w:pPr>
        <w:spacing w:after="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lastRenderedPageBreak/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58E567CA" w14:textId="77777777" w:rsidR="00DA0F0C" w:rsidRDefault="00DA0F0C" w:rsidP="00961172">
      <w:pPr>
        <w:spacing w:after="0" w:line="23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016D66" w:rsidRDefault="00C6712A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2845048B" w:rsidR="00991E56" w:rsidRPr="001B0E61" w:rsidRDefault="00991E56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2EB68D4" w:rsidR="006D6E38" w:rsidRPr="005C2644" w:rsidRDefault="006D6E38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A52755" w14:textId="77777777" w:rsidR="00E21638" w:rsidRPr="00016D66" w:rsidRDefault="00E21638" w:rsidP="009611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1006BA" w14:textId="77777777" w:rsidR="00DA0F0C" w:rsidRDefault="00DA0F0C" w:rsidP="0096117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4DECEE8" w14:textId="77777777" w:rsidR="00DA0F0C" w:rsidRDefault="00DA0F0C" w:rsidP="0096117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BEA5DFE" w14:textId="4DD1D203" w:rsidR="000B3A12" w:rsidRPr="00016D66" w:rsidRDefault="00C90D40" w:rsidP="0096117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96117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96117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76CAFABF" w:rsidR="0021273D" w:rsidRPr="00016D66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ого работника МФЦ и печатью МФЦ.</w:t>
            </w:r>
          </w:p>
          <w:p w14:paraId="2D5D780D" w14:textId="377A7FB8" w:rsidR="0021273D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016D66" w:rsidRDefault="0021273D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961172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4BB2E33C" w:rsidR="0021273D" w:rsidRPr="00016D66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3C9DBE8" w14:textId="77777777" w:rsidR="00961172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</w:t>
            </w:r>
          </w:p>
          <w:p w14:paraId="0A733970" w14:textId="7CC2D349" w:rsidR="003E786E" w:rsidRPr="00016D66" w:rsidRDefault="0021273D" w:rsidP="00961172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  <w:r w:rsidR="00DA0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CDF57E" w14:textId="5410E81E" w:rsidR="00DA0F0C" w:rsidRDefault="00DA0F0C" w:rsidP="00961172">
      <w:pPr>
        <w:pStyle w:val="affffa"/>
        <w:spacing w:after="0" w:line="276" w:lineRule="auto"/>
        <w:jc w:val="left"/>
        <w:rPr>
          <w:lang w:eastAsia="ru-RU"/>
        </w:rPr>
      </w:pPr>
      <w:bookmarkStart w:id="502" w:name="_Toc437973308"/>
      <w:bookmarkStart w:id="503" w:name="_Toc438110050"/>
      <w:bookmarkStart w:id="504" w:name="_Toc438376262"/>
      <w:bookmarkStart w:id="505" w:name="_Ref437966553"/>
      <w:bookmarkEnd w:id="502"/>
      <w:bookmarkEnd w:id="503"/>
      <w:bookmarkEnd w:id="504"/>
      <w:bookmarkEnd w:id="505"/>
    </w:p>
    <w:p w14:paraId="27A599EC" w14:textId="77777777" w:rsidR="009B3CCF" w:rsidRPr="00DA0F0C" w:rsidRDefault="009B3CCF" w:rsidP="00DA0F0C">
      <w:pPr>
        <w:rPr>
          <w:lang w:val="x-none" w:eastAsia="ru-RU"/>
        </w:rPr>
      </w:pPr>
    </w:p>
    <w:sectPr w:rsidR="009B3CCF" w:rsidRPr="00DA0F0C" w:rsidSect="00DA0F0C">
      <w:headerReference w:type="default" r:id="rId15"/>
      <w:footerReference w:type="default" r:id="rId16"/>
      <w:pgSz w:w="16838" w:h="11906" w:orient="landscape" w:code="9"/>
      <w:pgMar w:top="1134" w:right="536" w:bottom="142" w:left="1134" w:header="720" w:footer="4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0BE2E" w14:textId="77777777" w:rsidR="00F02BD7" w:rsidRDefault="00F02BD7" w:rsidP="005F1EAE">
      <w:pPr>
        <w:spacing w:after="0" w:line="240" w:lineRule="auto"/>
      </w:pPr>
      <w:r>
        <w:separator/>
      </w:r>
    </w:p>
  </w:endnote>
  <w:endnote w:type="continuationSeparator" w:id="0">
    <w:p w14:paraId="3C273591" w14:textId="77777777" w:rsidR="00F02BD7" w:rsidRDefault="00F02BD7" w:rsidP="005F1EAE">
      <w:pPr>
        <w:spacing w:after="0" w:line="240" w:lineRule="auto"/>
      </w:pPr>
      <w:r>
        <w:continuationSeparator/>
      </w:r>
    </w:p>
  </w:endnote>
  <w:endnote w:type="continuationNotice" w:id="1">
    <w:p w14:paraId="515851B3" w14:textId="77777777" w:rsidR="00F02BD7" w:rsidRDefault="00F02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525E9" w14:textId="77777777" w:rsidR="00584F31" w:rsidRDefault="00584F31">
    <w:pPr>
      <w:pStyle w:val="aa"/>
      <w:jc w:val="center"/>
    </w:pPr>
  </w:p>
  <w:p w14:paraId="586C285F" w14:textId="77777777" w:rsidR="00584F31" w:rsidRDefault="00584F3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68C8" w14:textId="1569BCC4" w:rsidR="00584F31" w:rsidRDefault="00584F31">
    <w:pPr>
      <w:pStyle w:val="aa"/>
      <w:jc w:val="center"/>
    </w:pPr>
  </w:p>
  <w:p w14:paraId="3025A476" w14:textId="77777777" w:rsidR="00584F31" w:rsidRPr="00FF3AC8" w:rsidRDefault="00584F31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C46E" w14:textId="77777777" w:rsidR="00584F31" w:rsidRDefault="00584F31">
    <w:pPr>
      <w:pStyle w:val="aa"/>
      <w:jc w:val="center"/>
    </w:pPr>
  </w:p>
  <w:p w14:paraId="0801AE72" w14:textId="77777777" w:rsidR="00584F31" w:rsidRPr="00FF3AC8" w:rsidRDefault="00584F31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57A22" w14:textId="77777777" w:rsidR="00F02BD7" w:rsidRDefault="00F02BD7" w:rsidP="005F1EAE">
      <w:pPr>
        <w:spacing w:after="0" w:line="240" w:lineRule="auto"/>
      </w:pPr>
      <w:r>
        <w:separator/>
      </w:r>
    </w:p>
  </w:footnote>
  <w:footnote w:type="continuationSeparator" w:id="0">
    <w:p w14:paraId="6F2CFB5C" w14:textId="77777777" w:rsidR="00F02BD7" w:rsidRDefault="00F02BD7" w:rsidP="005F1EAE">
      <w:pPr>
        <w:spacing w:after="0" w:line="240" w:lineRule="auto"/>
      </w:pPr>
      <w:r>
        <w:continuationSeparator/>
      </w:r>
    </w:p>
  </w:footnote>
  <w:footnote w:type="continuationNotice" w:id="1">
    <w:p w14:paraId="3233656D" w14:textId="77777777" w:rsidR="00F02BD7" w:rsidRDefault="00F02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8B45F" w14:textId="77777777" w:rsidR="00584F31" w:rsidRDefault="00584F31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A1B9" w14:textId="77777777" w:rsidR="00584F31" w:rsidRDefault="00584F31" w:rsidP="008A1482">
    <w:pPr>
      <w:pStyle w:val="a8"/>
    </w:pPr>
  </w:p>
  <w:p w14:paraId="20E4F5AC" w14:textId="77777777" w:rsidR="00584F31" w:rsidRPr="00E57E03" w:rsidRDefault="00584F31" w:rsidP="008A1482">
    <w:pPr>
      <w:pStyle w:val="a8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4B07" w14:textId="77777777" w:rsidR="00584F31" w:rsidRDefault="00584F31" w:rsidP="00B73AB6">
    <w:pPr>
      <w:pStyle w:val="a8"/>
    </w:pPr>
  </w:p>
  <w:p w14:paraId="7150169E" w14:textId="77777777" w:rsidR="00584F31" w:rsidRPr="00E57E03" w:rsidRDefault="00584F31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40"/>
  </w:num>
  <w:num w:numId="7">
    <w:abstractNumId w:val="42"/>
  </w:num>
  <w:num w:numId="8">
    <w:abstractNumId w:val="31"/>
  </w:num>
  <w:num w:numId="9">
    <w:abstractNumId w:val="2"/>
  </w:num>
  <w:num w:numId="10">
    <w:abstractNumId w:val="10"/>
  </w:num>
  <w:num w:numId="11">
    <w:abstractNumId w:val="29"/>
  </w:num>
  <w:num w:numId="12">
    <w:abstractNumId w:val="26"/>
  </w:num>
  <w:num w:numId="13">
    <w:abstractNumId w:val="38"/>
  </w:num>
  <w:num w:numId="14">
    <w:abstractNumId w:val="22"/>
  </w:num>
  <w:num w:numId="15">
    <w:abstractNumId w:val="21"/>
  </w:num>
  <w:num w:numId="16">
    <w:abstractNumId w:val="46"/>
  </w:num>
  <w:num w:numId="17">
    <w:abstractNumId w:val="19"/>
  </w:num>
  <w:num w:numId="18">
    <w:abstractNumId w:val="17"/>
  </w:num>
  <w:num w:numId="19">
    <w:abstractNumId w:val="34"/>
  </w:num>
  <w:num w:numId="20">
    <w:abstractNumId w:val="24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5"/>
  </w:num>
  <w:num w:numId="26">
    <w:abstractNumId w:val="8"/>
  </w:num>
  <w:num w:numId="27">
    <w:abstractNumId w:val="14"/>
  </w:num>
  <w:num w:numId="28">
    <w:abstractNumId w:val="20"/>
  </w:num>
  <w:num w:numId="29">
    <w:abstractNumId w:val="7"/>
  </w:num>
  <w:num w:numId="30">
    <w:abstractNumId w:val="37"/>
  </w:num>
  <w:num w:numId="31">
    <w:abstractNumId w:val="12"/>
  </w:num>
  <w:num w:numId="32">
    <w:abstractNumId w:val="32"/>
  </w:num>
  <w:num w:numId="33">
    <w:abstractNumId w:val="5"/>
  </w:num>
  <w:num w:numId="34">
    <w:abstractNumId w:val="41"/>
  </w:num>
  <w:num w:numId="35">
    <w:abstractNumId w:val="44"/>
  </w:num>
  <w:num w:numId="36">
    <w:abstractNumId w:val="33"/>
  </w:num>
  <w:num w:numId="37">
    <w:abstractNumId w:val="30"/>
  </w:num>
  <w:num w:numId="38">
    <w:abstractNumId w:val="13"/>
  </w:num>
  <w:num w:numId="39">
    <w:abstractNumId w:val="43"/>
  </w:num>
  <w:num w:numId="40">
    <w:abstractNumId w:val="15"/>
  </w:num>
  <w:num w:numId="41">
    <w:abstractNumId w:val="6"/>
  </w:num>
  <w:num w:numId="42">
    <w:abstractNumId w:val="36"/>
  </w:num>
  <w:num w:numId="43">
    <w:abstractNumId w:val="23"/>
  </w:num>
  <w:num w:numId="44">
    <w:abstractNumId w:val="27"/>
  </w:num>
  <w:num w:numId="45">
    <w:abstractNumId w:val="3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0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7E6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5B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2F87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2FC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6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0A3"/>
    <w:rsid w:val="00250617"/>
    <w:rsid w:val="002512C3"/>
    <w:rsid w:val="002521C4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3BA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AD1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C79E7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23C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284"/>
    <w:rsid w:val="004D63E2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565"/>
    <w:rsid w:val="00534C54"/>
    <w:rsid w:val="00534EA7"/>
    <w:rsid w:val="00535A2B"/>
    <w:rsid w:val="00535D46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695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4BD1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DBC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4F31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5FF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5CA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3F0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235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31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208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5D1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579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91C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27B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172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9C5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05A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4ADD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8FA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9EF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3B3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52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A75"/>
    <w:rsid w:val="00C06DD8"/>
    <w:rsid w:val="00C072BE"/>
    <w:rsid w:val="00C07529"/>
    <w:rsid w:val="00C1025E"/>
    <w:rsid w:val="00C106CC"/>
    <w:rsid w:val="00C10893"/>
    <w:rsid w:val="00C10B67"/>
    <w:rsid w:val="00C10C5E"/>
    <w:rsid w:val="00C11183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6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CE3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71C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0F0C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37A72"/>
    <w:rsid w:val="00E402B6"/>
    <w:rsid w:val="00E40A76"/>
    <w:rsid w:val="00E40D07"/>
    <w:rsid w:val="00E40F73"/>
    <w:rsid w:val="00E417A1"/>
    <w:rsid w:val="00E418DB"/>
    <w:rsid w:val="00E41C8A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5F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688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0C5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2BD7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62A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88511605-15D4-4BFD-B198-EB9434A4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C93C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B93E1DF7-868F-4D09-BD0C-44F2DE7ED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F5F89-5D31-42A2-B4F1-20EDE638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1</Pages>
  <Words>18173</Words>
  <Characters>103589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15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User</cp:lastModifiedBy>
  <cp:revision>13</cp:revision>
  <cp:lastPrinted>2023-07-18T11:46:00Z</cp:lastPrinted>
  <dcterms:created xsi:type="dcterms:W3CDTF">2023-07-12T08:07:00Z</dcterms:created>
  <dcterms:modified xsi:type="dcterms:W3CDTF">2023-10-31T13:19:00Z</dcterms:modified>
</cp:coreProperties>
</file>